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9686F" w14:textId="77777777" w:rsidR="00B3016B" w:rsidRDefault="00B3016B" w:rsidP="00B3016B">
      <w:pPr>
        <w:overflowPunct w:val="0"/>
        <w:autoSpaceDE w:val="0"/>
        <w:autoSpaceDN w:val="0"/>
        <w:adjustRightInd w:val="0"/>
        <w:jc w:val="center"/>
        <w:rPr>
          <w:b/>
          <w:i/>
          <w:sz w:val="32"/>
        </w:rPr>
      </w:pPr>
      <w:r>
        <w:rPr>
          <w:b/>
          <w:i/>
          <w:noProof/>
          <w:sz w:val="32"/>
          <w:lang w:eastAsia="sk-SK"/>
        </w:rPr>
        <w:drawing>
          <wp:anchor distT="0" distB="0" distL="114300" distR="114300" simplePos="0" relativeHeight="251660288" behindDoc="0" locked="0" layoutInCell="1" allowOverlap="1" wp14:anchorId="35E610B5" wp14:editId="561BC7F2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600075" cy="914400"/>
            <wp:effectExtent l="19050" t="0" r="9525" b="0"/>
            <wp:wrapSquare wrapText="right"/>
            <wp:docPr id="2" name="Obrázok 2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1ED0">
        <w:rPr>
          <w:b/>
          <w:i/>
          <w:sz w:val="32"/>
        </w:rPr>
        <w:t xml:space="preserve"> </w:t>
      </w:r>
      <w:r>
        <w:rPr>
          <w:b/>
          <w:i/>
          <w:sz w:val="32"/>
        </w:rPr>
        <w:t xml:space="preserve"> </w:t>
      </w:r>
    </w:p>
    <w:p w14:paraId="48F8290A" w14:textId="77777777" w:rsidR="00B3016B" w:rsidRDefault="00B3016B" w:rsidP="00B3016B">
      <w:pPr>
        <w:overflowPunct w:val="0"/>
        <w:autoSpaceDE w:val="0"/>
        <w:autoSpaceDN w:val="0"/>
        <w:adjustRightInd w:val="0"/>
        <w:jc w:val="center"/>
        <w:rPr>
          <w:b/>
          <w:i/>
          <w:sz w:val="32"/>
        </w:rPr>
      </w:pPr>
    </w:p>
    <w:p w14:paraId="734B3FBE" w14:textId="77777777" w:rsidR="00B3016B" w:rsidRDefault="00B3016B" w:rsidP="00B658B2">
      <w:pPr>
        <w:overflowPunct w:val="0"/>
        <w:autoSpaceDE w:val="0"/>
        <w:autoSpaceDN w:val="0"/>
        <w:adjustRightInd w:val="0"/>
        <w:jc w:val="center"/>
        <w:rPr>
          <w:b/>
          <w:i/>
          <w:sz w:val="32"/>
          <w:szCs w:val="20"/>
          <w:lang w:val="hu-HU"/>
        </w:rPr>
      </w:pPr>
      <w:r>
        <w:rPr>
          <w:b/>
          <w:i/>
          <w:sz w:val="32"/>
        </w:rPr>
        <w:t xml:space="preserve">Obec Tešedíkovo – </w:t>
      </w:r>
      <w:r>
        <w:rPr>
          <w:b/>
          <w:i/>
          <w:sz w:val="32"/>
          <w:lang w:val="hu-HU"/>
        </w:rPr>
        <w:t>Pered Község</w:t>
      </w:r>
    </w:p>
    <w:p w14:paraId="28D9576F" w14:textId="77777777" w:rsidR="00B3016B" w:rsidRDefault="00B3016B" w:rsidP="00B658B2">
      <w:pPr>
        <w:overflowPunct w:val="0"/>
        <w:autoSpaceDE w:val="0"/>
        <w:autoSpaceDN w:val="0"/>
        <w:adjustRightInd w:val="0"/>
        <w:jc w:val="center"/>
        <w:rPr>
          <w:b/>
          <w:i/>
          <w:sz w:val="32"/>
          <w:szCs w:val="20"/>
          <w:lang w:val="en-US"/>
        </w:rPr>
      </w:pPr>
      <w:r>
        <w:rPr>
          <w:b/>
          <w:i/>
          <w:sz w:val="32"/>
        </w:rPr>
        <w:t>Starost</w:t>
      </w:r>
      <w:r w:rsidR="00B658B2">
        <w:rPr>
          <w:b/>
          <w:i/>
          <w:sz w:val="32"/>
        </w:rPr>
        <w:t>k</w:t>
      </w:r>
      <w:r>
        <w:rPr>
          <w:b/>
          <w:i/>
          <w:sz w:val="32"/>
        </w:rPr>
        <w:t xml:space="preserve">a obce - </w:t>
      </w:r>
      <w:proofErr w:type="spellStart"/>
      <w:r>
        <w:rPr>
          <w:b/>
          <w:i/>
          <w:sz w:val="32"/>
        </w:rPr>
        <w:t>Polgármester</w:t>
      </w:r>
      <w:proofErr w:type="spellEnd"/>
    </w:p>
    <w:p w14:paraId="34FBF718" w14:textId="77777777" w:rsidR="00B3016B" w:rsidRDefault="00B3016B" w:rsidP="00B658B2">
      <w:pPr>
        <w:overflowPunct w:val="0"/>
        <w:autoSpaceDE w:val="0"/>
        <w:autoSpaceDN w:val="0"/>
        <w:adjustRightInd w:val="0"/>
        <w:jc w:val="center"/>
        <w:rPr>
          <w:b/>
          <w:i/>
          <w:sz w:val="32"/>
          <w:szCs w:val="20"/>
          <w:lang w:val="en-US"/>
        </w:rPr>
      </w:pPr>
      <w:r>
        <w:rPr>
          <w:b/>
          <w:i/>
          <w:sz w:val="32"/>
        </w:rPr>
        <w:t>______________________________</w:t>
      </w:r>
    </w:p>
    <w:p w14:paraId="41432F48" w14:textId="77777777" w:rsidR="00B3016B" w:rsidRDefault="00B3016B" w:rsidP="00B3016B">
      <w:pPr>
        <w:overflowPunct w:val="0"/>
        <w:autoSpaceDE w:val="0"/>
        <w:autoSpaceDN w:val="0"/>
        <w:adjustRightInd w:val="0"/>
        <w:jc w:val="center"/>
        <w:rPr>
          <w:b/>
          <w:i/>
          <w:sz w:val="28"/>
          <w:szCs w:val="20"/>
          <w:lang w:val="en-US"/>
        </w:rPr>
      </w:pPr>
    </w:p>
    <w:p w14:paraId="4979B5A5" w14:textId="77777777" w:rsidR="00B3016B" w:rsidRDefault="00B3016B" w:rsidP="00B3016B">
      <w:pPr>
        <w:overflowPunct w:val="0"/>
        <w:autoSpaceDE w:val="0"/>
        <w:autoSpaceDN w:val="0"/>
        <w:adjustRightInd w:val="0"/>
        <w:rPr>
          <w:b/>
          <w:i/>
          <w:sz w:val="28"/>
          <w:szCs w:val="20"/>
          <w:lang w:val="en-US"/>
        </w:rPr>
      </w:pPr>
    </w:p>
    <w:p w14:paraId="5D3A68A3" w14:textId="77777777" w:rsidR="00B3016B" w:rsidRPr="009513FC" w:rsidRDefault="00B3016B" w:rsidP="00B3016B">
      <w:pPr>
        <w:overflowPunct w:val="0"/>
        <w:autoSpaceDE w:val="0"/>
        <w:autoSpaceDN w:val="0"/>
        <w:adjustRightInd w:val="0"/>
        <w:rPr>
          <w:b/>
          <w:i/>
          <w:sz w:val="26"/>
          <w:szCs w:val="26"/>
          <w:lang w:val="en-US"/>
        </w:rPr>
      </w:pPr>
    </w:p>
    <w:p w14:paraId="24CD0C0F" w14:textId="2B6F51CF" w:rsidR="00B3016B" w:rsidRPr="001134DF" w:rsidRDefault="00B3016B" w:rsidP="00B3016B">
      <w:pPr>
        <w:overflowPunct w:val="0"/>
        <w:autoSpaceDE w:val="0"/>
        <w:autoSpaceDN w:val="0"/>
        <w:adjustRightInd w:val="0"/>
        <w:rPr>
          <w:i/>
          <w:sz w:val="26"/>
          <w:szCs w:val="26"/>
        </w:rPr>
      </w:pPr>
      <w:r w:rsidRPr="00626720">
        <w:rPr>
          <w:i/>
          <w:sz w:val="26"/>
          <w:szCs w:val="26"/>
        </w:rPr>
        <w:t xml:space="preserve">V Tešedíkove, </w:t>
      </w:r>
      <w:r w:rsidRPr="001134DF">
        <w:rPr>
          <w:i/>
          <w:sz w:val="26"/>
          <w:szCs w:val="26"/>
        </w:rPr>
        <w:t>dňa</w:t>
      </w:r>
      <w:r w:rsidR="003E2347" w:rsidRPr="001134DF">
        <w:rPr>
          <w:i/>
          <w:sz w:val="26"/>
          <w:szCs w:val="26"/>
        </w:rPr>
        <w:t xml:space="preserve"> </w:t>
      </w:r>
      <w:r w:rsidR="005F2FBD">
        <w:rPr>
          <w:i/>
          <w:sz w:val="26"/>
          <w:szCs w:val="26"/>
        </w:rPr>
        <w:t>6</w:t>
      </w:r>
      <w:r w:rsidR="00975B0A" w:rsidRPr="001134DF">
        <w:rPr>
          <w:i/>
          <w:sz w:val="26"/>
          <w:szCs w:val="26"/>
        </w:rPr>
        <w:t>.</w:t>
      </w:r>
      <w:r w:rsidR="00754972" w:rsidRPr="001134DF">
        <w:rPr>
          <w:i/>
          <w:sz w:val="26"/>
          <w:szCs w:val="26"/>
        </w:rPr>
        <w:t xml:space="preserve"> </w:t>
      </w:r>
      <w:r w:rsidR="003D3C83">
        <w:rPr>
          <w:i/>
          <w:sz w:val="26"/>
          <w:szCs w:val="26"/>
        </w:rPr>
        <w:t>j</w:t>
      </w:r>
      <w:r w:rsidR="005F2FBD">
        <w:rPr>
          <w:i/>
          <w:sz w:val="26"/>
          <w:szCs w:val="26"/>
        </w:rPr>
        <w:t>ún</w:t>
      </w:r>
      <w:r w:rsidR="003D3C83">
        <w:rPr>
          <w:i/>
          <w:sz w:val="26"/>
          <w:szCs w:val="26"/>
        </w:rPr>
        <w:t>a</w:t>
      </w:r>
      <w:r w:rsidR="00594FE8" w:rsidRPr="001134DF">
        <w:rPr>
          <w:i/>
          <w:sz w:val="26"/>
          <w:szCs w:val="26"/>
        </w:rPr>
        <w:t xml:space="preserve"> </w:t>
      </w:r>
      <w:r w:rsidRPr="001134DF">
        <w:rPr>
          <w:i/>
          <w:sz w:val="26"/>
          <w:szCs w:val="26"/>
        </w:rPr>
        <w:t>20</w:t>
      </w:r>
      <w:r w:rsidR="00635894" w:rsidRPr="001134DF">
        <w:rPr>
          <w:i/>
          <w:sz w:val="26"/>
          <w:szCs w:val="26"/>
        </w:rPr>
        <w:t>2</w:t>
      </w:r>
      <w:r w:rsidR="001134DF" w:rsidRPr="001134DF">
        <w:rPr>
          <w:i/>
          <w:sz w:val="26"/>
          <w:szCs w:val="26"/>
        </w:rPr>
        <w:t>4</w:t>
      </w:r>
      <w:r w:rsidR="008E66CA" w:rsidRPr="001134DF">
        <w:rPr>
          <w:i/>
          <w:sz w:val="26"/>
          <w:szCs w:val="26"/>
        </w:rPr>
        <w:t>.</w:t>
      </w:r>
    </w:p>
    <w:p w14:paraId="695462EE" w14:textId="5323506F" w:rsidR="00B3016B" w:rsidRPr="00626720" w:rsidRDefault="00B3016B" w:rsidP="00B3016B">
      <w:pPr>
        <w:overflowPunct w:val="0"/>
        <w:autoSpaceDE w:val="0"/>
        <w:autoSpaceDN w:val="0"/>
        <w:adjustRightInd w:val="0"/>
        <w:rPr>
          <w:i/>
          <w:sz w:val="26"/>
          <w:szCs w:val="26"/>
        </w:rPr>
      </w:pPr>
      <w:proofErr w:type="spellStart"/>
      <w:r w:rsidRPr="001134DF">
        <w:rPr>
          <w:i/>
          <w:sz w:val="26"/>
          <w:szCs w:val="26"/>
        </w:rPr>
        <w:t>Pered</w:t>
      </w:r>
      <w:proofErr w:type="spellEnd"/>
      <w:r w:rsidRPr="001134DF">
        <w:rPr>
          <w:i/>
          <w:sz w:val="26"/>
          <w:szCs w:val="26"/>
        </w:rPr>
        <w:t>, 20</w:t>
      </w:r>
      <w:r w:rsidR="00AD200F" w:rsidRPr="001134DF">
        <w:rPr>
          <w:i/>
          <w:sz w:val="26"/>
          <w:szCs w:val="26"/>
        </w:rPr>
        <w:t>2</w:t>
      </w:r>
      <w:r w:rsidR="001134DF" w:rsidRPr="001134DF">
        <w:rPr>
          <w:i/>
          <w:sz w:val="26"/>
          <w:szCs w:val="26"/>
        </w:rPr>
        <w:t>4</w:t>
      </w:r>
      <w:r w:rsidRPr="001134DF">
        <w:rPr>
          <w:i/>
          <w:sz w:val="26"/>
          <w:szCs w:val="26"/>
        </w:rPr>
        <w:t>.</w:t>
      </w:r>
      <w:r w:rsidR="001134DF" w:rsidRPr="001134DF">
        <w:rPr>
          <w:i/>
          <w:sz w:val="26"/>
          <w:szCs w:val="26"/>
        </w:rPr>
        <w:t xml:space="preserve"> </w:t>
      </w:r>
      <w:proofErr w:type="spellStart"/>
      <w:r w:rsidR="003D3C83">
        <w:rPr>
          <w:i/>
          <w:sz w:val="26"/>
          <w:szCs w:val="26"/>
        </w:rPr>
        <w:t>j</w:t>
      </w:r>
      <w:r w:rsidR="005F2FBD">
        <w:rPr>
          <w:i/>
          <w:sz w:val="26"/>
          <w:szCs w:val="26"/>
        </w:rPr>
        <w:t>úni</w:t>
      </w:r>
      <w:r w:rsidR="003D3C83">
        <w:rPr>
          <w:i/>
          <w:sz w:val="26"/>
          <w:szCs w:val="26"/>
        </w:rPr>
        <w:t>us</w:t>
      </w:r>
      <w:proofErr w:type="spellEnd"/>
      <w:r w:rsidR="00626720" w:rsidRPr="001134DF">
        <w:rPr>
          <w:i/>
          <w:sz w:val="26"/>
          <w:szCs w:val="26"/>
        </w:rPr>
        <w:t xml:space="preserve"> </w:t>
      </w:r>
      <w:r w:rsidR="005F2FBD">
        <w:rPr>
          <w:i/>
          <w:sz w:val="26"/>
          <w:szCs w:val="26"/>
        </w:rPr>
        <w:t>6</w:t>
      </w:r>
      <w:r w:rsidR="00975B0A" w:rsidRPr="001134DF">
        <w:rPr>
          <w:i/>
          <w:sz w:val="26"/>
          <w:szCs w:val="26"/>
        </w:rPr>
        <w:t>.</w:t>
      </w:r>
    </w:p>
    <w:p w14:paraId="6564293D" w14:textId="77777777" w:rsidR="00B3016B" w:rsidRPr="00626720" w:rsidRDefault="00B3016B" w:rsidP="00B3016B">
      <w:pPr>
        <w:overflowPunct w:val="0"/>
        <w:autoSpaceDE w:val="0"/>
        <w:autoSpaceDN w:val="0"/>
        <w:adjustRightInd w:val="0"/>
        <w:rPr>
          <w:i/>
          <w:sz w:val="26"/>
          <w:szCs w:val="26"/>
        </w:rPr>
      </w:pPr>
      <w:r w:rsidRPr="00626720">
        <w:rPr>
          <w:i/>
          <w:sz w:val="26"/>
          <w:szCs w:val="26"/>
        </w:rPr>
        <w:t xml:space="preserve"> </w:t>
      </w:r>
    </w:p>
    <w:p w14:paraId="4E8EEEC3" w14:textId="77777777" w:rsidR="00B3016B" w:rsidRPr="00626720" w:rsidRDefault="00B3016B" w:rsidP="00B3016B">
      <w:pPr>
        <w:overflowPunct w:val="0"/>
        <w:autoSpaceDE w:val="0"/>
        <w:autoSpaceDN w:val="0"/>
        <w:adjustRightInd w:val="0"/>
        <w:rPr>
          <w:i/>
          <w:sz w:val="26"/>
          <w:szCs w:val="26"/>
        </w:rPr>
      </w:pPr>
    </w:p>
    <w:p w14:paraId="5C6A945E" w14:textId="77777777" w:rsidR="00B3016B" w:rsidRPr="00626720" w:rsidRDefault="00B3016B" w:rsidP="00B3016B">
      <w:pPr>
        <w:overflowPunct w:val="0"/>
        <w:autoSpaceDE w:val="0"/>
        <w:autoSpaceDN w:val="0"/>
        <w:adjustRightInd w:val="0"/>
        <w:rPr>
          <w:i/>
          <w:sz w:val="26"/>
          <w:szCs w:val="26"/>
        </w:rPr>
      </w:pPr>
    </w:p>
    <w:p w14:paraId="7FCAB8B4" w14:textId="77777777" w:rsidR="00B3016B" w:rsidRPr="00626720" w:rsidRDefault="00B3016B" w:rsidP="00B3016B">
      <w:pPr>
        <w:overflowPunct w:val="0"/>
        <w:autoSpaceDE w:val="0"/>
        <w:autoSpaceDN w:val="0"/>
        <w:adjustRightInd w:val="0"/>
        <w:jc w:val="center"/>
        <w:rPr>
          <w:i/>
          <w:sz w:val="26"/>
          <w:szCs w:val="26"/>
        </w:rPr>
      </w:pPr>
    </w:p>
    <w:p w14:paraId="1F1CDA70" w14:textId="77777777" w:rsidR="00B3016B" w:rsidRPr="00626720" w:rsidRDefault="00B3016B" w:rsidP="00B3016B">
      <w:pPr>
        <w:overflowPunct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626720">
        <w:rPr>
          <w:b/>
          <w:i/>
          <w:sz w:val="28"/>
          <w:szCs w:val="28"/>
        </w:rPr>
        <w:t>P O Z V Á N K A – M E G H Í V Ó</w:t>
      </w:r>
    </w:p>
    <w:p w14:paraId="30F4B6B5" w14:textId="77777777" w:rsidR="00B3016B" w:rsidRPr="00626720" w:rsidRDefault="00B3016B" w:rsidP="00B3016B">
      <w:pPr>
        <w:overflowPunct w:val="0"/>
        <w:autoSpaceDE w:val="0"/>
        <w:autoSpaceDN w:val="0"/>
        <w:adjustRightInd w:val="0"/>
        <w:rPr>
          <w:b/>
          <w:i/>
          <w:sz w:val="26"/>
          <w:szCs w:val="26"/>
        </w:rPr>
      </w:pPr>
    </w:p>
    <w:p w14:paraId="37120430" w14:textId="77777777" w:rsidR="00B3016B" w:rsidRPr="00626720" w:rsidRDefault="00B3016B" w:rsidP="00B3016B">
      <w:pPr>
        <w:overflowPunct w:val="0"/>
        <w:autoSpaceDE w:val="0"/>
        <w:autoSpaceDN w:val="0"/>
        <w:adjustRightInd w:val="0"/>
        <w:rPr>
          <w:b/>
          <w:i/>
          <w:sz w:val="26"/>
          <w:szCs w:val="26"/>
        </w:rPr>
      </w:pPr>
    </w:p>
    <w:p w14:paraId="49377563" w14:textId="77777777" w:rsidR="00B3016B" w:rsidRPr="00626720" w:rsidRDefault="00B3016B" w:rsidP="00B3016B">
      <w:pPr>
        <w:overflowPunct w:val="0"/>
        <w:autoSpaceDE w:val="0"/>
        <w:autoSpaceDN w:val="0"/>
        <w:adjustRightInd w:val="0"/>
        <w:rPr>
          <w:b/>
          <w:i/>
          <w:sz w:val="28"/>
          <w:szCs w:val="28"/>
        </w:rPr>
      </w:pPr>
    </w:p>
    <w:p w14:paraId="6F9F2989" w14:textId="77777777" w:rsidR="00B3016B" w:rsidRPr="00626720" w:rsidRDefault="00B3016B" w:rsidP="00B3016B">
      <w:pPr>
        <w:overflowPunct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626720">
        <w:rPr>
          <w:i/>
          <w:sz w:val="28"/>
          <w:szCs w:val="28"/>
        </w:rPr>
        <w:t>Starost</w:t>
      </w:r>
      <w:r w:rsidR="00BF1593" w:rsidRPr="00626720">
        <w:rPr>
          <w:i/>
          <w:sz w:val="28"/>
          <w:szCs w:val="28"/>
        </w:rPr>
        <w:t>k</w:t>
      </w:r>
      <w:r w:rsidRPr="00626720">
        <w:rPr>
          <w:i/>
          <w:sz w:val="28"/>
          <w:szCs w:val="28"/>
        </w:rPr>
        <w:t>a obce Tešedíkovo podľa</w:t>
      </w:r>
      <w:r w:rsidR="00466643" w:rsidRPr="00626720">
        <w:rPr>
          <w:i/>
          <w:sz w:val="28"/>
          <w:szCs w:val="28"/>
        </w:rPr>
        <w:t xml:space="preserve"> § 1</w:t>
      </w:r>
      <w:r w:rsidR="007771AA" w:rsidRPr="00626720">
        <w:rPr>
          <w:i/>
          <w:sz w:val="28"/>
          <w:szCs w:val="28"/>
        </w:rPr>
        <w:t>3</w:t>
      </w:r>
      <w:r w:rsidR="00466643" w:rsidRPr="00626720">
        <w:rPr>
          <w:i/>
          <w:sz w:val="28"/>
          <w:szCs w:val="28"/>
        </w:rPr>
        <w:t xml:space="preserve">, ods. </w:t>
      </w:r>
      <w:r w:rsidR="007771AA" w:rsidRPr="00626720">
        <w:rPr>
          <w:i/>
          <w:sz w:val="28"/>
          <w:szCs w:val="28"/>
        </w:rPr>
        <w:t>4</w:t>
      </w:r>
      <w:r w:rsidR="00466643" w:rsidRPr="00626720">
        <w:rPr>
          <w:i/>
          <w:sz w:val="28"/>
          <w:szCs w:val="28"/>
        </w:rPr>
        <w:t xml:space="preserve"> zákona</w:t>
      </w:r>
      <w:r w:rsidRPr="00626720">
        <w:rPr>
          <w:i/>
          <w:sz w:val="28"/>
          <w:szCs w:val="28"/>
        </w:rPr>
        <w:t xml:space="preserve"> </w:t>
      </w:r>
      <w:r w:rsidR="00466643" w:rsidRPr="00626720">
        <w:rPr>
          <w:i/>
          <w:sz w:val="28"/>
          <w:szCs w:val="28"/>
        </w:rPr>
        <w:t xml:space="preserve">                                                        č. 369/1990</w:t>
      </w:r>
      <w:r w:rsidR="00711A00" w:rsidRPr="00626720">
        <w:rPr>
          <w:i/>
          <w:sz w:val="28"/>
          <w:szCs w:val="28"/>
        </w:rPr>
        <w:t xml:space="preserve"> </w:t>
      </w:r>
      <w:r w:rsidR="00466643" w:rsidRPr="00626720">
        <w:rPr>
          <w:i/>
          <w:sz w:val="28"/>
          <w:szCs w:val="28"/>
        </w:rPr>
        <w:t>o obecnom zriadení v znení neskorších zmien</w:t>
      </w:r>
    </w:p>
    <w:p w14:paraId="48094D0D" w14:textId="77777777" w:rsidR="00B3016B" w:rsidRPr="00626720" w:rsidRDefault="00B3016B" w:rsidP="00B3016B">
      <w:pPr>
        <w:overflowPunct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626720">
        <w:rPr>
          <w:b/>
          <w:i/>
          <w:sz w:val="28"/>
          <w:szCs w:val="28"/>
        </w:rPr>
        <w:t>z v o l á v a</w:t>
      </w:r>
    </w:p>
    <w:p w14:paraId="27DDD54C" w14:textId="77777777" w:rsidR="00B3016B" w:rsidRPr="00626720" w:rsidRDefault="00B3016B" w:rsidP="00B3016B">
      <w:pPr>
        <w:overflowPunct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626720">
        <w:rPr>
          <w:i/>
          <w:sz w:val="28"/>
          <w:szCs w:val="28"/>
        </w:rPr>
        <w:t>členov obecného zastupiteľstva na zasadnutie, ktoré sa uskutoční</w:t>
      </w:r>
    </w:p>
    <w:p w14:paraId="044C9BD4" w14:textId="4D0BA901" w:rsidR="00B3016B" w:rsidRPr="00626720" w:rsidRDefault="00B3016B" w:rsidP="00B3016B">
      <w:pPr>
        <w:overflowPunct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1134DF">
        <w:rPr>
          <w:b/>
          <w:i/>
          <w:sz w:val="28"/>
          <w:szCs w:val="28"/>
        </w:rPr>
        <w:t>dňa</w:t>
      </w:r>
      <w:r w:rsidR="00DD00FC" w:rsidRPr="001134DF">
        <w:rPr>
          <w:b/>
          <w:i/>
          <w:sz w:val="28"/>
          <w:szCs w:val="28"/>
        </w:rPr>
        <w:t xml:space="preserve"> </w:t>
      </w:r>
      <w:r w:rsidR="003D3C83">
        <w:rPr>
          <w:b/>
          <w:i/>
          <w:sz w:val="28"/>
          <w:szCs w:val="28"/>
        </w:rPr>
        <w:t>1</w:t>
      </w:r>
      <w:r w:rsidR="005F2FBD">
        <w:rPr>
          <w:b/>
          <w:i/>
          <w:sz w:val="28"/>
          <w:szCs w:val="28"/>
        </w:rPr>
        <w:t>1</w:t>
      </w:r>
      <w:r w:rsidR="003E2347" w:rsidRPr="001134DF">
        <w:rPr>
          <w:b/>
          <w:i/>
          <w:sz w:val="28"/>
          <w:szCs w:val="28"/>
        </w:rPr>
        <w:t>.</w:t>
      </w:r>
      <w:r w:rsidR="007A4B3F" w:rsidRPr="001134DF">
        <w:rPr>
          <w:b/>
          <w:i/>
          <w:sz w:val="28"/>
          <w:szCs w:val="28"/>
        </w:rPr>
        <w:t xml:space="preserve"> </w:t>
      </w:r>
      <w:r w:rsidR="005F2FBD">
        <w:rPr>
          <w:b/>
          <w:i/>
          <w:sz w:val="28"/>
          <w:szCs w:val="28"/>
        </w:rPr>
        <w:t>júna</w:t>
      </w:r>
      <w:r w:rsidRPr="001134DF">
        <w:rPr>
          <w:b/>
          <w:i/>
          <w:sz w:val="28"/>
          <w:szCs w:val="28"/>
        </w:rPr>
        <w:t xml:space="preserve"> 20</w:t>
      </w:r>
      <w:r w:rsidR="00AD200F" w:rsidRPr="001134DF">
        <w:rPr>
          <w:b/>
          <w:i/>
          <w:sz w:val="28"/>
          <w:szCs w:val="28"/>
        </w:rPr>
        <w:t>2</w:t>
      </w:r>
      <w:r w:rsidR="001134DF" w:rsidRPr="001134DF">
        <w:rPr>
          <w:b/>
          <w:i/>
          <w:sz w:val="28"/>
          <w:szCs w:val="28"/>
        </w:rPr>
        <w:t>4</w:t>
      </w:r>
      <w:r w:rsidRPr="001134DF">
        <w:rPr>
          <w:b/>
          <w:i/>
          <w:sz w:val="28"/>
          <w:szCs w:val="28"/>
        </w:rPr>
        <w:t xml:space="preserve"> (</w:t>
      </w:r>
      <w:r w:rsidR="00DD00FC" w:rsidRPr="001134DF">
        <w:rPr>
          <w:b/>
          <w:i/>
          <w:sz w:val="28"/>
          <w:szCs w:val="28"/>
        </w:rPr>
        <w:t>v</w:t>
      </w:r>
      <w:r w:rsidR="001134DF" w:rsidRPr="001134DF">
        <w:rPr>
          <w:b/>
          <w:i/>
          <w:sz w:val="28"/>
          <w:szCs w:val="28"/>
        </w:rPr>
        <w:t xml:space="preserve"> utor</w:t>
      </w:r>
      <w:r w:rsidR="00083EF5" w:rsidRPr="001134DF">
        <w:rPr>
          <w:b/>
          <w:i/>
          <w:sz w:val="28"/>
          <w:szCs w:val="28"/>
        </w:rPr>
        <w:t>ok</w:t>
      </w:r>
      <w:r w:rsidRPr="001134DF">
        <w:rPr>
          <w:b/>
          <w:i/>
          <w:sz w:val="28"/>
          <w:szCs w:val="28"/>
        </w:rPr>
        <w:t xml:space="preserve">) </w:t>
      </w:r>
      <w:r w:rsidRPr="001134DF">
        <w:rPr>
          <w:b/>
          <w:i/>
          <w:sz w:val="32"/>
          <w:szCs w:val="32"/>
        </w:rPr>
        <w:t>o</w:t>
      </w:r>
      <w:r w:rsidR="001D7182" w:rsidRPr="001134DF">
        <w:rPr>
          <w:b/>
          <w:i/>
          <w:sz w:val="32"/>
          <w:szCs w:val="32"/>
        </w:rPr>
        <w:t xml:space="preserve"> </w:t>
      </w:r>
      <w:r w:rsidR="001D7182" w:rsidRPr="001134DF">
        <w:rPr>
          <w:b/>
          <w:i/>
          <w:sz w:val="28"/>
          <w:szCs w:val="28"/>
        </w:rPr>
        <w:t>1</w:t>
      </w:r>
      <w:r w:rsidR="00754972" w:rsidRPr="001134DF">
        <w:rPr>
          <w:b/>
          <w:i/>
          <w:sz w:val="28"/>
          <w:szCs w:val="28"/>
        </w:rPr>
        <w:t>9</w:t>
      </w:r>
      <w:r w:rsidR="004D7F76" w:rsidRPr="001134DF">
        <w:rPr>
          <w:b/>
          <w:i/>
          <w:sz w:val="28"/>
          <w:szCs w:val="28"/>
        </w:rPr>
        <w:t>.</w:t>
      </w:r>
      <w:r w:rsidR="00A3395E" w:rsidRPr="001134DF">
        <w:rPr>
          <w:b/>
          <w:i/>
          <w:sz w:val="28"/>
          <w:szCs w:val="28"/>
        </w:rPr>
        <w:t>0</w:t>
      </w:r>
      <w:r w:rsidR="0066503A" w:rsidRPr="001134DF">
        <w:rPr>
          <w:b/>
          <w:i/>
          <w:sz w:val="28"/>
          <w:szCs w:val="28"/>
        </w:rPr>
        <w:t>0</w:t>
      </w:r>
      <w:r w:rsidRPr="001134DF">
        <w:rPr>
          <w:b/>
          <w:i/>
          <w:sz w:val="28"/>
          <w:szCs w:val="28"/>
        </w:rPr>
        <w:t xml:space="preserve"> hodine</w:t>
      </w:r>
    </w:p>
    <w:p w14:paraId="0A02D7FB" w14:textId="77777777" w:rsidR="00B97398" w:rsidRPr="00626720" w:rsidRDefault="00635894" w:rsidP="00161E6C">
      <w:pPr>
        <w:overflowPunct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626720">
        <w:rPr>
          <w:b/>
          <w:i/>
          <w:sz w:val="28"/>
          <w:szCs w:val="28"/>
        </w:rPr>
        <w:t>v zasadačke Obecného úradu v Tešedíkove.</w:t>
      </w:r>
    </w:p>
    <w:p w14:paraId="2A2461FF" w14:textId="77777777" w:rsidR="00B97398" w:rsidRPr="00626720" w:rsidRDefault="00B97398" w:rsidP="00B3016B">
      <w:pPr>
        <w:overflowPunct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14:paraId="50D034C0" w14:textId="77777777" w:rsidR="00B3016B" w:rsidRPr="00626720" w:rsidRDefault="00B3016B" w:rsidP="00B3016B">
      <w:pPr>
        <w:overflowPunct w:val="0"/>
        <w:autoSpaceDE w:val="0"/>
        <w:autoSpaceDN w:val="0"/>
        <w:adjustRightInd w:val="0"/>
        <w:jc w:val="center"/>
        <w:rPr>
          <w:i/>
          <w:sz w:val="28"/>
          <w:szCs w:val="28"/>
          <w:lang w:val="en-US"/>
        </w:rPr>
      </w:pPr>
      <w:r w:rsidRPr="00626720">
        <w:rPr>
          <w:i/>
          <w:sz w:val="28"/>
          <w:szCs w:val="28"/>
        </w:rPr>
        <w:t>Zasadnutie vedie starost</w:t>
      </w:r>
      <w:r w:rsidR="007B5B36" w:rsidRPr="00626720">
        <w:rPr>
          <w:i/>
          <w:sz w:val="28"/>
          <w:szCs w:val="28"/>
        </w:rPr>
        <w:t>k</w:t>
      </w:r>
      <w:r w:rsidRPr="00626720">
        <w:rPr>
          <w:i/>
          <w:sz w:val="28"/>
          <w:szCs w:val="28"/>
        </w:rPr>
        <w:t xml:space="preserve">a obce – </w:t>
      </w:r>
      <w:r w:rsidR="007B5B36" w:rsidRPr="00626720">
        <w:rPr>
          <w:i/>
          <w:sz w:val="28"/>
          <w:szCs w:val="28"/>
        </w:rPr>
        <w:t xml:space="preserve">Mgr. Ildikó </w:t>
      </w:r>
      <w:proofErr w:type="spellStart"/>
      <w:r w:rsidR="003C5178" w:rsidRPr="00626720">
        <w:rPr>
          <w:i/>
          <w:sz w:val="28"/>
          <w:szCs w:val="28"/>
        </w:rPr>
        <w:t>Agócs</w:t>
      </w:r>
      <w:proofErr w:type="spellEnd"/>
      <w:r w:rsidR="003C5178" w:rsidRPr="00626720">
        <w:rPr>
          <w:i/>
          <w:sz w:val="28"/>
          <w:szCs w:val="28"/>
        </w:rPr>
        <w:t xml:space="preserve"> </w:t>
      </w:r>
      <w:r w:rsidR="007B5B36" w:rsidRPr="00626720">
        <w:rPr>
          <w:i/>
          <w:sz w:val="28"/>
          <w:szCs w:val="28"/>
        </w:rPr>
        <w:t>Kőrösi</w:t>
      </w:r>
      <w:r w:rsidR="002539CA" w:rsidRPr="00626720">
        <w:rPr>
          <w:i/>
          <w:sz w:val="28"/>
          <w:szCs w:val="28"/>
        </w:rPr>
        <w:t>.</w:t>
      </w:r>
    </w:p>
    <w:p w14:paraId="5E847DAB" w14:textId="77777777" w:rsidR="00B3016B" w:rsidRPr="00626720" w:rsidRDefault="00B3016B" w:rsidP="00B3016B">
      <w:pPr>
        <w:overflowPunct w:val="0"/>
        <w:autoSpaceDE w:val="0"/>
        <w:autoSpaceDN w:val="0"/>
        <w:adjustRightInd w:val="0"/>
        <w:jc w:val="center"/>
        <w:rPr>
          <w:i/>
          <w:sz w:val="28"/>
          <w:szCs w:val="28"/>
          <w:lang w:val="en-US"/>
        </w:rPr>
      </w:pPr>
    </w:p>
    <w:p w14:paraId="1BD5F3BF" w14:textId="77777777" w:rsidR="00B3016B" w:rsidRPr="00626720" w:rsidRDefault="00B3016B" w:rsidP="00B3016B">
      <w:pPr>
        <w:overflowPunct w:val="0"/>
        <w:autoSpaceDE w:val="0"/>
        <w:autoSpaceDN w:val="0"/>
        <w:adjustRightInd w:val="0"/>
        <w:jc w:val="center"/>
        <w:rPr>
          <w:i/>
          <w:sz w:val="28"/>
          <w:szCs w:val="28"/>
          <w:lang w:val="en-US"/>
        </w:rPr>
      </w:pPr>
      <w:r w:rsidRPr="00626720">
        <w:rPr>
          <w:i/>
          <w:sz w:val="28"/>
          <w:szCs w:val="28"/>
        </w:rPr>
        <w:t xml:space="preserve">* * * </w:t>
      </w:r>
    </w:p>
    <w:p w14:paraId="79F4AC11" w14:textId="77777777" w:rsidR="00B3016B" w:rsidRPr="00626720" w:rsidRDefault="00B3016B" w:rsidP="00B3016B">
      <w:pPr>
        <w:overflowPunct w:val="0"/>
        <w:autoSpaceDE w:val="0"/>
        <w:autoSpaceDN w:val="0"/>
        <w:adjustRightInd w:val="0"/>
        <w:rPr>
          <w:i/>
          <w:sz w:val="28"/>
          <w:szCs w:val="28"/>
          <w:lang w:val="en-US"/>
        </w:rPr>
      </w:pPr>
    </w:p>
    <w:p w14:paraId="3A7A0588" w14:textId="77777777" w:rsidR="00B3016B" w:rsidRPr="00626720" w:rsidRDefault="00B3016B" w:rsidP="00B3016B">
      <w:pPr>
        <w:overflowPunct w:val="0"/>
        <w:autoSpaceDE w:val="0"/>
        <w:autoSpaceDN w:val="0"/>
        <w:adjustRightInd w:val="0"/>
        <w:jc w:val="center"/>
        <w:rPr>
          <w:i/>
          <w:sz w:val="28"/>
          <w:szCs w:val="28"/>
          <w:lang w:val="hu-HU"/>
        </w:rPr>
      </w:pPr>
      <w:proofErr w:type="spellStart"/>
      <w:r w:rsidRPr="00626720">
        <w:rPr>
          <w:i/>
          <w:sz w:val="28"/>
          <w:szCs w:val="28"/>
        </w:rPr>
        <w:t>Pered</w:t>
      </w:r>
      <w:proofErr w:type="spellEnd"/>
      <w:r w:rsidRPr="00626720">
        <w:rPr>
          <w:i/>
          <w:sz w:val="28"/>
          <w:szCs w:val="28"/>
        </w:rPr>
        <w:t xml:space="preserve"> </w:t>
      </w:r>
      <w:proofErr w:type="spellStart"/>
      <w:r w:rsidRPr="00626720">
        <w:rPr>
          <w:i/>
          <w:sz w:val="28"/>
          <w:szCs w:val="28"/>
        </w:rPr>
        <w:t>Község</w:t>
      </w:r>
      <w:proofErr w:type="spellEnd"/>
      <w:r w:rsidRPr="00626720">
        <w:rPr>
          <w:i/>
          <w:sz w:val="28"/>
          <w:szCs w:val="28"/>
        </w:rPr>
        <w:t xml:space="preserve"> </w:t>
      </w:r>
      <w:proofErr w:type="spellStart"/>
      <w:r w:rsidRPr="00626720">
        <w:rPr>
          <w:i/>
          <w:sz w:val="28"/>
          <w:szCs w:val="28"/>
        </w:rPr>
        <w:t>Polgármestere</w:t>
      </w:r>
      <w:proofErr w:type="spellEnd"/>
      <w:r w:rsidR="00466643" w:rsidRPr="00626720">
        <w:rPr>
          <w:i/>
          <w:sz w:val="28"/>
          <w:szCs w:val="28"/>
        </w:rPr>
        <w:t xml:space="preserve"> A </w:t>
      </w:r>
      <w:proofErr w:type="spellStart"/>
      <w:r w:rsidR="00466643" w:rsidRPr="00626720">
        <w:rPr>
          <w:i/>
          <w:sz w:val="28"/>
          <w:szCs w:val="28"/>
        </w:rPr>
        <w:t>községi</w:t>
      </w:r>
      <w:proofErr w:type="spellEnd"/>
      <w:r w:rsidR="00466643" w:rsidRPr="00626720">
        <w:rPr>
          <w:i/>
          <w:sz w:val="28"/>
          <w:szCs w:val="28"/>
        </w:rPr>
        <w:t xml:space="preserve"> </w:t>
      </w:r>
      <w:proofErr w:type="spellStart"/>
      <w:r w:rsidR="00466643" w:rsidRPr="00626720">
        <w:rPr>
          <w:i/>
          <w:sz w:val="28"/>
          <w:szCs w:val="28"/>
        </w:rPr>
        <w:t>önkormányzatokról</w:t>
      </w:r>
      <w:proofErr w:type="spellEnd"/>
      <w:r w:rsidR="00466643" w:rsidRPr="00626720">
        <w:rPr>
          <w:i/>
          <w:sz w:val="28"/>
          <w:szCs w:val="28"/>
        </w:rPr>
        <w:t xml:space="preserve"> </w:t>
      </w:r>
      <w:proofErr w:type="spellStart"/>
      <w:r w:rsidR="00466643" w:rsidRPr="00626720">
        <w:rPr>
          <w:i/>
          <w:sz w:val="28"/>
          <w:szCs w:val="28"/>
        </w:rPr>
        <w:t>szóló</w:t>
      </w:r>
      <w:proofErr w:type="spellEnd"/>
      <w:r w:rsidR="00466643" w:rsidRPr="00626720">
        <w:rPr>
          <w:i/>
          <w:sz w:val="28"/>
          <w:szCs w:val="28"/>
        </w:rPr>
        <w:t xml:space="preserve">                                    </w:t>
      </w:r>
      <w:r w:rsidRPr="00626720">
        <w:rPr>
          <w:i/>
          <w:sz w:val="28"/>
          <w:szCs w:val="28"/>
        </w:rPr>
        <w:t>369/</w:t>
      </w:r>
      <w:r w:rsidR="00466643" w:rsidRPr="00626720">
        <w:rPr>
          <w:i/>
          <w:sz w:val="28"/>
          <w:szCs w:val="28"/>
        </w:rPr>
        <w:t>19</w:t>
      </w:r>
      <w:r w:rsidRPr="00626720">
        <w:rPr>
          <w:i/>
          <w:sz w:val="28"/>
          <w:szCs w:val="28"/>
        </w:rPr>
        <w:t xml:space="preserve">90 –es </w:t>
      </w:r>
      <w:r w:rsidRPr="00626720">
        <w:rPr>
          <w:i/>
          <w:sz w:val="28"/>
          <w:szCs w:val="28"/>
          <w:lang w:val="hu-HU"/>
        </w:rPr>
        <w:t xml:space="preserve">törvény </w:t>
      </w:r>
      <w:r w:rsidR="00466643" w:rsidRPr="00626720">
        <w:rPr>
          <w:i/>
          <w:sz w:val="28"/>
          <w:szCs w:val="28"/>
          <w:lang w:val="hu-HU"/>
        </w:rPr>
        <w:t>1</w:t>
      </w:r>
      <w:r w:rsidR="007771AA" w:rsidRPr="00626720">
        <w:rPr>
          <w:i/>
          <w:sz w:val="28"/>
          <w:szCs w:val="28"/>
          <w:lang w:val="hu-HU"/>
        </w:rPr>
        <w:t>3</w:t>
      </w:r>
      <w:r w:rsidR="00872250" w:rsidRPr="00626720">
        <w:rPr>
          <w:i/>
          <w:sz w:val="28"/>
          <w:szCs w:val="28"/>
          <w:lang w:val="hu-HU"/>
        </w:rPr>
        <w:t>-</w:t>
      </w:r>
      <w:r w:rsidR="007771AA" w:rsidRPr="00626720">
        <w:rPr>
          <w:i/>
          <w:sz w:val="28"/>
          <w:szCs w:val="28"/>
          <w:lang w:val="hu-HU"/>
        </w:rPr>
        <w:t>a</w:t>
      </w:r>
      <w:r w:rsidR="00872250" w:rsidRPr="00626720">
        <w:rPr>
          <w:i/>
          <w:sz w:val="28"/>
          <w:szCs w:val="28"/>
          <w:lang w:val="hu-HU"/>
        </w:rPr>
        <w:t>s</w:t>
      </w:r>
      <w:r w:rsidR="00466643" w:rsidRPr="00626720">
        <w:rPr>
          <w:i/>
          <w:sz w:val="28"/>
          <w:szCs w:val="28"/>
          <w:lang w:val="hu-HU"/>
        </w:rPr>
        <w:t xml:space="preserve"> paragrafusának </w:t>
      </w:r>
      <w:r w:rsidR="007771AA" w:rsidRPr="00626720">
        <w:rPr>
          <w:i/>
          <w:sz w:val="28"/>
          <w:szCs w:val="28"/>
          <w:lang w:val="hu-HU"/>
        </w:rPr>
        <w:t>4</w:t>
      </w:r>
      <w:r w:rsidR="00466643" w:rsidRPr="00626720">
        <w:rPr>
          <w:i/>
          <w:sz w:val="28"/>
          <w:szCs w:val="28"/>
          <w:lang w:val="hu-HU"/>
        </w:rPr>
        <w:t xml:space="preserve">. bekezdése </w:t>
      </w:r>
      <w:r w:rsidRPr="00626720">
        <w:rPr>
          <w:i/>
          <w:sz w:val="28"/>
          <w:szCs w:val="28"/>
          <w:lang w:val="hu-HU"/>
        </w:rPr>
        <w:t>értelmében</w:t>
      </w:r>
    </w:p>
    <w:p w14:paraId="763307E5" w14:textId="77777777" w:rsidR="00B3016B" w:rsidRPr="00626720" w:rsidRDefault="0007593C" w:rsidP="00B3016B">
      <w:pPr>
        <w:overflowPunct w:val="0"/>
        <w:autoSpaceDE w:val="0"/>
        <w:autoSpaceDN w:val="0"/>
        <w:adjustRightInd w:val="0"/>
        <w:jc w:val="center"/>
        <w:rPr>
          <w:i/>
          <w:sz w:val="28"/>
          <w:szCs w:val="28"/>
          <w:lang w:val="hu-HU"/>
        </w:rPr>
      </w:pPr>
      <w:r w:rsidRPr="00626720">
        <w:rPr>
          <w:i/>
          <w:sz w:val="28"/>
          <w:szCs w:val="28"/>
          <w:lang w:val="hu-HU"/>
        </w:rPr>
        <w:t>képviselő</w:t>
      </w:r>
      <w:r w:rsidR="00B3016B" w:rsidRPr="00626720">
        <w:rPr>
          <w:i/>
          <w:sz w:val="28"/>
          <w:szCs w:val="28"/>
          <w:lang w:val="hu-HU"/>
        </w:rPr>
        <w:t>-testületi (KT) ülést hív össze, amely</w:t>
      </w:r>
    </w:p>
    <w:p w14:paraId="1EC2E610" w14:textId="5B166223" w:rsidR="00B97398" w:rsidRPr="00626720" w:rsidRDefault="00FF4F6C" w:rsidP="00B3016B">
      <w:pPr>
        <w:overflowPunct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val="hu-HU"/>
        </w:rPr>
      </w:pPr>
      <w:r w:rsidRPr="001134DF">
        <w:rPr>
          <w:b/>
          <w:bCs/>
          <w:i/>
          <w:sz w:val="28"/>
          <w:szCs w:val="28"/>
          <w:lang w:val="hu-HU"/>
        </w:rPr>
        <w:t>20</w:t>
      </w:r>
      <w:r w:rsidR="00AD200F" w:rsidRPr="001134DF">
        <w:rPr>
          <w:b/>
          <w:bCs/>
          <w:i/>
          <w:sz w:val="28"/>
          <w:szCs w:val="28"/>
          <w:lang w:val="hu-HU"/>
        </w:rPr>
        <w:t>2</w:t>
      </w:r>
      <w:r w:rsidR="001134DF" w:rsidRPr="001134DF">
        <w:rPr>
          <w:b/>
          <w:bCs/>
          <w:i/>
          <w:sz w:val="28"/>
          <w:szCs w:val="28"/>
          <w:lang w:val="hu-HU"/>
        </w:rPr>
        <w:t>4</w:t>
      </w:r>
      <w:r w:rsidR="00B3016B" w:rsidRPr="001134DF">
        <w:rPr>
          <w:b/>
          <w:bCs/>
          <w:i/>
          <w:sz w:val="28"/>
          <w:szCs w:val="28"/>
          <w:lang w:val="hu-HU"/>
        </w:rPr>
        <w:t>.</w:t>
      </w:r>
      <w:r w:rsidR="00BB0E41" w:rsidRPr="001134DF">
        <w:rPr>
          <w:b/>
          <w:bCs/>
          <w:i/>
          <w:sz w:val="28"/>
          <w:szCs w:val="28"/>
          <w:lang w:val="hu-HU"/>
        </w:rPr>
        <w:t xml:space="preserve"> </w:t>
      </w:r>
      <w:r w:rsidR="003D3C83">
        <w:rPr>
          <w:b/>
          <w:bCs/>
          <w:i/>
          <w:sz w:val="28"/>
          <w:szCs w:val="28"/>
          <w:lang w:val="hu-HU"/>
        </w:rPr>
        <w:t>j</w:t>
      </w:r>
      <w:r w:rsidR="005F2FBD">
        <w:rPr>
          <w:b/>
          <w:bCs/>
          <w:i/>
          <w:sz w:val="28"/>
          <w:szCs w:val="28"/>
          <w:lang w:val="hu-HU"/>
        </w:rPr>
        <w:t>úni</w:t>
      </w:r>
      <w:r w:rsidR="003D3C83">
        <w:rPr>
          <w:b/>
          <w:bCs/>
          <w:i/>
          <w:sz w:val="28"/>
          <w:szCs w:val="28"/>
          <w:lang w:val="hu-HU"/>
        </w:rPr>
        <w:t>us</w:t>
      </w:r>
      <w:r w:rsidR="001134DF" w:rsidRPr="001134DF">
        <w:rPr>
          <w:b/>
          <w:bCs/>
          <w:i/>
          <w:sz w:val="28"/>
          <w:szCs w:val="28"/>
          <w:lang w:val="hu-HU"/>
        </w:rPr>
        <w:t xml:space="preserve"> </w:t>
      </w:r>
      <w:r w:rsidR="003D3C83">
        <w:rPr>
          <w:b/>
          <w:bCs/>
          <w:i/>
          <w:sz w:val="28"/>
          <w:szCs w:val="28"/>
          <w:lang w:val="hu-HU"/>
        </w:rPr>
        <w:t>1</w:t>
      </w:r>
      <w:r w:rsidR="005F2FBD">
        <w:rPr>
          <w:b/>
          <w:bCs/>
          <w:i/>
          <w:sz w:val="28"/>
          <w:szCs w:val="28"/>
          <w:lang w:val="hu-HU"/>
        </w:rPr>
        <w:t>1</w:t>
      </w:r>
      <w:r w:rsidR="00DD00FC" w:rsidRPr="001134DF">
        <w:rPr>
          <w:b/>
          <w:bCs/>
          <w:i/>
          <w:sz w:val="28"/>
          <w:szCs w:val="28"/>
          <w:lang w:val="hu-HU"/>
        </w:rPr>
        <w:t>-</w:t>
      </w:r>
      <w:r w:rsidR="00D02B65">
        <w:rPr>
          <w:b/>
          <w:bCs/>
          <w:i/>
          <w:sz w:val="28"/>
          <w:szCs w:val="28"/>
          <w:lang w:val="hu-HU"/>
        </w:rPr>
        <w:t>é</w:t>
      </w:r>
      <w:r w:rsidR="00B3016B" w:rsidRPr="001134DF">
        <w:rPr>
          <w:b/>
          <w:bCs/>
          <w:i/>
          <w:sz w:val="28"/>
          <w:szCs w:val="28"/>
          <w:lang w:val="hu-HU"/>
        </w:rPr>
        <w:t>n (</w:t>
      </w:r>
      <w:r w:rsidR="001134DF" w:rsidRPr="001134DF">
        <w:rPr>
          <w:b/>
          <w:bCs/>
          <w:i/>
          <w:sz w:val="28"/>
          <w:szCs w:val="28"/>
          <w:lang w:val="hu-HU"/>
        </w:rPr>
        <w:t>kedden</w:t>
      </w:r>
      <w:r w:rsidR="00975B0A" w:rsidRPr="001134DF">
        <w:rPr>
          <w:b/>
          <w:bCs/>
          <w:i/>
          <w:sz w:val="28"/>
          <w:szCs w:val="28"/>
          <w:lang w:val="hu-HU"/>
        </w:rPr>
        <w:t>)</w:t>
      </w:r>
      <w:r w:rsidR="00B3016B" w:rsidRPr="001134DF">
        <w:rPr>
          <w:b/>
          <w:bCs/>
          <w:i/>
          <w:sz w:val="28"/>
          <w:szCs w:val="28"/>
          <w:lang w:val="hu-HU"/>
        </w:rPr>
        <w:t xml:space="preserve"> </w:t>
      </w:r>
      <w:r w:rsidR="001D7182" w:rsidRPr="001134DF">
        <w:rPr>
          <w:b/>
          <w:bCs/>
          <w:i/>
          <w:sz w:val="28"/>
          <w:szCs w:val="28"/>
          <w:lang w:val="hu-HU"/>
        </w:rPr>
        <w:t>1</w:t>
      </w:r>
      <w:r w:rsidR="00754972" w:rsidRPr="001134DF">
        <w:rPr>
          <w:b/>
          <w:bCs/>
          <w:i/>
          <w:sz w:val="28"/>
          <w:szCs w:val="28"/>
          <w:lang w:val="hu-HU"/>
        </w:rPr>
        <w:t>9</w:t>
      </w:r>
      <w:r w:rsidR="001D7182" w:rsidRPr="001134DF">
        <w:rPr>
          <w:b/>
          <w:bCs/>
          <w:i/>
          <w:sz w:val="28"/>
          <w:szCs w:val="28"/>
          <w:lang w:val="hu-HU"/>
        </w:rPr>
        <w:t>.</w:t>
      </w:r>
      <w:r w:rsidR="00A3395E" w:rsidRPr="001134DF">
        <w:rPr>
          <w:b/>
          <w:bCs/>
          <w:i/>
          <w:sz w:val="28"/>
          <w:szCs w:val="28"/>
          <w:lang w:val="hu-HU"/>
        </w:rPr>
        <w:t>0</w:t>
      </w:r>
      <w:r w:rsidR="0066503A" w:rsidRPr="001134DF">
        <w:rPr>
          <w:b/>
          <w:bCs/>
          <w:i/>
          <w:sz w:val="28"/>
          <w:szCs w:val="28"/>
          <w:lang w:val="hu-HU"/>
        </w:rPr>
        <w:t>0</w:t>
      </w:r>
      <w:r w:rsidR="00B3016B" w:rsidRPr="001134DF">
        <w:rPr>
          <w:b/>
          <w:bCs/>
          <w:i/>
          <w:sz w:val="28"/>
          <w:szCs w:val="28"/>
          <w:lang w:val="hu-HU"/>
        </w:rPr>
        <w:t xml:space="preserve"> órakor lesz</w:t>
      </w:r>
      <w:r w:rsidR="00B3016B" w:rsidRPr="00626720">
        <w:rPr>
          <w:b/>
          <w:bCs/>
          <w:i/>
          <w:sz w:val="28"/>
          <w:szCs w:val="28"/>
          <w:lang w:val="hu-HU"/>
        </w:rPr>
        <w:t xml:space="preserve"> </w:t>
      </w:r>
    </w:p>
    <w:p w14:paraId="3600AFAE" w14:textId="77777777" w:rsidR="00711A00" w:rsidRPr="00626720" w:rsidRDefault="00635894" w:rsidP="00161E6C">
      <w:pPr>
        <w:overflowPunct w:val="0"/>
        <w:autoSpaceDE w:val="0"/>
        <w:autoSpaceDN w:val="0"/>
        <w:adjustRightInd w:val="0"/>
        <w:jc w:val="center"/>
        <w:rPr>
          <w:bCs/>
          <w:i/>
          <w:sz w:val="28"/>
          <w:szCs w:val="28"/>
          <w:lang w:val="hu-HU"/>
        </w:rPr>
      </w:pPr>
      <w:r w:rsidRPr="00626720">
        <w:rPr>
          <w:b/>
          <w:bCs/>
          <w:i/>
          <w:sz w:val="28"/>
          <w:szCs w:val="28"/>
          <w:lang w:val="hu-HU"/>
        </w:rPr>
        <w:t xml:space="preserve">a </w:t>
      </w:r>
      <w:proofErr w:type="spellStart"/>
      <w:r w:rsidRPr="00626720">
        <w:rPr>
          <w:b/>
          <w:bCs/>
          <w:i/>
          <w:sz w:val="28"/>
          <w:szCs w:val="28"/>
          <w:lang w:val="hu-HU"/>
        </w:rPr>
        <w:t>Peredi</w:t>
      </w:r>
      <w:proofErr w:type="spellEnd"/>
      <w:r w:rsidRPr="00626720">
        <w:rPr>
          <w:b/>
          <w:bCs/>
          <w:i/>
          <w:sz w:val="28"/>
          <w:szCs w:val="28"/>
          <w:lang w:val="hu-HU"/>
        </w:rPr>
        <w:t xml:space="preserve"> Községi Hivatal üléstermében</w:t>
      </w:r>
      <w:r w:rsidR="00B97398" w:rsidRPr="00626720">
        <w:rPr>
          <w:b/>
          <w:bCs/>
          <w:i/>
          <w:sz w:val="28"/>
          <w:szCs w:val="28"/>
          <w:lang w:val="hu-HU"/>
        </w:rPr>
        <w:t xml:space="preserve">. </w:t>
      </w:r>
      <w:r w:rsidR="00711A00" w:rsidRPr="00626720">
        <w:rPr>
          <w:bCs/>
          <w:i/>
          <w:sz w:val="28"/>
          <w:szCs w:val="28"/>
          <w:lang w:val="hu-HU"/>
        </w:rPr>
        <w:t xml:space="preserve"> </w:t>
      </w:r>
    </w:p>
    <w:p w14:paraId="53608512" w14:textId="77777777" w:rsidR="00872250" w:rsidRPr="00626720" w:rsidRDefault="00872250" w:rsidP="00B3016B">
      <w:pPr>
        <w:overflowPunct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lang w:val="hu-HU"/>
        </w:rPr>
      </w:pPr>
    </w:p>
    <w:p w14:paraId="38DDDBBB" w14:textId="77777777" w:rsidR="00982014" w:rsidRPr="00626720" w:rsidRDefault="00982014" w:rsidP="00B3016B">
      <w:pPr>
        <w:overflowPunct w:val="0"/>
        <w:autoSpaceDE w:val="0"/>
        <w:autoSpaceDN w:val="0"/>
        <w:adjustRightInd w:val="0"/>
        <w:jc w:val="center"/>
        <w:rPr>
          <w:bCs/>
          <w:i/>
          <w:sz w:val="28"/>
          <w:szCs w:val="28"/>
          <w:lang w:val="hu-HU"/>
        </w:rPr>
      </w:pPr>
    </w:p>
    <w:p w14:paraId="324366C2" w14:textId="77777777" w:rsidR="00B3016B" w:rsidRPr="00626720" w:rsidRDefault="00814001" w:rsidP="00B3016B">
      <w:pPr>
        <w:overflowPunct w:val="0"/>
        <w:autoSpaceDE w:val="0"/>
        <w:autoSpaceDN w:val="0"/>
        <w:adjustRightInd w:val="0"/>
        <w:jc w:val="center"/>
        <w:rPr>
          <w:i/>
          <w:sz w:val="28"/>
          <w:szCs w:val="28"/>
          <w:lang w:val="hu-HU"/>
        </w:rPr>
      </w:pPr>
      <w:r w:rsidRPr="00626720">
        <w:rPr>
          <w:bCs/>
          <w:i/>
          <w:sz w:val="28"/>
          <w:szCs w:val="28"/>
          <w:lang w:val="hu-HU"/>
        </w:rPr>
        <w:t xml:space="preserve"> </w:t>
      </w:r>
      <w:r w:rsidR="00B3016B" w:rsidRPr="00626720">
        <w:rPr>
          <w:i/>
          <w:sz w:val="28"/>
          <w:szCs w:val="28"/>
          <w:lang w:val="hu-HU"/>
        </w:rPr>
        <w:t xml:space="preserve">Az ülést </w:t>
      </w:r>
      <w:r w:rsidR="00BF1593" w:rsidRPr="00626720">
        <w:rPr>
          <w:i/>
          <w:sz w:val="28"/>
          <w:szCs w:val="28"/>
          <w:lang w:val="hu-HU"/>
        </w:rPr>
        <w:t xml:space="preserve">Mgr. </w:t>
      </w:r>
      <w:r w:rsidR="003C5178" w:rsidRPr="00626720">
        <w:rPr>
          <w:i/>
          <w:sz w:val="28"/>
          <w:szCs w:val="28"/>
          <w:lang w:val="hu-HU"/>
        </w:rPr>
        <w:t xml:space="preserve">Agócs </w:t>
      </w:r>
      <w:r w:rsidR="00BF1593" w:rsidRPr="00626720">
        <w:rPr>
          <w:i/>
          <w:sz w:val="28"/>
          <w:szCs w:val="28"/>
          <w:lang w:val="hu-HU"/>
        </w:rPr>
        <w:t>Kőrösi Ildikó</w:t>
      </w:r>
      <w:r w:rsidR="00B3016B" w:rsidRPr="00626720">
        <w:rPr>
          <w:i/>
          <w:sz w:val="28"/>
          <w:szCs w:val="28"/>
          <w:lang w:val="hu-HU"/>
        </w:rPr>
        <w:t xml:space="preserve"> polgármester vezeti.</w:t>
      </w:r>
    </w:p>
    <w:p w14:paraId="5EC9E170" w14:textId="77777777" w:rsidR="00B3016B" w:rsidRPr="00626720" w:rsidRDefault="00B3016B" w:rsidP="00E175AB">
      <w:pPr>
        <w:tabs>
          <w:tab w:val="left" w:pos="1276"/>
        </w:tabs>
        <w:overflowPunct w:val="0"/>
        <w:autoSpaceDE w:val="0"/>
        <w:autoSpaceDN w:val="0"/>
        <w:adjustRightInd w:val="0"/>
        <w:jc w:val="center"/>
        <w:rPr>
          <w:i/>
          <w:sz w:val="28"/>
          <w:szCs w:val="28"/>
          <w:lang w:val="hu-HU"/>
        </w:rPr>
      </w:pPr>
    </w:p>
    <w:p w14:paraId="01DA720A" w14:textId="77777777" w:rsidR="00B3016B" w:rsidRPr="00626720" w:rsidRDefault="00B3016B" w:rsidP="00B3016B">
      <w:pPr>
        <w:overflowPunct w:val="0"/>
        <w:autoSpaceDE w:val="0"/>
        <w:autoSpaceDN w:val="0"/>
        <w:adjustRightInd w:val="0"/>
        <w:jc w:val="center"/>
        <w:rPr>
          <w:i/>
          <w:sz w:val="28"/>
          <w:szCs w:val="28"/>
          <w:lang w:val="hu-HU"/>
        </w:rPr>
      </w:pPr>
      <w:r w:rsidRPr="00626720">
        <w:rPr>
          <w:i/>
          <w:sz w:val="28"/>
          <w:szCs w:val="28"/>
          <w:lang w:val="hu-HU"/>
        </w:rPr>
        <w:t>* * *</w:t>
      </w:r>
    </w:p>
    <w:p w14:paraId="34558FC6" w14:textId="77777777" w:rsidR="00B3016B" w:rsidRPr="00626720" w:rsidRDefault="00B3016B" w:rsidP="00B3016B">
      <w:pPr>
        <w:overflowPunct w:val="0"/>
        <w:autoSpaceDE w:val="0"/>
        <w:autoSpaceDN w:val="0"/>
        <w:adjustRightInd w:val="0"/>
        <w:rPr>
          <w:i/>
          <w:sz w:val="28"/>
          <w:szCs w:val="28"/>
          <w:lang w:val="hu-HU"/>
        </w:rPr>
      </w:pPr>
    </w:p>
    <w:p w14:paraId="517963DE" w14:textId="77777777" w:rsidR="00B3016B" w:rsidRPr="00626720" w:rsidRDefault="00B3016B" w:rsidP="00B3016B">
      <w:pPr>
        <w:overflowPunct w:val="0"/>
        <w:autoSpaceDE w:val="0"/>
        <w:autoSpaceDN w:val="0"/>
        <w:adjustRightInd w:val="0"/>
        <w:rPr>
          <w:i/>
          <w:sz w:val="28"/>
          <w:szCs w:val="28"/>
          <w:lang w:val="hu-HU"/>
        </w:rPr>
      </w:pPr>
    </w:p>
    <w:p w14:paraId="38F90A53" w14:textId="77777777" w:rsidR="00B3016B" w:rsidRPr="00626720" w:rsidRDefault="00B3016B" w:rsidP="00B3016B">
      <w:pPr>
        <w:overflowPunct w:val="0"/>
        <w:autoSpaceDE w:val="0"/>
        <w:autoSpaceDN w:val="0"/>
        <w:adjustRightInd w:val="0"/>
        <w:jc w:val="center"/>
        <w:rPr>
          <w:b/>
          <w:i/>
          <w:sz w:val="28"/>
          <w:szCs w:val="28"/>
          <w:lang w:val="hu-HU"/>
        </w:rPr>
      </w:pPr>
      <w:proofErr w:type="spellStart"/>
      <w:r w:rsidRPr="00626720">
        <w:rPr>
          <w:b/>
          <w:i/>
          <w:sz w:val="28"/>
          <w:szCs w:val="28"/>
          <w:lang w:val="hu-HU"/>
        </w:rPr>
        <w:t>Žiadam</w:t>
      </w:r>
      <w:proofErr w:type="spellEnd"/>
      <w:r w:rsidRPr="00626720">
        <w:rPr>
          <w:b/>
          <w:i/>
          <w:sz w:val="28"/>
          <w:szCs w:val="28"/>
          <w:lang w:val="hu-HU"/>
        </w:rPr>
        <w:t xml:space="preserve"> o </w:t>
      </w:r>
      <w:proofErr w:type="spellStart"/>
      <w:r w:rsidRPr="00626720">
        <w:rPr>
          <w:b/>
          <w:i/>
          <w:sz w:val="28"/>
          <w:szCs w:val="28"/>
          <w:lang w:val="hu-HU"/>
        </w:rPr>
        <w:t>dochvíľnu</w:t>
      </w:r>
      <w:proofErr w:type="spellEnd"/>
      <w:r w:rsidRPr="00626720">
        <w:rPr>
          <w:b/>
          <w:i/>
          <w:sz w:val="28"/>
          <w:szCs w:val="28"/>
          <w:lang w:val="hu-HU"/>
        </w:rPr>
        <w:t xml:space="preserve"> </w:t>
      </w:r>
      <w:proofErr w:type="spellStart"/>
      <w:r w:rsidRPr="00626720">
        <w:rPr>
          <w:b/>
          <w:i/>
          <w:sz w:val="28"/>
          <w:szCs w:val="28"/>
          <w:lang w:val="hu-HU"/>
        </w:rPr>
        <w:t>účasť</w:t>
      </w:r>
      <w:proofErr w:type="spellEnd"/>
      <w:r w:rsidRPr="00626720">
        <w:rPr>
          <w:b/>
          <w:i/>
          <w:sz w:val="28"/>
          <w:szCs w:val="28"/>
          <w:lang w:val="hu-HU"/>
        </w:rPr>
        <w:t>!</w:t>
      </w:r>
    </w:p>
    <w:p w14:paraId="450DE15A" w14:textId="77777777" w:rsidR="00B3016B" w:rsidRPr="00C101AA" w:rsidRDefault="00B3016B" w:rsidP="00B3016B">
      <w:pPr>
        <w:overflowPunct w:val="0"/>
        <w:autoSpaceDE w:val="0"/>
        <w:autoSpaceDN w:val="0"/>
        <w:adjustRightInd w:val="0"/>
        <w:jc w:val="center"/>
        <w:rPr>
          <w:b/>
          <w:i/>
          <w:sz w:val="28"/>
          <w:szCs w:val="28"/>
          <w:lang w:val="hu-HU"/>
        </w:rPr>
      </w:pPr>
      <w:r w:rsidRPr="00626720">
        <w:rPr>
          <w:b/>
          <w:i/>
          <w:sz w:val="28"/>
          <w:szCs w:val="28"/>
          <w:lang w:val="hu-HU"/>
        </w:rPr>
        <w:t>Kérem a pontos megjelenést!</w:t>
      </w:r>
    </w:p>
    <w:p w14:paraId="408B134F" w14:textId="77777777" w:rsidR="00B3016B" w:rsidRDefault="00B3016B" w:rsidP="00B3016B">
      <w:pPr>
        <w:overflowPunct w:val="0"/>
        <w:autoSpaceDE w:val="0"/>
        <w:autoSpaceDN w:val="0"/>
        <w:adjustRightInd w:val="0"/>
        <w:rPr>
          <w:rFonts w:ascii="Arial" w:hAnsi="Arial"/>
          <w:b/>
          <w:i/>
          <w:sz w:val="28"/>
          <w:szCs w:val="28"/>
          <w:lang w:val="hu-HU"/>
        </w:rPr>
      </w:pPr>
    </w:p>
    <w:p w14:paraId="3270A0D5" w14:textId="77777777" w:rsidR="00AC448B" w:rsidRDefault="00AC448B" w:rsidP="00B3016B">
      <w:pPr>
        <w:overflowPunct w:val="0"/>
        <w:autoSpaceDE w:val="0"/>
        <w:autoSpaceDN w:val="0"/>
        <w:adjustRightInd w:val="0"/>
        <w:rPr>
          <w:rFonts w:ascii="Arial" w:hAnsi="Arial"/>
          <w:b/>
          <w:i/>
          <w:sz w:val="28"/>
          <w:szCs w:val="28"/>
          <w:lang w:val="hu-HU"/>
        </w:rPr>
      </w:pPr>
    </w:p>
    <w:p w14:paraId="25D6CAC5" w14:textId="77777777" w:rsidR="00B97398" w:rsidRDefault="00B97398" w:rsidP="00B3016B">
      <w:pPr>
        <w:overflowPunct w:val="0"/>
        <w:autoSpaceDE w:val="0"/>
        <w:autoSpaceDN w:val="0"/>
        <w:adjustRightInd w:val="0"/>
        <w:rPr>
          <w:rFonts w:ascii="Arial" w:hAnsi="Arial"/>
          <w:b/>
          <w:i/>
          <w:sz w:val="28"/>
          <w:szCs w:val="28"/>
          <w:lang w:val="hu-HU"/>
        </w:rPr>
      </w:pPr>
    </w:p>
    <w:p w14:paraId="3C2DB4AB" w14:textId="77777777" w:rsidR="00B97398" w:rsidRDefault="00B97398" w:rsidP="00B3016B">
      <w:pPr>
        <w:overflowPunct w:val="0"/>
        <w:autoSpaceDE w:val="0"/>
        <w:autoSpaceDN w:val="0"/>
        <w:adjustRightInd w:val="0"/>
        <w:rPr>
          <w:rFonts w:ascii="Arial" w:hAnsi="Arial"/>
          <w:b/>
          <w:i/>
          <w:sz w:val="28"/>
          <w:szCs w:val="28"/>
          <w:lang w:val="hu-HU"/>
        </w:rPr>
      </w:pPr>
    </w:p>
    <w:p w14:paraId="4078DA70" w14:textId="77777777" w:rsidR="00B97398" w:rsidRDefault="00B97398" w:rsidP="00B3016B">
      <w:pPr>
        <w:overflowPunct w:val="0"/>
        <w:autoSpaceDE w:val="0"/>
        <w:autoSpaceDN w:val="0"/>
        <w:adjustRightInd w:val="0"/>
        <w:rPr>
          <w:rFonts w:ascii="Arial" w:hAnsi="Arial"/>
          <w:b/>
          <w:i/>
          <w:sz w:val="28"/>
          <w:szCs w:val="28"/>
          <w:lang w:val="hu-HU"/>
        </w:rPr>
      </w:pPr>
    </w:p>
    <w:p w14:paraId="7760DE1D" w14:textId="77777777" w:rsidR="00B97398" w:rsidRDefault="00B97398" w:rsidP="00B3016B">
      <w:pPr>
        <w:overflowPunct w:val="0"/>
        <w:autoSpaceDE w:val="0"/>
        <w:autoSpaceDN w:val="0"/>
        <w:adjustRightInd w:val="0"/>
        <w:rPr>
          <w:rFonts w:ascii="Arial" w:hAnsi="Arial"/>
          <w:b/>
          <w:i/>
          <w:sz w:val="28"/>
          <w:szCs w:val="28"/>
          <w:lang w:val="hu-HU"/>
        </w:rPr>
      </w:pPr>
    </w:p>
    <w:p w14:paraId="5A360029" w14:textId="77777777" w:rsidR="00CD759E" w:rsidRDefault="00CD759E" w:rsidP="00B3016B">
      <w:pPr>
        <w:overflowPunct w:val="0"/>
        <w:autoSpaceDE w:val="0"/>
        <w:autoSpaceDN w:val="0"/>
        <w:adjustRightInd w:val="0"/>
        <w:rPr>
          <w:rFonts w:ascii="Arial" w:hAnsi="Arial"/>
          <w:b/>
          <w:i/>
          <w:sz w:val="28"/>
          <w:szCs w:val="28"/>
          <w:lang w:val="hu-HU"/>
        </w:rPr>
      </w:pPr>
    </w:p>
    <w:p w14:paraId="64B10806" w14:textId="77777777" w:rsidR="00CD759E" w:rsidRDefault="00CD759E" w:rsidP="00B3016B">
      <w:pPr>
        <w:overflowPunct w:val="0"/>
        <w:autoSpaceDE w:val="0"/>
        <w:autoSpaceDN w:val="0"/>
        <w:adjustRightInd w:val="0"/>
        <w:rPr>
          <w:rFonts w:ascii="Arial" w:hAnsi="Arial"/>
          <w:b/>
          <w:i/>
          <w:sz w:val="28"/>
          <w:szCs w:val="28"/>
          <w:lang w:val="hu-HU"/>
        </w:rPr>
      </w:pPr>
    </w:p>
    <w:p w14:paraId="768DB3EE" w14:textId="77777777" w:rsidR="00084850" w:rsidRDefault="00084850" w:rsidP="00685F3E">
      <w:pPr>
        <w:overflowPunct w:val="0"/>
        <w:autoSpaceDE w:val="0"/>
        <w:autoSpaceDN w:val="0"/>
        <w:adjustRightInd w:val="0"/>
        <w:jc w:val="both"/>
        <w:rPr>
          <w:b/>
          <w:i/>
          <w:sz w:val="28"/>
          <w:szCs w:val="28"/>
          <w:lang w:val="hu-HU"/>
        </w:rPr>
      </w:pPr>
    </w:p>
    <w:p w14:paraId="353CA4ED" w14:textId="77777777" w:rsidR="00E5347A" w:rsidRDefault="00E5347A" w:rsidP="00B658B2">
      <w:pPr>
        <w:overflowPunct w:val="0"/>
        <w:autoSpaceDE w:val="0"/>
        <w:autoSpaceDN w:val="0"/>
        <w:adjustRightInd w:val="0"/>
        <w:rPr>
          <w:b/>
          <w:i/>
          <w:sz w:val="28"/>
          <w:szCs w:val="28"/>
          <w:lang w:val="hu-HU"/>
        </w:rPr>
      </w:pPr>
    </w:p>
    <w:p w14:paraId="728FEE7D" w14:textId="77777777" w:rsidR="00F15723" w:rsidRDefault="00F15723" w:rsidP="00B658B2">
      <w:pPr>
        <w:overflowPunct w:val="0"/>
        <w:autoSpaceDE w:val="0"/>
        <w:autoSpaceDN w:val="0"/>
        <w:adjustRightInd w:val="0"/>
        <w:rPr>
          <w:b/>
          <w:i/>
          <w:sz w:val="28"/>
          <w:szCs w:val="28"/>
          <w:lang w:val="hu-HU"/>
        </w:rPr>
      </w:pPr>
    </w:p>
    <w:p w14:paraId="191A0BF7" w14:textId="77777777" w:rsidR="002F1267" w:rsidRPr="00365F0D" w:rsidRDefault="00C000DC" w:rsidP="002F1267">
      <w:pPr>
        <w:overflowPunct w:val="0"/>
        <w:autoSpaceDE w:val="0"/>
        <w:autoSpaceDN w:val="0"/>
        <w:adjustRightInd w:val="0"/>
        <w:rPr>
          <w:b/>
          <w:i/>
          <w:sz w:val="28"/>
          <w:szCs w:val="28"/>
          <w:lang w:val="hu-HU"/>
        </w:rPr>
      </w:pPr>
      <w:r>
        <w:rPr>
          <w:b/>
          <w:i/>
          <w:sz w:val="28"/>
          <w:szCs w:val="28"/>
          <w:lang w:val="hu-HU"/>
        </w:rPr>
        <w:t>P</w:t>
      </w:r>
      <w:r w:rsidR="00A3389E">
        <w:rPr>
          <w:b/>
          <w:i/>
          <w:sz w:val="28"/>
          <w:szCs w:val="28"/>
          <w:lang w:val="hu-HU"/>
        </w:rPr>
        <w:t xml:space="preserve">rogram </w:t>
      </w:r>
      <w:proofErr w:type="spellStart"/>
      <w:r w:rsidR="00A3389E">
        <w:rPr>
          <w:b/>
          <w:i/>
          <w:sz w:val="28"/>
          <w:szCs w:val="28"/>
          <w:lang w:val="hu-HU"/>
        </w:rPr>
        <w:t>zasadnutia</w:t>
      </w:r>
      <w:proofErr w:type="spellEnd"/>
      <w:r w:rsidR="002F1267" w:rsidRPr="00365F0D">
        <w:rPr>
          <w:b/>
          <w:i/>
          <w:sz w:val="28"/>
          <w:szCs w:val="28"/>
          <w:lang w:val="hu-HU"/>
        </w:rPr>
        <w:t xml:space="preserve"> </w:t>
      </w:r>
    </w:p>
    <w:p w14:paraId="1749B0D0" w14:textId="77777777" w:rsidR="002F1267" w:rsidRPr="00365F0D" w:rsidRDefault="002F1267" w:rsidP="002F1267">
      <w:pPr>
        <w:overflowPunct w:val="0"/>
        <w:autoSpaceDE w:val="0"/>
        <w:autoSpaceDN w:val="0"/>
        <w:adjustRightInd w:val="0"/>
        <w:rPr>
          <w:b/>
          <w:i/>
          <w:sz w:val="28"/>
          <w:szCs w:val="28"/>
          <w:lang w:val="hu-HU"/>
        </w:rPr>
      </w:pPr>
    </w:p>
    <w:p w14:paraId="0110EA3E" w14:textId="77777777" w:rsidR="002F1267" w:rsidRPr="00084850" w:rsidRDefault="002F1267" w:rsidP="002F1267">
      <w:pPr>
        <w:numPr>
          <w:ilvl w:val="0"/>
          <w:numId w:val="1"/>
        </w:numPr>
        <w:tabs>
          <w:tab w:val="clear" w:pos="2276"/>
          <w:tab w:val="num" w:pos="1276"/>
        </w:tabs>
        <w:overflowPunct w:val="0"/>
        <w:autoSpaceDE w:val="0"/>
        <w:autoSpaceDN w:val="0"/>
        <w:adjustRightInd w:val="0"/>
        <w:ind w:left="1276" w:hanging="992"/>
        <w:rPr>
          <w:b/>
          <w:i/>
          <w:sz w:val="28"/>
          <w:szCs w:val="28"/>
          <w:lang w:val="hu-HU"/>
        </w:rPr>
      </w:pPr>
      <w:r w:rsidRPr="00084850">
        <w:rPr>
          <w:i/>
          <w:sz w:val="28"/>
          <w:szCs w:val="28"/>
        </w:rPr>
        <w:t xml:space="preserve">Otvorenie – </w:t>
      </w:r>
      <w:r w:rsidRPr="00084850">
        <w:rPr>
          <w:i/>
          <w:sz w:val="28"/>
          <w:szCs w:val="28"/>
          <w:lang w:val="hu-HU"/>
        </w:rPr>
        <w:t xml:space="preserve">Megnyitó </w:t>
      </w:r>
    </w:p>
    <w:p w14:paraId="00F6F55D" w14:textId="77777777" w:rsidR="002F1267" w:rsidRPr="00084850" w:rsidRDefault="002F1267" w:rsidP="002F1267">
      <w:pPr>
        <w:numPr>
          <w:ilvl w:val="0"/>
          <w:numId w:val="1"/>
        </w:numPr>
        <w:tabs>
          <w:tab w:val="clear" w:pos="2276"/>
          <w:tab w:val="num" w:pos="1276"/>
        </w:tabs>
        <w:overflowPunct w:val="0"/>
        <w:autoSpaceDE w:val="0"/>
        <w:autoSpaceDN w:val="0"/>
        <w:adjustRightInd w:val="0"/>
        <w:ind w:left="1276" w:hanging="992"/>
        <w:rPr>
          <w:b/>
          <w:i/>
          <w:sz w:val="28"/>
          <w:szCs w:val="28"/>
        </w:rPr>
      </w:pPr>
      <w:r w:rsidRPr="00084850">
        <w:rPr>
          <w:i/>
          <w:sz w:val="28"/>
          <w:szCs w:val="28"/>
        </w:rPr>
        <w:t xml:space="preserve">Schválenie programu – A program </w:t>
      </w:r>
      <w:proofErr w:type="spellStart"/>
      <w:r w:rsidRPr="00084850">
        <w:rPr>
          <w:i/>
          <w:sz w:val="28"/>
          <w:szCs w:val="28"/>
        </w:rPr>
        <w:t>jóváhagyása</w:t>
      </w:r>
      <w:proofErr w:type="spellEnd"/>
    </w:p>
    <w:p w14:paraId="3989DE42" w14:textId="10A47DAD" w:rsidR="00B255A2" w:rsidRPr="00392A85" w:rsidRDefault="00A05120" w:rsidP="00083EF5">
      <w:pPr>
        <w:tabs>
          <w:tab w:val="num" w:pos="1276"/>
        </w:tabs>
        <w:overflowPunct w:val="0"/>
        <w:autoSpaceDE w:val="0"/>
        <w:autoSpaceDN w:val="0"/>
        <w:adjustRightInd w:val="0"/>
        <w:ind w:left="1274" w:hanging="99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I</w:t>
      </w:r>
      <w:r w:rsidR="005F2FBD">
        <w:rPr>
          <w:b/>
          <w:i/>
          <w:sz w:val="28"/>
          <w:szCs w:val="28"/>
        </w:rPr>
        <w:t>II</w:t>
      </w:r>
      <w:r w:rsidR="00135F5E" w:rsidRPr="0034715B">
        <w:rPr>
          <w:b/>
          <w:i/>
          <w:sz w:val="28"/>
          <w:szCs w:val="28"/>
        </w:rPr>
        <w:t>.</w:t>
      </w:r>
      <w:r w:rsidR="00135F5E" w:rsidRPr="0034715B">
        <w:rPr>
          <w:i/>
          <w:sz w:val="28"/>
          <w:szCs w:val="28"/>
        </w:rPr>
        <w:tab/>
      </w:r>
      <w:r w:rsidR="00B255A2" w:rsidRPr="00392A85">
        <w:rPr>
          <w:i/>
          <w:sz w:val="28"/>
          <w:szCs w:val="28"/>
        </w:rPr>
        <w:t>Kontrola uznesen</w:t>
      </w:r>
      <w:r w:rsidR="003D3C83">
        <w:rPr>
          <w:i/>
          <w:sz w:val="28"/>
          <w:szCs w:val="28"/>
        </w:rPr>
        <w:t>ia</w:t>
      </w:r>
      <w:r w:rsidR="00B255A2" w:rsidRPr="00392A85">
        <w:rPr>
          <w:i/>
          <w:sz w:val="28"/>
          <w:szCs w:val="28"/>
        </w:rPr>
        <w:t xml:space="preserve"> predchádzajúc</w:t>
      </w:r>
      <w:r w:rsidR="00A30EA0">
        <w:rPr>
          <w:i/>
          <w:sz w:val="28"/>
          <w:szCs w:val="28"/>
        </w:rPr>
        <w:t>eho</w:t>
      </w:r>
      <w:r w:rsidR="00B255A2" w:rsidRPr="00392A85">
        <w:rPr>
          <w:i/>
          <w:sz w:val="28"/>
          <w:szCs w:val="28"/>
        </w:rPr>
        <w:t xml:space="preserve"> zasadnut</w:t>
      </w:r>
      <w:r w:rsidR="00A30EA0">
        <w:rPr>
          <w:i/>
          <w:sz w:val="28"/>
          <w:szCs w:val="28"/>
        </w:rPr>
        <w:t>ia</w:t>
      </w:r>
      <w:r w:rsidR="00B255A2" w:rsidRPr="00392A85">
        <w:rPr>
          <w:i/>
          <w:sz w:val="28"/>
          <w:szCs w:val="28"/>
        </w:rPr>
        <w:t xml:space="preserve"> – </w:t>
      </w:r>
      <w:proofErr w:type="spellStart"/>
      <w:r w:rsidR="00B255A2" w:rsidRPr="00392A85">
        <w:rPr>
          <w:i/>
          <w:sz w:val="28"/>
          <w:szCs w:val="28"/>
        </w:rPr>
        <w:t>Az</w:t>
      </w:r>
      <w:proofErr w:type="spellEnd"/>
      <w:r w:rsidR="00B255A2" w:rsidRPr="00392A85">
        <w:rPr>
          <w:i/>
          <w:sz w:val="28"/>
          <w:szCs w:val="28"/>
        </w:rPr>
        <w:t xml:space="preserve"> </w:t>
      </w:r>
      <w:proofErr w:type="spellStart"/>
      <w:r w:rsidR="00B255A2" w:rsidRPr="00392A85">
        <w:rPr>
          <w:i/>
          <w:sz w:val="28"/>
          <w:szCs w:val="28"/>
        </w:rPr>
        <w:t>előző</w:t>
      </w:r>
      <w:proofErr w:type="spellEnd"/>
      <w:r w:rsidR="00B255A2" w:rsidRPr="00392A85">
        <w:rPr>
          <w:i/>
          <w:sz w:val="28"/>
          <w:szCs w:val="28"/>
        </w:rPr>
        <w:t xml:space="preserve"> KT </w:t>
      </w:r>
      <w:proofErr w:type="spellStart"/>
      <w:r w:rsidR="00B255A2" w:rsidRPr="00392A85">
        <w:rPr>
          <w:i/>
          <w:sz w:val="28"/>
          <w:szCs w:val="28"/>
        </w:rPr>
        <w:t>ülés</w:t>
      </w:r>
      <w:proofErr w:type="spellEnd"/>
      <w:r w:rsidR="00B255A2" w:rsidRPr="00392A85">
        <w:rPr>
          <w:i/>
          <w:sz w:val="28"/>
          <w:szCs w:val="28"/>
        </w:rPr>
        <w:t xml:space="preserve"> </w:t>
      </w:r>
      <w:proofErr w:type="spellStart"/>
      <w:r w:rsidR="00B255A2" w:rsidRPr="00392A85">
        <w:rPr>
          <w:i/>
          <w:sz w:val="28"/>
          <w:szCs w:val="28"/>
        </w:rPr>
        <w:t>határozat</w:t>
      </w:r>
      <w:r w:rsidR="003D3C83">
        <w:rPr>
          <w:i/>
          <w:sz w:val="28"/>
          <w:szCs w:val="28"/>
        </w:rPr>
        <w:t>á</w:t>
      </w:r>
      <w:r w:rsidR="00B255A2" w:rsidRPr="00392A85">
        <w:rPr>
          <w:i/>
          <w:sz w:val="28"/>
          <w:szCs w:val="28"/>
        </w:rPr>
        <w:t>nak</w:t>
      </w:r>
      <w:proofErr w:type="spellEnd"/>
      <w:r w:rsidR="00B255A2" w:rsidRPr="00392A85">
        <w:rPr>
          <w:i/>
          <w:sz w:val="28"/>
          <w:szCs w:val="28"/>
        </w:rPr>
        <w:t xml:space="preserve"> </w:t>
      </w:r>
      <w:proofErr w:type="spellStart"/>
      <w:r w:rsidR="00B255A2" w:rsidRPr="00392A85">
        <w:rPr>
          <w:i/>
          <w:sz w:val="28"/>
          <w:szCs w:val="28"/>
        </w:rPr>
        <w:t>az</w:t>
      </w:r>
      <w:proofErr w:type="spellEnd"/>
      <w:r w:rsidR="00B255A2" w:rsidRPr="00392A85">
        <w:rPr>
          <w:i/>
          <w:sz w:val="28"/>
          <w:szCs w:val="28"/>
        </w:rPr>
        <w:t xml:space="preserve"> </w:t>
      </w:r>
      <w:proofErr w:type="spellStart"/>
      <w:r w:rsidR="00B255A2" w:rsidRPr="00392A85">
        <w:rPr>
          <w:i/>
          <w:sz w:val="28"/>
          <w:szCs w:val="28"/>
        </w:rPr>
        <w:t>ellenőrzése</w:t>
      </w:r>
      <w:proofErr w:type="spellEnd"/>
    </w:p>
    <w:p w14:paraId="66C46817" w14:textId="7809C9C9" w:rsidR="003D3C83" w:rsidRPr="00924EED" w:rsidRDefault="00DA494F" w:rsidP="00924EED">
      <w:pPr>
        <w:tabs>
          <w:tab w:val="num" w:pos="1276"/>
        </w:tabs>
        <w:overflowPunct w:val="0"/>
        <w:autoSpaceDE w:val="0"/>
        <w:autoSpaceDN w:val="0"/>
        <w:adjustRightInd w:val="0"/>
        <w:ind w:left="1274" w:hanging="99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I</w:t>
      </w:r>
      <w:r w:rsidR="00454FD7">
        <w:rPr>
          <w:b/>
          <w:i/>
          <w:sz w:val="28"/>
          <w:szCs w:val="28"/>
        </w:rPr>
        <w:t>V</w:t>
      </w:r>
      <w:r w:rsidR="0069283E">
        <w:rPr>
          <w:b/>
          <w:i/>
          <w:sz w:val="28"/>
          <w:szCs w:val="28"/>
        </w:rPr>
        <w:t>.</w:t>
      </w:r>
      <w:r w:rsidR="0069283E">
        <w:rPr>
          <w:b/>
          <w:i/>
          <w:sz w:val="28"/>
          <w:szCs w:val="28"/>
        </w:rPr>
        <w:tab/>
      </w:r>
      <w:bookmarkStart w:id="0" w:name="_Hlk158895963"/>
      <w:r w:rsidR="003D3C83" w:rsidRPr="00924EED">
        <w:rPr>
          <w:i/>
          <w:sz w:val="28"/>
          <w:szCs w:val="28"/>
        </w:rPr>
        <w:t>S</w:t>
      </w:r>
      <w:r w:rsidR="00507C18">
        <w:rPr>
          <w:i/>
          <w:sz w:val="28"/>
          <w:szCs w:val="28"/>
        </w:rPr>
        <w:t xml:space="preserve">tanovisko </w:t>
      </w:r>
      <w:r w:rsidR="003D3C83" w:rsidRPr="00924EED">
        <w:rPr>
          <w:i/>
          <w:sz w:val="28"/>
          <w:szCs w:val="28"/>
        </w:rPr>
        <w:t>hlavnej kontrolórky</w:t>
      </w:r>
      <w:r w:rsidR="00507C18">
        <w:rPr>
          <w:i/>
          <w:sz w:val="28"/>
          <w:szCs w:val="28"/>
        </w:rPr>
        <w:t xml:space="preserve"> k návrhu záverečnému účtu</w:t>
      </w:r>
      <w:r w:rsidR="00924EED" w:rsidRPr="00924EED">
        <w:rPr>
          <w:i/>
          <w:sz w:val="28"/>
          <w:szCs w:val="28"/>
        </w:rPr>
        <w:t xml:space="preserve"> </w:t>
      </w:r>
      <w:r w:rsidR="00507C18">
        <w:rPr>
          <w:i/>
          <w:sz w:val="28"/>
          <w:szCs w:val="28"/>
        </w:rPr>
        <w:t xml:space="preserve">Obce Tešedíkovo za rok 2023 </w:t>
      </w:r>
      <w:r w:rsidR="00924EED" w:rsidRPr="00924EED">
        <w:rPr>
          <w:i/>
          <w:sz w:val="28"/>
          <w:szCs w:val="28"/>
        </w:rPr>
        <w:t>– A </w:t>
      </w:r>
      <w:proofErr w:type="spellStart"/>
      <w:r w:rsidR="00924EED" w:rsidRPr="00924EED">
        <w:rPr>
          <w:i/>
          <w:sz w:val="28"/>
          <w:szCs w:val="28"/>
        </w:rPr>
        <w:t>község</w:t>
      </w:r>
      <w:proofErr w:type="spellEnd"/>
      <w:r w:rsidR="00924EED" w:rsidRPr="00924EED">
        <w:rPr>
          <w:i/>
          <w:sz w:val="28"/>
          <w:szCs w:val="28"/>
        </w:rPr>
        <w:t xml:space="preserve"> </w:t>
      </w:r>
      <w:proofErr w:type="spellStart"/>
      <w:r w:rsidR="00924EED" w:rsidRPr="00924EED">
        <w:rPr>
          <w:i/>
          <w:sz w:val="28"/>
          <w:szCs w:val="28"/>
        </w:rPr>
        <w:t>főellenőrének</w:t>
      </w:r>
      <w:proofErr w:type="spellEnd"/>
      <w:r w:rsidR="00924EED" w:rsidRPr="00924EED">
        <w:rPr>
          <w:i/>
          <w:sz w:val="28"/>
          <w:szCs w:val="28"/>
        </w:rPr>
        <w:t xml:space="preserve"> </w:t>
      </w:r>
      <w:proofErr w:type="spellStart"/>
      <w:r w:rsidR="00924EED" w:rsidRPr="00924EED">
        <w:rPr>
          <w:i/>
          <w:sz w:val="28"/>
          <w:szCs w:val="28"/>
        </w:rPr>
        <w:t>az</w:t>
      </w:r>
      <w:proofErr w:type="spellEnd"/>
      <w:r w:rsidR="00507C18">
        <w:rPr>
          <w:i/>
          <w:sz w:val="28"/>
          <w:szCs w:val="28"/>
        </w:rPr>
        <w:t xml:space="preserve"> </w:t>
      </w:r>
      <w:proofErr w:type="spellStart"/>
      <w:r w:rsidR="00507C18">
        <w:rPr>
          <w:i/>
          <w:sz w:val="28"/>
          <w:szCs w:val="28"/>
        </w:rPr>
        <w:t>állásfoglalása</w:t>
      </w:r>
      <w:proofErr w:type="spellEnd"/>
      <w:r w:rsidR="00507C18">
        <w:rPr>
          <w:i/>
          <w:sz w:val="28"/>
          <w:szCs w:val="28"/>
        </w:rPr>
        <w:t xml:space="preserve"> </w:t>
      </w:r>
      <w:proofErr w:type="spellStart"/>
      <w:r w:rsidR="00507C18">
        <w:rPr>
          <w:i/>
          <w:sz w:val="28"/>
          <w:szCs w:val="28"/>
        </w:rPr>
        <w:t>Pered</w:t>
      </w:r>
      <w:proofErr w:type="spellEnd"/>
      <w:r w:rsidR="00507C18">
        <w:rPr>
          <w:i/>
          <w:sz w:val="28"/>
          <w:szCs w:val="28"/>
        </w:rPr>
        <w:t xml:space="preserve"> </w:t>
      </w:r>
      <w:proofErr w:type="spellStart"/>
      <w:r w:rsidR="00507C18">
        <w:rPr>
          <w:i/>
          <w:sz w:val="28"/>
          <w:szCs w:val="28"/>
        </w:rPr>
        <w:t>Község</w:t>
      </w:r>
      <w:proofErr w:type="spellEnd"/>
      <w:r w:rsidR="00507C18">
        <w:rPr>
          <w:i/>
          <w:sz w:val="28"/>
          <w:szCs w:val="28"/>
        </w:rPr>
        <w:t xml:space="preserve"> 2023-as </w:t>
      </w:r>
      <w:proofErr w:type="spellStart"/>
      <w:r w:rsidR="00507C18">
        <w:rPr>
          <w:i/>
          <w:sz w:val="28"/>
          <w:szCs w:val="28"/>
        </w:rPr>
        <w:t>évi</w:t>
      </w:r>
      <w:proofErr w:type="spellEnd"/>
      <w:r w:rsidR="00507C18">
        <w:rPr>
          <w:i/>
          <w:sz w:val="28"/>
          <w:szCs w:val="28"/>
        </w:rPr>
        <w:t xml:space="preserve"> </w:t>
      </w:r>
      <w:proofErr w:type="spellStart"/>
      <w:r w:rsidR="00507C18">
        <w:rPr>
          <w:i/>
          <w:sz w:val="28"/>
          <w:szCs w:val="28"/>
        </w:rPr>
        <w:t>zárszámla-tervezetéről</w:t>
      </w:r>
      <w:proofErr w:type="spellEnd"/>
    </w:p>
    <w:p w14:paraId="4955C898" w14:textId="2989C656" w:rsidR="003D3C83" w:rsidRPr="00924EED" w:rsidRDefault="00924EED" w:rsidP="00924EED">
      <w:pPr>
        <w:tabs>
          <w:tab w:val="num" w:pos="1276"/>
        </w:tabs>
        <w:overflowPunct w:val="0"/>
        <w:autoSpaceDE w:val="0"/>
        <w:autoSpaceDN w:val="0"/>
        <w:adjustRightInd w:val="0"/>
        <w:ind w:left="1274" w:hanging="990"/>
        <w:rPr>
          <w:i/>
          <w:sz w:val="28"/>
          <w:szCs w:val="28"/>
        </w:rPr>
      </w:pPr>
      <w:r w:rsidRPr="00924EED">
        <w:rPr>
          <w:b/>
          <w:i/>
          <w:sz w:val="28"/>
          <w:szCs w:val="28"/>
        </w:rPr>
        <w:t>V.</w:t>
      </w:r>
      <w:r w:rsidRPr="00924EED">
        <w:rPr>
          <w:i/>
          <w:sz w:val="28"/>
          <w:szCs w:val="28"/>
        </w:rPr>
        <w:tab/>
      </w:r>
      <w:r w:rsidR="00507C18">
        <w:rPr>
          <w:i/>
          <w:sz w:val="28"/>
          <w:szCs w:val="28"/>
        </w:rPr>
        <w:t xml:space="preserve">Schválenie záverečného účtu Obce Tešedíkovo za rok 2023 – </w:t>
      </w:r>
      <w:proofErr w:type="spellStart"/>
      <w:r w:rsidR="00507C18">
        <w:rPr>
          <w:i/>
          <w:sz w:val="28"/>
          <w:szCs w:val="28"/>
        </w:rPr>
        <w:t>Pered</w:t>
      </w:r>
      <w:proofErr w:type="spellEnd"/>
      <w:r w:rsidR="00507C18">
        <w:rPr>
          <w:i/>
          <w:sz w:val="28"/>
          <w:szCs w:val="28"/>
        </w:rPr>
        <w:t xml:space="preserve"> </w:t>
      </w:r>
      <w:proofErr w:type="spellStart"/>
      <w:r w:rsidR="00507C18">
        <w:rPr>
          <w:i/>
          <w:sz w:val="28"/>
          <w:szCs w:val="28"/>
        </w:rPr>
        <w:t>Község</w:t>
      </w:r>
      <w:proofErr w:type="spellEnd"/>
      <w:r w:rsidR="00507C18">
        <w:rPr>
          <w:i/>
          <w:sz w:val="28"/>
          <w:szCs w:val="28"/>
        </w:rPr>
        <w:t xml:space="preserve"> 2023-as </w:t>
      </w:r>
      <w:proofErr w:type="spellStart"/>
      <w:r w:rsidR="00507C18">
        <w:rPr>
          <w:i/>
          <w:sz w:val="28"/>
          <w:szCs w:val="28"/>
        </w:rPr>
        <w:t>évi</w:t>
      </w:r>
      <w:proofErr w:type="spellEnd"/>
      <w:r w:rsidR="00507C18">
        <w:rPr>
          <w:i/>
          <w:sz w:val="28"/>
          <w:szCs w:val="28"/>
        </w:rPr>
        <w:t xml:space="preserve"> </w:t>
      </w:r>
      <w:proofErr w:type="spellStart"/>
      <w:r w:rsidR="00507C18">
        <w:rPr>
          <w:i/>
          <w:sz w:val="28"/>
          <w:szCs w:val="28"/>
        </w:rPr>
        <w:t>zárszámlájának</w:t>
      </w:r>
      <w:proofErr w:type="spellEnd"/>
      <w:r w:rsidR="00507C18">
        <w:rPr>
          <w:i/>
          <w:sz w:val="28"/>
          <w:szCs w:val="28"/>
        </w:rPr>
        <w:t xml:space="preserve"> </w:t>
      </w:r>
      <w:proofErr w:type="spellStart"/>
      <w:r w:rsidR="00507C18">
        <w:rPr>
          <w:i/>
          <w:sz w:val="28"/>
          <w:szCs w:val="28"/>
        </w:rPr>
        <w:t>jóváhagyása</w:t>
      </w:r>
      <w:proofErr w:type="spellEnd"/>
    </w:p>
    <w:p w14:paraId="192C631B" w14:textId="50B8B9FE" w:rsidR="00100CFC" w:rsidRDefault="00454FD7" w:rsidP="00083EF5">
      <w:pPr>
        <w:tabs>
          <w:tab w:val="num" w:pos="1276"/>
        </w:tabs>
        <w:overflowPunct w:val="0"/>
        <w:autoSpaceDE w:val="0"/>
        <w:autoSpaceDN w:val="0"/>
        <w:adjustRightInd w:val="0"/>
        <w:ind w:left="1274" w:hanging="99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V</w:t>
      </w:r>
      <w:r w:rsidR="00924EED" w:rsidRPr="00924EED">
        <w:rPr>
          <w:b/>
          <w:i/>
          <w:sz w:val="28"/>
          <w:szCs w:val="28"/>
        </w:rPr>
        <w:t>I.</w:t>
      </w:r>
      <w:r w:rsidR="003D3C83" w:rsidRPr="00924EED">
        <w:rPr>
          <w:i/>
          <w:sz w:val="28"/>
          <w:szCs w:val="28"/>
        </w:rPr>
        <w:tab/>
      </w:r>
      <w:r w:rsidR="00507C18">
        <w:rPr>
          <w:i/>
          <w:sz w:val="28"/>
          <w:szCs w:val="28"/>
        </w:rPr>
        <w:t xml:space="preserve">Schválenie plánu kontrolnej činnosti hlavnej kontrolórky na II. polrok 2024 – </w:t>
      </w:r>
      <w:proofErr w:type="spellStart"/>
      <w:r w:rsidR="00507C18">
        <w:rPr>
          <w:i/>
          <w:sz w:val="28"/>
          <w:szCs w:val="28"/>
        </w:rPr>
        <w:t>Pered</w:t>
      </w:r>
      <w:proofErr w:type="spellEnd"/>
      <w:r w:rsidR="00507C18">
        <w:rPr>
          <w:i/>
          <w:sz w:val="28"/>
          <w:szCs w:val="28"/>
        </w:rPr>
        <w:t xml:space="preserve"> </w:t>
      </w:r>
      <w:proofErr w:type="spellStart"/>
      <w:r w:rsidR="00507C18">
        <w:rPr>
          <w:i/>
          <w:sz w:val="28"/>
          <w:szCs w:val="28"/>
        </w:rPr>
        <w:t>Község</w:t>
      </w:r>
      <w:proofErr w:type="spellEnd"/>
      <w:r w:rsidR="00507C18">
        <w:rPr>
          <w:i/>
          <w:sz w:val="28"/>
          <w:szCs w:val="28"/>
        </w:rPr>
        <w:t xml:space="preserve"> </w:t>
      </w:r>
      <w:proofErr w:type="spellStart"/>
      <w:r w:rsidR="00507C18">
        <w:rPr>
          <w:i/>
          <w:sz w:val="28"/>
          <w:szCs w:val="28"/>
        </w:rPr>
        <w:t>főellenőrének</w:t>
      </w:r>
      <w:proofErr w:type="spellEnd"/>
      <w:r w:rsidR="00507C18">
        <w:rPr>
          <w:i/>
          <w:sz w:val="28"/>
          <w:szCs w:val="28"/>
        </w:rPr>
        <w:t xml:space="preserve"> a 2024-es </w:t>
      </w:r>
      <w:proofErr w:type="spellStart"/>
      <w:r w:rsidR="00507C18">
        <w:rPr>
          <w:i/>
          <w:sz w:val="28"/>
          <w:szCs w:val="28"/>
        </w:rPr>
        <w:t>év</w:t>
      </w:r>
      <w:proofErr w:type="spellEnd"/>
      <w:r w:rsidR="00507C18">
        <w:rPr>
          <w:i/>
          <w:sz w:val="28"/>
          <w:szCs w:val="28"/>
        </w:rPr>
        <w:t xml:space="preserve"> II. </w:t>
      </w:r>
      <w:proofErr w:type="spellStart"/>
      <w:r w:rsidR="00507C18">
        <w:rPr>
          <w:i/>
          <w:sz w:val="28"/>
          <w:szCs w:val="28"/>
        </w:rPr>
        <w:t>félévére</w:t>
      </w:r>
      <w:proofErr w:type="spellEnd"/>
      <w:r w:rsidR="00507C18">
        <w:rPr>
          <w:i/>
          <w:sz w:val="28"/>
          <w:szCs w:val="28"/>
        </w:rPr>
        <w:t xml:space="preserve"> </w:t>
      </w:r>
      <w:proofErr w:type="spellStart"/>
      <w:r w:rsidR="00507C18">
        <w:rPr>
          <w:i/>
          <w:sz w:val="28"/>
          <w:szCs w:val="28"/>
        </w:rPr>
        <w:t>szóló</w:t>
      </w:r>
      <w:proofErr w:type="spellEnd"/>
      <w:r w:rsidR="00507C18">
        <w:rPr>
          <w:i/>
          <w:sz w:val="28"/>
          <w:szCs w:val="28"/>
        </w:rPr>
        <w:t xml:space="preserve"> </w:t>
      </w:r>
      <w:proofErr w:type="spellStart"/>
      <w:r w:rsidR="00507C18">
        <w:rPr>
          <w:i/>
          <w:sz w:val="28"/>
          <w:szCs w:val="28"/>
        </w:rPr>
        <w:t>ellenőrzési</w:t>
      </w:r>
      <w:proofErr w:type="spellEnd"/>
      <w:r w:rsidR="00507C18">
        <w:rPr>
          <w:i/>
          <w:sz w:val="28"/>
          <w:szCs w:val="28"/>
        </w:rPr>
        <w:t xml:space="preserve"> </w:t>
      </w:r>
      <w:proofErr w:type="spellStart"/>
      <w:r w:rsidR="00507C18">
        <w:rPr>
          <w:i/>
          <w:sz w:val="28"/>
          <w:szCs w:val="28"/>
        </w:rPr>
        <w:t>tervezetének</w:t>
      </w:r>
      <w:proofErr w:type="spellEnd"/>
      <w:r w:rsidR="00507C18">
        <w:rPr>
          <w:i/>
          <w:sz w:val="28"/>
          <w:szCs w:val="28"/>
        </w:rPr>
        <w:t xml:space="preserve"> </w:t>
      </w:r>
      <w:proofErr w:type="spellStart"/>
      <w:r w:rsidR="00507C18">
        <w:rPr>
          <w:i/>
          <w:sz w:val="28"/>
          <w:szCs w:val="28"/>
        </w:rPr>
        <w:t>jóváhagyása</w:t>
      </w:r>
      <w:proofErr w:type="spellEnd"/>
      <w:r w:rsidR="00507C18">
        <w:rPr>
          <w:i/>
          <w:sz w:val="28"/>
          <w:szCs w:val="28"/>
        </w:rPr>
        <w:t xml:space="preserve"> </w:t>
      </w:r>
    </w:p>
    <w:p w14:paraId="69E4D883" w14:textId="0365A146" w:rsidR="00507C18" w:rsidRDefault="00454FD7" w:rsidP="00083EF5">
      <w:pPr>
        <w:tabs>
          <w:tab w:val="num" w:pos="1276"/>
        </w:tabs>
        <w:overflowPunct w:val="0"/>
        <w:autoSpaceDE w:val="0"/>
        <w:autoSpaceDN w:val="0"/>
        <w:adjustRightInd w:val="0"/>
        <w:ind w:left="1274" w:hanging="99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VII</w:t>
      </w:r>
      <w:r w:rsidR="00507C18">
        <w:rPr>
          <w:b/>
          <w:i/>
          <w:sz w:val="28"/>
          <w:szCs w:val="28"/>
        </w:rPr>
        <w:t>.</w:t>
      </w:r>
      <w:r w:rsidR="00507C18">
        <w:rPr>
          <w:i/>
          <w:sz w:val="28"/>
          <w:szCs w:val="28"/>
        </w:rPr>
        <w:t xml:space="preserve"> </w:t>
      </w:r>
      <w:r w:rsidR="00507C18">
        <w:rPr>
          <w:i/>
          <w:sz w:val="28"/>
          <w:szCs w:val="28"/>
        </w:rPr>
        <w:tab/>
        <w:t xml:space="preserve">Návrh na schválenie Dodatku č. 2/2024 k VZN č. 1/2015 o poskytovaní sociálnych služieb, o spôsobe a výške úhrad za sociálne služby v znení Dodatku č. 1/2022 – </w:t>
      </w:r>
      <w:proofErr w:type="spellStart"/>
      <w:r w:rsidR="00507C18">
        <w:rPr>
          <w:i/>
          <w:sz w:val="28"/>
          <w:szCs w:val="28"/>
        </w:rPr>
        <w:t>Javaslat</w:t>
      </w:r>
      <w:proofErr w:type="spellEnd"/>
      <w:r w:rsidR="00507C18">
        <w:rPr>
          <w:i/>
          <w:sz w:val="28"/>
          <w:szCs w:val="28"/>
        </w:rPr>
        <w:t xml:space="preserve"> a</w:t>
      </w:r>
      <w:r w:rsidR="006559C3">
        <w:rPr>
          <w:i/>
          <w:sz w:val="28"/>
          <w:szCs w:val="28"/>
        </w:rPr>
        <w:t xml:space="preserve"> 2/2022-es </w:t>
      </w:r>
      <w:proofErr w:type="spellStart"/>
      <w:r w:rsidR="006559C3">
        <w:rPr>
          <w:i/>
          <w:sz w:val="28"/>
          <w:szCs w:val="28"/>
        </w:rPr>
        <w:t>függelékkel</w:t>
      </w:r>
      <w:proofErr w:type="spellEnd"/>
      <w:r w:rsidR="006559C3">
        <w:rPr>
          <w:i/>
          <w:sz w:val="28"/>
          <w:szCs w:val="28"/>
        </w:rPr>
        <w:t xml:space="preserve"> </w:t>
      </w:r>
      <w:proofErr w:type="spellStart"/>
      <w:r w:rsidR="006559C3">
        <w:rPr>
          <w:i/>
          <w:sz w:val="28"/>
          <w:szCs w:val="28"/>
        </w:rPr>
        <w:t>módosított</w:t>
      </w:r>
      <w:proofErr w:type="spellEnd"/>
      <w:r w:rsidR="006559C3">
        <w:rPr>
          <w:i/>
          <w:sz w:val="28"/>
          <w:szCs w:val="28"/>
        </w:rPr>
        <w:t xml:space="preserve">, </w:t>
      </w:r>
      <w:r w:rsidR="003F646B">
        <w:rPr>
          <w:i/>
          <w:sz w:val="28"/>
          <w:szCs w:val="28"/>
        </w:rPr>
        <w:t xml:space="preserve">1/2015-ös </w:t>
      </w:r>
      <w:proofErr w:type="spellStart"/>
      <w:r w:rsidR="003F646B">
        <w:rPr>
          <w:i/>
          <w:sz w:val="28"/>
          <w:szCs w:val="28"/>
        </w:rPr>
        <w:t>számú</w:t>
      </w:r>
      <w:proofErr w:type="spellEnd"/>
      <w:r w:rsidR="003F646B">
        <w:rPr>
          <w:i/>
          <w:sz w:val="28"/>
          <w:szCs w:val="28"/>
        </w:rPr>
        <w:t xml:space="preserve">, A </w:t>
      </w:r>
      <w:proofErr w:type="spellStart"/>
      <w:r w:rsidR="003F646B">
        <w:rPr>
          <w:i/>
          <w:sz w:val="28"/>
          <w:szCs w:val="28"/>
        </w:rPr>
        <w:t>s</w:t>
      </w:r>
      <w:r w:rsidR="00507C18">
        <w:rPr>
          <w:i/>
          <w:sz w:val="28"/>
          <w:szCs w:val="28"/>
        </w:rPr>
        <w:t>zociális</w:t>
      </w:r>
      <w:proofErr w:type="spellEnd"/>
      <w:r w:rsidR="00507C18">
        <w:rPr>
          <w:i/>
          <w:sz w:val="28"/>
          <w:szCs w:val="28"/>
        </w:rPr>
        <w:t xml:space="preserve"> </w:t>
      </w:r>
      <w:proofErr w:type="spellStart"/>
      <w:r w:rsidR="00507C18">
        <w:rPr>
          <w:i/>
          <w:sz w:val="28"/>
          <w:szCs w:val="28"/>
        </w:rPr>
        <w:t>szolgáltatások</w:t>
      </w:r>
      <w:proofErr w:type="spellEnd"/>
      <w:r w:rsidR="00507C18">
        <w:rPr>
          <w:i/>
          <w:sz w:val="28"/>
          <w:szCs w:val="28"/>
        </w:rPr>
        <w:t xml:space="preserve"> </w:t>
      </w:r>
      <w:proofErr w:type="spellStart"/>
      <w:r w:rsidR="00507C18">
        <w:rPr>
          <w:i/>
          <w:sz w:val="28"/>
          <w:szCs w:val="28"/>
        </w:rPr>
        <w:t>nyújtásáról</w:t>
      </w:r>
      <w:proofErr w:type="spellEnd"/>
      <w:r w:rsidR="00507C18">
        <w:rPr>
          <w:i/>
          <w:sz w:val="28"/>
          <w:szCs w:val="28"/>
        </w:rPr>
        <w:t xml:space="preserve">, </w:t>
      </w:r>
      <w:proofErr w:type="spellStart"/>
      <w:r w:rsidR="00507C18">
        <w:rPr>
          <w:i/>
          <w:sz w:val="28"/>
          <w:szCs w:val="28"/>
        </w:rPr>
        <w:t>azok</w:t>
      </w:r>
      <w:proofErr w:type="spellEnd"/>
      <w:r w:rsidR="003F646B">
        <w:rPr>
          <w:i/>
          <w:sz w:val="28"/>
          <w:szCs w:val="28"/>
        </w:rPr>
        <w:t xml:space="preserve"> </w:t>
      </w:r>
      <w:proofErr w:type="spellStart"/>
      <w:r w:rsidR="003F646B">
        <w:rPr>
          <w:i/>
          <w:sz w:val="28"/>
          <w:szCs w:val="28"/>
        </w:rPr>
        <w:t>kifizetésének</w:t>
      </w:r>
      <w:proofErr w:type="spellEnd"/>
      <w:r w:rsidR="003F646B">
        <w:rPr>
          <w:i/>
          <w:sz w:val="28"/>
          <w:szCs w:val="28"/>
        </w:rPr>
        <w:t xml:space="preserve"> </w:t>
      </w:r>
      <w:proofErr w:type="spellStart"/>
      <w:r w:rsidR="003F646B">
        <w:rPr>
          <w:i/>
          <w:sz w:val="28"/>
          <w:szCs w:val="28"/>
        </w:rPr>
        <w:t>módjáról</w:t>
      </w:r>
      <w:proofErr w:type="spellEnd"/>
      <w:r w:rsidR="003F646B">
        <w:rPr>
          <w:i/>
          <w:sz w:val="28"/>
          <w:szCs w:val="28"/>
        </w:rPr>
        <w:t xml:space="preserve"> </w:t>
      </w:r>
      <w:proofErr w:type="spellStart"/>
      <w:r w:rsidR="003F646B">
        <w:rPr>
          <w:i/>
          <w:sz w:val="28"/>
          <w:szCs w:val="28"/>
        </w:rPr>
        <w:t>és</w:t>
      </w:r>
      <w:proofErr w:type="spellEnd"/>
      <w:r w:rsidR="003F646B">
        <w:rPr>
          <w:i/>
          <w:sz w:val="28"/>
          <w:szCs w:val="28"/>
        </w:rPr>
        <w:t xml:space="preserve"> </w:t>
      </w:r>
      <w:proofErr w:type="spellStart"/>
      <w:r w:rsidR="003F646B">
        <w:rPr>
          <w:i/>
          <w:sz w:val="28"/>
          <w:szCs w:val="28"/>
        </w:rPr>
        <w:t>mértékéről</w:t>
      </w:r>
      <w:proofErr w:type="spellEnd"/>
      <w:r w:rsidR="003F646B">
        <w:rPr>
          <w:i/>
          <w:sz w:val="28"/>
          <w:szCs w:val="28"/>
        </w:rPr>
        <w:t xml:space="preserve"> </w:t>
      </w:r>
      <w:proofErr w:type="spellStart"/>
      <w:r w:rsidR="003F646B">
        <w:rPr>
          <w:i/>
          <w:sz w:val="28"/>
          <w:szCs w:val="28"/>
        </w:rPr>
        <w:t>szóló</w:t>
      </w:r>
      <w:proofErr w:type="spellEnd"/>
      <w:r w:rsidR="003F646B">
        <w:rPr>
          <w:i/>
          <w:sz w:val="28"/>
          <w:szCs w:val="28"/>
        </w:rPr>
        <w:t xml:space="preserve"> </w:t>
      </w:r>
      <w:proofErr w:type="spellStart"/>
      <w:r w:rsidR="003F646B">
        <w:rPr>
          <w:i/>
          <w:sz w:val="28"/>
          <w:szCs w:val="28"/>
        </w:rPr>
        <w:t>általános</w:t>
      </w:r>
      <w:proofErr w:type="spellEnd"/>
      <w:r w:rsidR="003F646B">
        <w:rPr>
          <w:i/>
          <w:sz w:val="28"/>
          <w:szCs w:val="28"/>
        </w:rPr>
        <w:t xml:space="preserve"> </w:t>
      </w:r>
      <w:proofErr w:type="spellStart"/>
      <w:r w:rsidR="003F646B">
        <w:rPr>
          <w:i/>
          <w:sz w:val="28"/>
          <w:szCs w:val="28"/>
        </w:rPr>
        <w:t>érvény</w:t>
      </w:r>
      <w:proofErr w:type="spellEnd"/>
      <w:r w:rsidR="003F646B">
        <w:rPr>
          <w:i/>
          <w:sz w:val="28"/>
          <w:szCs w:val="28"/>
          <w:lang w:val="hu-HU"/>
        </w:rPr>
        <w:t>ű</w:t>
      </w:r>
      <w:r w:rsidR="003F646B">
        <w:rPr>
          <w:i/>
          <w:sz w:val="28"/>
          <w:szCs w:val="28"/>
        </w:rPr>
        <w:t xml:space="preserve"> </w:t>
      </w:r>
      <w:proofErr w:type="spellStart"/>
      <w:r w:rsidR="003F646B">
        <w:rPr>
          <w:i/>
          <w:sz w:val="28"/>
          <w:szCs w:val="28"/>
        </w:rPr>
        <w:t>rendelet</w:t>
      </w:r>
      <w:proofErr w:type="spellEnd"/>
      <w:r w:rsidR="003F646B">
        <w:rPr>
          <w:i/>
          <w:sz w:val="28"/>
          <w:szCs w:val="28"/>
        </w:rPr>
        <w:t xml:space="preserve"> 2</w:t>
      </w:r>
      <w:r w:rsidR="00507C18">
        <w:rPr>
          <w:i/>
          <w:sz w:val="28"/>
          <w:szCs w:val="28"/>
        </w:rPr>
        <w:t xml:space="preserve">/2024-es </w:t>
      </w:r>
      <w:proofErr w:type="spellStart"/>
      <w:r w:rsidR="00507C18">
        <w:rPr>
          <w:i/>
          <w:sz w:val="28"/>
          <w:szCs w:val="28"/>
        </w:rPr>
        <w:t>szám</w:t>
      </w:r>
      <w:r w:rsidR="003F646B">
        <w:rPr>
          <w:i/>
          <w:sz w:val="28"/>
          <w:szCs w:val="28"/>
        </w:rPr>
        <w:t>ú</w:t>
      </w:r>
      <w:proofErr w:type="spellEnd"/>
      <w:r w:rsidR="003F646B">
        <w:rPr>
          <w:i/>
          <w:sz w:val="28"/>
          <w:szCs w:val="28"/>
        </w:rPr>
        <w:t xml:space="preserve"> </w:t>
      </w:r>
      <w:proofErr w:type="spellStart"/>
      <w:r w:rsidR="006559C3">
        <w:rPr>
          <w:i/>
          <w:sz w:val="28"/>
          <w:szCs w:val="28"/>
        </w:rPr>
        <w:t>módosításának</w:t>
      </w:r>
      <w:proofErr w:type="spellEnd"/>
      <w:r w:rsidR="003F646B">
        <w:rPr>
          <w:i/>
          <w:sz w:val="28"/>
          <w:szCs w:val="28"/>
        </w:rPr>
        <w:t xml:space="preserve"> </w:t>
      </w:r>
      <w:proofErr w:type="spellStart"/>
      <w:r w:rsidR="003F646B">
        <w:rPr>
          <w:i/>
          <w:sz w:val="28"/>
          <w:szCs w:val="28"/>
        </w:rPr>
        <w:t>jóváhagyására</w:t>
      </w:r>
      <w:proofErr w:type="spellEnd"/>
    </w:p>
    <w:p w14:paraId="65059A30" w14:textId="7737ECBB" w:rsidR="00EE79C5" w:rsidRDefault="00454FD7" w:rsidP="00083EF5">
      <w:pPr>
        <w:tabs>
          <w:tab w:val="num" w:pos="1276"/>
        </w:tabs>
        <w:overflowPunct w:val="0"/>
        <w:autoSpaceDE w:val="0"/>
        <w:autoSpaceDN w:val="0"/>
        <w:adjustRightInd w:val="0"/>
        <w:ind w:left="1274" w:hanging="990"/>
        <w:rPr>
          <w:i/>
          <w:sz w:val="28"/>
          <w:szCs w:val="28"/>
        </w:rPr>
      </w:pPr>
      <w:r w:rsidRPr="00454FD7">
        <w:rPr>
          <w:b/>
          <w:i/>
          <w:sz w:val="28"/>
          <w:szCs w:val="28"/>
        </w:rPr>
        <w:t>VIII</w:t>
      </w:r>
      <w:r w:rsidR="003F646B" w:rsidRPr="00454FD7">
        <w:rPr>
          <w:b/>
          <w:i/>
          <w:sz w:val="28"/>
          <w:szCs w:val="28"/>
        </w:rPr>
        <w:t>.</w:t>
      </w:r>
      <w:r w:rsidR="003F646B">
        <w:rPr>
          <w:i/>
          <w:sz w:val="28"/>
          <w:szCs w:val="28"/>
        </w:rPr>
        <w:tab/>
      </w:r>
      <w:r w:rsidR="00507C18">
        <w:rPr>
          <w:i/>
          <w:sz w:val="28"/>
          <w:szCs w:val="28"/>
        </w:rPr>
        <w:t xml:space="preserve">Žiadosti – </w:t>
      </w:r>
      <w:proofErr w:type="spellStart"/>
      <w:r w:rsidR="00507C18">
        <w:rPr>
          <w:i/>
          <w:sz w:val="28"/>
          <w:szCs w:val="28"/>
        </w:rPr>
        <w:t>Kérvények</w:t>
      </w:r>
      <w:proofErr w:type="spellEnd"/>
    </w:p>
    <w:p w14:paraId="3E0A75C0" w14:textId="0AEE23F4" w:rsidR="00507C18" w:rsidRDefault="00507C18" w:rsidP="00083EF5">
      <w:pPr>
        <w:tabs>
          <w:tab w:val="num" w:pos="1276"/>
        </w:tabs>
        <w:overflowPunct w:val="0"/>
        <w:autoSpaceDE w:val="0"/>
        <w:autoSpaceDN w:val="0"/>
        <w:adjustRightInd w:val="0"/>
        <w:ind w:left="1274" w:hanging="99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-</w:t>
      </w:r>
      <w:r>
        <w:rPr>
          <w:i/>
          <w:sz w:val="28"/>
          <w:szCs w:val="28"/>
        </w:rPr>
        <w:t xml:space="preserve"> Žiadosť č. 403/2025</w:t>
      </w:r>
      <w:r w:rsidR="002F5D89">
        <w:rPr>
          <w:i/>
          <w:sz w:val="28"/>
          <w:szCs w:val="28"/>
        </w:rPr>
        <w:t xml:space="preserve"> o zmenu a doplnenie Územného plánu obce Tešedíkovo (</w:t>
      </w:r>
      <w:proofErr w:type="spellStart"/>
      <w:r w:rsidR="002F5D89">
        <w:rPr>
          <w:i/>
          <w:sz w:val="28"/>
          <w:szCs w:val="28"/>
        </w:rPr>
        <w:t>Vadászová</w:t>
      </w:r>
      <w:proofErr w:type="spellEnd"/>
      <w:r w:rsidR="002F5D89">
        <w:rPr>
          <w:i/>
          <w:sz w:val="28"/>
          <w:szCs w:val="28"/>
        </w:rPr>
        <w:t xml:space="preserve"> M., </w:t>
      </w:r>
      <w:proofErr w:type="spellStart"/>
      <w:r w:rsidR="002F5D89">
        <w:rPr>
          <w:i/>
          <w:sz w:val="28"/>
          <w:szCs w:val="28"/>
        </w:rPr>
        <w:t>Donáth</w:t>
      </w:r>
      <w:proofErr w:type="spellEnd"/>
      <w:r w:rsidR="002F5D89">
        <w:rPr>
          <w:i/>
          <w:sz w:val="28"/>
          <w:szCs w:val="28"/>
        </w:rPr>
        <w:t xml:space="preserve"> I.) – 403/2025-ös </w:t>
      </w:r>
      <w:proofErr w:type="spellStart"/>
      <w:r w:rsidR="002F5D89">
        <w:rPr>
          <w:i/>
          <w:sz w:val="28"/>
          <w:szCs w:val="28"/>
        </w:rPr>
        <w:t>számú</w:t>
      </w:r>
      <w:proofErr w:type="spellEnd"/>
      <w:r w:rsidR="002F5D89">
        <w:rPr>
          <w:i/>
          <w:sz w:val="28"/>
          <w:szCs w:val="28"/>
        </w:rPr>
        <w:t>, a </w:t>
      </w:r>
      <w:proofErr w:type="spellStart"/>
      <w:r w:rsidR="002F5D89">
        <w:rPr>
          <w:i/>
          <w:sz w:val="28"/>
          <w:szCs w:val="28"/>
        </w:rPr>
        <w:t>község</w:t>
      </w:r>
      <w:proofErr w:type="spellEnd"/>
      <w:r w:rsidR="002F5D89">
        <w:rPr>
          <w:i/>
          <w:sz w:val="28"/>
          <w:szCs w:val="28"/>
        </w:rPr>
        <w:t xml:space="preserve"> </w:t>
      </w:r>
      <w:proofErr w:type="spellStart"/>
      <w:r w:rsidR="002F5D89">
        <w:rPr>
          <w:i/>
          <w:sz w:val="28"/>
          <w:szCs w:val="28"/>
        </w:rPr>
        <w:t>területrendezési</w:t>
      </w:r>
      <w:proofErr w:type="spellEnd"/>
      <w:r w:rsidR="002F5D89">
        <w:rPr>
          <w:i/>
          <w:sz w:val="28"/>
          <w:szCs w:val="28"/>
        </w:rPr>
        <w:t xml:space="preserve"> </w:t>
      </w:r>
      <w:proofErr w:type="spellStart"/>
      <w:r w:rsidR="002F5D89">
        <w:rPr>
          <w:i/>
          <w:sz w:val="28"/>
          <w:szCs w:val="28"/>
        </w:rPr>
        <w:t>tervének</w:t>
      </w:r>
      <w:proofErr w:type="spellEnd"/>
      <w:r w:rsidR="002F5D89">
        <w:rPr>
          <w:i/>
          <w:sz w:val="28"/>
          <w:szCs w:val="28"/>
        </w:rPr>
        <w:t xml:space="preserve"> </w:t>
      </w:r>
      <w:proofErr w:type="spellStart"/>
      <w:r w:rsidR="002F5D89">
        <w:rPr>
          <w:i/>
          <w:sz w:val="28"/>
          <w:szCs w:val="28"/>
        </w:rPr>
        <w:t>változtatására</w:t>
      </w:r>
      <w:proofErr w:type="spellEnd"/>
      <w:r w:rsidR="002F5D89">
        <w:rPr>
          <w:i/>
          <w:sz w:val="28"/>
          <w:szCs w:val="28"/>
        </w:rPr>
        <w:t xml:space="preserve"> </w:t>
      </w:r>
      <w:proofErr w:type="spellStart"/>
      <w:r w:rsidR="002F5D89">
        <w:rPr>
          <w:i/>
          <w:sz w:val="28"/>
          <w:szCs w:val="28"/>
        </w:rPr>
        <w:t>irányuló</w:t>
      </w:r>
      <w:proofErr w:type="spellEnd"/>
      <w:r w:rsidR="002F5D89">
        <w:rPr>
          <w:i/>
          <w:sz w:val="28"/>
          <w:szCs w:val="28"/>
        </w:rPr>
        <w:t xml:space="preserve"> </w:t>
      </w:r>
      <w:proofErr w:type="spellStart"/>
      <w:r w:rsidR="002F5D89">
        <w:rPr>
          <w:i/>
          <w:sz w:val="28"/>
          <w:szCs w:val="28"/>
        </w:rPr>
        <w:t>kérelem</w:t>
      </w:r>
      <w:proofErr w:type="spellEnd"/>
    </w:p>
    <w:p w14:paraId="15634AAB" w14:textId="114B3675" w:rsidR="002E0C73" w:rsidRDefault="005C0078" w:rsidP="00083EF5">
      <w:pPr>
        <w:tabs>
          <w:tab w:val="num" w:pos="1276"/>
        </w:tabs>
        <w:overflowPunct w:val="0"/>
        <w:autoSpaceDE w:val="0"/>
        <w:autoSpaceDN w:val="0"/>
        <w:adjustRightInd w:val="0"/>
        <w:ind w:left="1274" w:hanging="99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2E0C73" w:rsidRPr="002E0C73">
        <w:rPr>
          <w:i/>
          <w:sz w:val="28"/>
          <w:szCs w:val="28"/>
        </w:rPr>
        <w:t>- Žiadosť č. 606</w:t>
      </w:r>
      <w:r w:rsidR="002E0C73">
        <w:rPr>
          <w:i/>
          <w:sz w:val="28"/>
          <w:szCs w:val="28"/>
        </w:rPr>
        <w:t xml:space="preserve">/2024 o odkúpenie obecného pozemku (Mgr. Varga P.) – 606/2024-es </w:t>
      </w:r>
      <w:proofErr w:type="spellStart"/>
      <w:r w:rsidR="002E0C73">
        <w:rPr>
          <w:i/>
          <w:sz w:val="28"/>
          <w:szCs w:val="28"/>
        </w:rPr>
        <w:t>számú</w:t>
      </w:r>
      <w:proofErr w:type="spellEnd"/>
      <w:r w:rsidR="002E0C73">
        <w:rPr>
          <w:i/>
          <w:sz w:val="28"/>
          <w:szCs w:val="28"/>
        </w:rPr>
        <w:t xml:space="preserve">, </w:t>
      </w:r>
      <w:proofErr w:type="spellStart"/>
      <w:r w:rsidR="002E0C73">
        <w:rPr>
          <w:i/>
          <w:sz w:val="28"/>
          <w:szCs w:val="28"/>
        </w:rPr>
        <w:t>telekvásárlási</w:t>
      </w:r>
      <w:proofErr w:type="spellEnd"/>
      <w:r w:rsidR="002E0C73">
        <w:rPr>
          <w:i/>
          <w:sz w:val="28"/>
          <w:szCs w:val="28"/>
        </w:rPr>
        <w:t xml:space="preserve"> </w:t>
      </w:r>
      <w:proofErr w:type="spellStart"/>
      <w:r w:rsidR="002E0C73">
        <w:rPr>
          <w:i/>
          <w:sz w:val="28"/>
          <w:szCs w:val="28"/>
        </w:rPr>
        <w:t>kérelem</w:t>
      </w:r>
      <w:proofErr w:type="spellEnd"/>
    </w:p>
    <w:p w14:paraId="34E7F1C1" w14:textId="1D344795" w:rsidR="002E0C73" w:rsidRDefault="002E0C73" w:rsidP="00083EF5">
      <w:pPr>
        <w:tabs>
          <w:tab w:val="num" w:pos="1276"/>
        </w:tabs>
        <w:overflowPunct w:val="0"/>
        <w:autoSpaceDE w:val="0"/>
        <w:autoSpaceDN w:val="0"/>
        <w:adjustRightInd w:val="0"/>
        <w:ind w:left="1274" w:hanging="99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5C0078">
        <w:rPr>
          <w:b/>
          <w:i/>
          <w:sz w:val="28"/>
          <w:szCs w:val="28"/>
        </w:rPr>
        <w:t>-</w:t>
      </w:r>
      <w:r w:rsidR="005C007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Žiadosť č. 620/2024 o predbežný súhlas na odkúpenie pozemku (ZSDIS) – 620/2024-es </w:t>
      </w:r>
      <w:proofErr w:type="spellStart"/>
      <w:r>
        <w:rPr>
          <w:i/>
          <w:sz w:val="28"/>
          <w:szCs w:val="28"/>
        </w:rPr>
        <w:t>számú</w:t>
      </w:r>
      <w:proofErr w:type="spellEnd"/>
      <w:r>
        <w:rPr>
          <w:i/>
          <w:sz w:val="28"/>
          <w:szCs w:val="28"/>
        </w:rPr>
        <w:t>, a </w:t>
      </w:r>
      <w:proofErr w:type="spellStart"/>
      <w:r>
        <w:rPr>
          <w:i/>
          <w:sz w:val="28"/>
          <w:szCs w:val="28"/>
        </w:rPr>
        <w:t>telekvásárlás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szándék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lőzetes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jóváhagyásár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irányuló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kérelem</w:t>
      </w:r>
      <w:proofErr w:type="spellEnd"/>
      <w:r>
        <w:rPr>
          <w:i/>
          <w:sz w:val="28"/>
          <w:szCs w:val="28"/>
        </w:rPr>
        <w:t xml:space="preserve"> </w:t>
      </w:r>
    </w:p>
    <w:p w14:paraId="1F7FC8F5" w14:textId="7181D04A" w:rsidR="002E0C73" w:rsidRDefault="002E0C73" w:rsidP="00083EF5">
      <w:pPr>
        <w:tabs>
          <w:tab w:val="num" w:pos="1276"/>
        </w:tabs>
        <w:overflowPunct w:val="0"/>
        <w:autoSpaceDE w:val="0"/>
        <w:autoSpaceDN w:val="0"/>
        <w:adjustRightInd w:val="0"/>
        <w:ind w:left="1274" w:hanging="99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6B2EC7">
        <w:rPr>
          <w:i/>
          <w:sz w:val="28"/>
          <w:szCs w:val="28"/>
        </w:rPr>
        <w:t xml:space="preserve">- Žiadosť č. 629/2024 o poskytnutie finančného daru (Jókaiho divadlo v Komárne) – 629/2024-es </w:t>
      </w:r>
      <w:proofErr w:type="spellStart"/>
      <w:r w:rsidR="006B2EC7">
        <w:rPr>
          <w:i/>
          <w:sz w:val="28"/>
          <w:szCs w:val="28"/>
        </w:rPr>
        <w:t>számú</w:t>
      </w:r>
      <w:proofErr w:type="spellEnd"/>
      <w:r w:rsidR="006B2EC7">
        <w:rPr>
          <w:i/>
          <w:sz w:val="28"/>
          <w:szCs w:val="28"/>
        </w:rPr>
        <w:t xml:space="preserve"> </w:t>
      </w:r>
      <w:proofErr w:type="spellStart"/>
      <w:r w:rsidR="006B2EC7">
        <w:rPr>
          <w:i/>
          <w:sz w:val="28"/>
          <w:szCs w:val="28"/>
        </w:rPr>
        <w:t>anyagi</w:t>
      </w:r>
      <w:proofErr w:type="spellEnd"/>
      <w:r w:rsidR="006B2EC7">
        <w:rPr>
          <w:i/>
          <w:sz w:val="28"/>
          <w:szCs w:val="28"/>
        </w:rPr>
        <w:t xml:space="preserve"> </w:t>
      </w:r>
      <w:proofErr w:type="spellStart"/>
      <w:r w:rsidR="006B2EC7">
        <w:rPr>
          <w:i/>
          <w:sz w:val="28"/>
          <w:szCs w:val="28"/>
        </w:rPr>
        <w:t>támogatásról</w:t>
      </w:r>
      <w:proofErr w:type="spellEnd"/>
      <w:r w:rsidR="006B2EC7">
        <w:rPr>
          <w:i/>
          <w:sz w:val="28"/>
          <w:szCs w:val="28"/>
        </w:rPr>
        <w:t xml:space="preserve"> </w:t>
      </w:r>
      <w:proofErr w:type="spellStart"/>
      <w:r w:rsidR="006B2EC7">
        <w:rPr>
          <w:i/>
          <w:sz w:val="28"/>
          <w:szCs w:val="28"/>
        </w:rPr>
        <w:t>szóló</w:t>
      </w:r>
      <w:proofErr w:type="spellEnd"/>
      <w:r w:rsidR="006B2EC7">
        <w:rPr>
          <w:i/>
          <w:sz w:val="28"/>
          <w:szCs w:val="28"/>
        </w:rPr>
        <w:t xml:space="preserve"> </w:t>
      </w:r>
      <w:proofErr w:type="spellStart"/>
      <w:r w:rsidR="006B2EC7">
        <w:rPr>
          <w:i/>
          <w:sz w:val="28"/>
          <w:szCs w:val="28"/>
        </w:rPr>
        <w:t>kérelem</w:t>
      </w:r>
      <w:proofErr w:type="spellEnd"/>
    </w:p>
    <w:p w14:paraId="79869F2A" w14:textId="0084822F" w:rsidR="005C0078" w:rsidRPr="00EE79C5" w:rsidRDefault="002E0C73" w:rsidP="006F3923">
      <w:pPr>
        <w:tabs>
          <w:tab w:val="num" w:pos="1276"/>
        </w:tabs>
        <w:overflowPunct w:val="0"/>
        <w:autoSpaceDE w:val="0"/>
        <w:autoSpaceDN w:val="0"/>
        <w:adjustRightInd w:val="0"/>
        <w:ind w:left="1274" w:hanging="990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- </w:t>
      </w:r>
      <w:r w:rsidR="00EC357F">
        <w:rPr>
          <w:i/>
          <w:sz w:val="28"/>
          <w:szCs w:val="28"/>
        </w:rPr>
        <w:t>Žiadosť č. 630/2024</w:t>
      </w:r>
      <w:r w:rsidR="006F3923">
        <w:rPr>
          <w:i/>
          <w:sz w:val="28"/>
          <w:szCs w:val="28"/>
        </w:rPr>
        <w:t xml:space="preserve"> o odkúpenie nehnuteľnosti z majetku obce (Mgr. I. </w:t>
      </w:r>
      <w:proofErr w:type="spellStart"/>
      <w:r w:rsidR="005C0078">
        <w:rPr>
          <w:i/>
          <w:sz w:val="28"/>
          <w:szCs w:val="28"/>
        </w:rPr>
        <w:t>Csicsol</w:t>
      </w:r>
      <w:r w:rsidR="006F3923">
        <w:rPr>
          <w:i/>
          <w:sz w:val="28"/>
          <w:szCs w:val="28"/>
        </w:rPr>
        <w:t>ová</w:t>
      </w:r>
      <w:proofErr w:type="spellEnd"/>
      <w:r w:rsidR="006F3923">
        <w:rPr>
          <w:i/>
          <w:sz w:val="28"/>
          <w:szCs w:val="28"/>
        </w:rPr>
        <w:t xml:space="preserve">) – 630/2024-es </w:t>
      </w:r>
      <w:proofErr w:type="spellStart"/>
      <w:r w:rsidR="006F3923">
        <w:rPr>
          <w:i/>
          <w:sz w:val="28"/>
          <w:szCs w:val="28"/>
        </w:rPr>
        <w:t>számú</w:t>
      </w:r>
      <w:proofErr w:type="spellEnd"/>
      <w:r w:rsidR="006F3923">
        <w:rPr>
          <w:i/>
          <w:sz w:val="28"/>
          <w:szCs w:val="28"/>
        </w:rPr>
        <w:t xml:space="preserve"> </w:t>
      </w:r>
      <w:proofErr w:type="spellStart"/>
      <w:r w:rsidR="006F3923">
        <w:rPr>
          <w:i/>
          <w:sz w:val="28"/>
          <w:szCs w:val="28"/>
        </w:rPr>
        <w:t>telekvásárlási</w:t>
      </w:r>
      <w:proofErr w:type="spellEnd"/>
      <w:r w:rsidR="006F3923">
        <w:rPr>
          <w:i/>
          <w:sz w:val="28"/>
          <w:szCs w:val="28"/>
        </w:rPr>
        <w:t xml:space="preserve"> </w:t>
      </w:r>
      <w:proofErr w:type="spellStart"/>
      <w:r w:rsidR="006F3923">
        <w:rPr>
          <w:i/>
          <w:sz w:val="28"/>
          <w:szCs w:val="28"/>
        </w:rPr>
        <w:t>kérelem</w:t>
      </w:r>
      <w:proofErr w:type="spellEnd"/>
    </w:p>
    <w:bookmarkEnd w:id="0"/>
    <w:p w14:paraId="058664F2" w14:textId="06553DCF" w:rsidR="00BA5ADD" w:rsidRDefault="00454FD7" w:rsidP="001159DD">
      <w:pPr>
        <w:tabs>
          <w:tab w:val="num" w:pos="1276"/>
        </w:tabs>
        <w:overflowPunct w:val="0"/>
        <w:autoSpaceDE w:val="0"/>
        <w:autoSpaceDN w:val="0"/>
        <w:adjustRightInd w:val="0"/>
        <w:ind w:left="1274" w:hanging="99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</w:t>
      </w:r>
      <w:r w:rsidR="003D3C83">
        <w:rPr>
          <w:b/>
          <w:i/>
          <w:sz w:val="28"/>
          <w:szCs w:val="28"/>
        </w:rPr>
        <w:t>X</w:t>
      </w:r>
      <w:r w:rsidR="001159DD" w:rsidRPr="00084850">
        <w:rPr>
          <w:b/>
          <w:i/>
          <w:sz w:val="28"/>
          <w:szCs w:val="28"/>
        </w:rPr>
        <w:t>.</w:t>
      </w:r>
      <w:r w:rsidR="001159DD" w:rsidRPr="00084850">
        <w:rPr>
          <w:b/>
          <w:i/>
          <w:sz w:val="28"/>
          <w:szCs w:val="28"/>
        </w:rPr>
        <w:tab/>
      </w:r>
      <w:r w:rsidR="00BA5ADD" w:rsidRPr="00BA5ADD">
        <w:rPr>
          <w:i/>
          <w:sz w:val="28"/>
          <w:szCs w:val="28"/>
        </w:rPr>
        <w:t xml:space="preserve">Informácie starostky – </w:t>
      </w:r>
      <w:proofErr w:type="spellStart"/>
      <w:r w:rsidR="00BA5ADD" w:rsidRPr="00BA5ADD">
        <w:rPr>
          <w:i/>
          <w:sz w:val="28"/>
          <w:szCs w:val="28"/>
        </w:rPr>
        <w:t>Polgármesteri</w:t>
      </w:r>
      <w:proofErr w:type="spellEnd"/>
      <w:r w:rsidR="00BA5ADD" w:rsidRPr="00BA5ADD">
        <w:rPr>
          <w:i/>
          <w:sz w:val="28"/>
          <w:szCs w:val="28"/>
        </w:rPr>
        <w:t xml:space="preserve"> </w:t>
      </w:r>
      <w:proofErr w:type="spellStart"/>
      <w:r w:rsidR="00BA5ADD" w:rsidRPr="00BA5ADD">
        <w:rPr>
          <w:i/>
          <w:sz w:val="28"/>
          <w:szCs w:val="28"/>
        </w:rPr>
        <w:t>beszámoló</w:t>
      </w:r>
      <w:proofErr w:type="spellEnd"/>
      <w:r w:rsidR="001159DD" w:rsidRPr="00BA5ADD">
        <w:rPr>
          <w:i/>
          <w:sz w:val="28"/>
          <w:szCs w:val="28"/>
        </w:rPr>
        <w:tab/>
      </w:r>
    </w:p>
    <w:p w14:paraId="0FDB4ED7" w14:textId="635C83DA" w:rsidR="00BA5ADD" w:rsidRPr="00BA5ADD" w:rsidRDefault="00BA5ADD" w:rsidP="001159DD">
      <w:pPr>
        <w:tabs>
          <w:tab w:val="num" w:pos="1276"/>
        </w:tabs>
        <w:overflowPunct w:val="0"/>
        <w:autoSpaceDE w:val="0"/>
        <w:autoSpaceDN w:val="0"/>
        <w:adjustRightInd w:val="0"/>
        <w:ind w:left="1274" w:hanging="99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X.</w:t>
      </w:r>
      <w:r>
        <w:rPr>
          <w:b/>
          <w:i/>
          <w:sz w:val="28"/>
          <w:szCs w:val="28"/>
        </w:rPr>
        <w:tab/>
      </w:r>
      <w:r w:rsidRPr="00BA5ADD">
        <w:rPr>
          <w:i/>
          <w:sz w:val="28"/>
          <w:szCs w:val="28"/>
        </w:rPr>
        <w:t xml:space="preserve">Rôzne - </w:t>
      </w:r>
      <w:proofErr w:type="spellStart"/>
      <w:r w:rsidRPr="00BA5ADD">
        <w:rPr>
          <w:i/>
          <w:sz w:val="28"/>
          <w:szCs w:val="28"/>
        </w:rPr>
        <w:t>Egyéb</w:t>
      </w:r>
      <w:proofErr w:type="spellEnd"/>
    </w:p>
    <w:p w14:paraId="33EE995C" w14:textId="4B952116" w:rsidR="001159DD" w:rsidRPr="00084850" w:rsidRDefault="00BA5ADD" w:rsidP="001159DD">
      <w:pPr>
        <w:tabs>
          <w:tab w:val="num" w:pos="1276"/>
        </w:tabs>
        <w:overflowPunct w:val="0"/>
        <w:autoSpaceDE w:val="0"/>
        <w:autoSpaceDN w:val="0"/>
        <w:adjustRightInd w:val="0"/>
        <w:ind w:left="1274" w:hanging="99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X</w:t>
      </w:r>
      <w:r w:rsidR="00813C73">
        <w:rPr>
          <w:b/>
          <w:i/>
          <w:sz w:val="28"/>
          <w:szCs w:val="28"/>
        </w:rPr>
        <w:t>I</w:t>
      </w:r>
      <w:bookmarkStart w:id="1" w:name="_GoBack"/>
      <w:bookmarkEnd w:id="1"/>
      <w:r w:rsidR="001159DD" w:rsidRPr="00084850">
        <w:rPr>
          <w:b/>
          <w:i/>
          <w:sz w:val="28"/>
          <w:szCs w:val="28"/>
        </w:rPr>
        <w:t>.</w:t>
      </w:r>
      <w:r w:rsidR="001159DD" w:rsidRPr="00084850">
        <w:rPr>
          <w:i/>
          <w:sz w:val="28"/>
          <w:szCs w:val="28"/>
        </w:rPr>
        <w:tab/>
      </w:r>
      <w:r w:rsidR="001159DD">
        <w:rPr>
          <w:i/>
          <w:sz w:val="28"/>
          <w:szCs w:val="28"/>
        </w:rPr>
        <w:tab/>
      </w:r>
      <w:r w:rsidR="001159DD" w:rsidRPr="00084850">
        <w:rPr>
          <w:i/>
          <w:sz w:val="28"/>
          <w:szCs w:val="28"/>
        </w:rPr>
        <w:t xml:space="preserve">Záver - </w:t>
      </w:r>
      <w:proofErr w:type="spellStart"/>
      <w:r w:rsidR="001159DD" w:rsidRPr="00084850">
        <w:rPr>
          <w:i/>
          <w:sz w:val="28"/>
          <w:szCs w:val="28"/>
        </w:rPr>
        <w:t>Befejezés</w:t>
      </w:r>
      <w:proofErr w:type="spellEnd"/>
    </w:p>
    <w:p w14:paraId="637E3DF4" w14:textId="77777777" w:rsidR="00A05120" w:rsidRDefault="00A05120" w:rsidP="002F1267">
      <w:pPr>
        <w:tabs>
          <w:tab w:val="num" w:pos="1276"/>
        </w:tabs>
        <w:overflowPunct w:val="0"/>
        <w:autoSpaceDE w:val="0"/>
        <w:autoSpaceDN w:val="0"/>
        <w:adjustRightInd w:val="0"/>
        <w:ind w:left="1276" w:hanging="992"/>
        <w:rPr>
          <w:b/>
          <w:bCs/>
          <w:i/>
          <w:sz w:val="28"/>
          <w:szCs w:val="28"/>
        </w:rPr>
      </w:pPr>
    </w:p>
    <w:p w14:paraId="7D1BAA2E" w14:textId="77777777" w:rsidR="000067E0" w:rsidRDefault="000067E0" w:rsidP="002F1267">
      <w:pPr>
        <w:tabs>
          <w:tab w:val="num" w:pos="1276"/>
        </w:tabs>
        <w:overflowPunct w:val="0"/>
        <w:autoSpaceDE w:val="0"/>
        <w:autoSpaceDN w:val="0"/>
        <w:adjustRightInd w:val="0"/>
        <w:ind w:left="1276" w:hanging="992"/>
        <w:rPr>
          <w:b/>
          <w:bCs/>
          <w:i/>
          <w:sz w:val="28"/>
          <w:szCs w:val="28"/>
        </w:rPr>
      </w:pPr>
    </w:p>
    <w:p w14:paraId="295CA02C" w14:textId="77777777" w:rsidR="000067E0" w:rsidRDefault="000067E0" w:rsidP="002F1267">
      <w:pPr>
        <w:tabs>
          <w:tab w:val="num" w:pos="1276"/>
        </w:tabs>
        <w:overflowPunct w:val="0"/>
        <w:autoSpaceDE w:val="0"/>
        <w:autoSpaceDN w:val="0"/>
        <w:adjustRightInd w:val="0"/>
        <w:ind w:left="1276" w:hanging="992"/>
        <w:rPr>
          <w:b/>
          <w:bCs/>
          <w:i/>
          <w:sz w:val="28"/>
          <w:szCs w:val="28"/>
        </w:rPr>
      </w:pPr>
    </w:p>
    <w:p w14:paraId="61797C64" w14:textId="77777777" w:rsidR="00063767" w:rsidRDefault="00063767" w:rsidP="002F1267">
      <w:pPr>
        <w:tabs>
          <w:tab w:val="num" w:pos="1276"/>
        </w:tabs>
        <w:overflowPunct w:val="0"/>
        <w:autoSpaceDE w:val="0"/>
        <w:autoSpaceDN w:val="0"/>
        <w:adjustRightInd w:val="0"/>
        <w:ind w:left="1276" w:hanging="992"/>
        <w:rPr>
          <w:b/>
          <w:bCs/>
          <w:i/>
          <w:sz w:val="28"/>
          <w:szCs w:val="28"/>
        </w:rPr>
      </w:pPr>
    </w:p>
    <w:p w14:paraId="0CA60251" w14:textId="77777777" w:rsidR="00063767" w:rsidRDefault="00063767" w:rsidP="002F1267">
      <w:pPr>
        <w:tabs>
          <w:tab w:val="num" w:pos="1276"/>
        </w:tabs>
        <w:overflowPunct w:val="0"/>
        <w:autoSpaceDE w:val="0"/>
        <w:autoSpaceDN w:val="0"/>
        <w:adjustRightInd w:val="0"/>
        <w:ind w:left="1276" w:hanging="992"/>
        <w:rPr>
          <w:b/>
          <w:bCs/>
          <w:i/>
          <w:sz w:val="28"/>
          <w:szCs w:val="28"/>
        </w:rPr>
      </w:pPr>
    </w:p>
    <w:p w14:paraId="57B385D0" w14:textId="77777777" w:rsidR="00790D91" w:rsidRDefault="00790D91" w:rsidP="002F1267">
      <w:pPr>
        <w:tabs>
          <w:tab w:val="num" w:pos="1276"/>
        </w:tabs>
        <w:overflowPunct w:val="0"/>
        <w:autoSpaceDE w:val="0"/>
        <w:autoSpaceDN w:val="0"/>
        <w:adjustRightInd w:val="0"/>
        <w:ind w:left="1276" w:hanging="992"/>
        <w:rPr>
          <w:b/>
          <w:bCs/>
          <w:i/>
          <w:sz w:val="28"/>
          <w:szCs w:val="28"/>
        </w:rPr>
      </w:pPr>
    </w:p>
    <w:p w14:paraId="1D2152BC" w14:textId="77777777" w:rsidR="002F1267" w:rsidRPr="00084850" w:rsidRDefault="002F1267" w:rsidP="002F1267">
      <w:pPr>
        <w:tabs>
          <w:tab w:val="left" w:pos="2775"/>
        </w:tabs>
        <w:overflowPunct w:val="0"/>
        <w:autoSpaceDE w:val="0"/>
        <w:autoSpaceDN w:val="0"/>
        <w:adjustRightInd w:val="0"/>
        <w:rPr>
          <w:b/>
          <w:i/>
          <w:sz w:val="28"/>
          <w:szCs w:val="28"/>
          <w:lang w:val="hu-HU"/>
        </w:rPr>
      </w:pPr>
      <w:r w:rsidRPr="00084850">
        <w:rPr>
          <w:b/>
          <w:i/>
          <w:sz w:val="28"/>
          <w:szCs w:val="28"/>
          <w:lang w:val="hu-HU"/>
        </w:rPr>
        <w:t xml:space="preserve">  </w:t>
      </w:r>
      <w:r w:rsidRPr="00084850">
        <w:rPr>
          <w:b/>
          <w:i/>
          <w:sz w:val="28"/>
          <w:szCs w:val="28"/>
          <w:lang w:val="hu-HU"/>
        </w:rPr>
        <w:tab/>
      </w:r>
      <w:r w:rsidRPr="00084850">
        <w:rPr>
          <w:b/>
          <w:i/>
          <w:sz w:val="28"/>
          <w:szCs w:val="28"/>
          <w:lang w:val="hu-HU"/>
        </w:rPr>
        <w:tab/>
      </w:r>
      <w:r w:rsidRPr="00084850">
        <w:rPr>
          <w:b/>
          <w:i/>
          <w:sz w:val="28"/>
          <w:szCs w:val="28"/>
          <w:lang w:val="hu-HU"/>
        </w:rPr>
        <w:tab/>
      </w:r>
      <w:r w:rsidRPr="00084850">
        <w:rPr>
          <w:b/>
          <w:i/>
          <w:sz w:val="28"/>
          <w:szCs w:val="28"/>
          <w:lang w:val="hu-HU"/>
        </w:rPr>
        <w:tab/>
      </w:r>
      <w:r w:rsidRPr="00084850">
        <w:rPr>
          <w:b/>
          <w:i/>
          <w:sz w:val="28"/>
          <w:szCs w:val="28"/>
          <w:lang w:val="hu-HU"/>
        </w:rPr>
        <w:tab/>
      </w:r>
      <w:r w:rsidRPr="00084850">
        <w:rPr>
          <w:b/>
          <w:i/>
          <w:sz w:val="28"/>
          <w:szCs w:val="28"/>
          <w:lang w:val="hu-HU"/>
        </w:rPr>
        <w:tab/>
        <w:t xml:space="preserve">               Mgr. Ildikó Agócs Kőrösi</w:t>
      </w:r>
    </w:p>
    <w:p w14:paraId="226FA56E" w14:textId="77777777" w:rsidR="002F1267" w:rsidRPr="00084850" w:rsidRDefault="002F1267" w:rsidP="002F1267">
      <w:pPr>
        <w:tabs>
          <w:tab w:val="left" w:pos="2775"/>
          <w:tab w:val="left" w:pos="5625"/>
        </w:tabs>
        <w:overflowPunct w:val="0"/>
        <w:autoSpaceDE w:val="0"/>
        <w:autoSpaceDN w:val="0"/>
        <w:adjustRightInd w:val="0"/>
        <w:rPr>
          <w:b/>
          <w:i/>
          <w:sz w:val="28"/>
          <w:szCs w:val="28"/>
          <w:lang w:val="hu-HU"/>
        </w:rPr>
      </w:pPr>
      <w:r w:rsidRPr="00084850">
        <w:rPr>
          <w:b/>
          <w:i/>
          <w:sz w:val="28"/>
          <w:szCs w:val="28"/>
          <w:lang w:val="hu-HU"/>
        </w:rPr>
        <w:t xml:space="preserve">  </w:t>
      </w:r>
      <w:r w:rsidRPr="00084850">
        <w:rPr>
          <w:b/>
          <w:i/>
          <w:sz w:val="28"/>
          <w:szCs w:val="28"/>
          <w:lang w:val="hu-HU"/>
        </w:rPr>
        <w:tab/>
      </w:r>
      <w:r w:rsidRPr="00084850">
        <w:rPr>
          <w:b/>
          <w:i/>
          <w:sz w:val="28"/>
          <w:szCs w:val="28"/>
          <w:lang w:val="hu-HU"/>
        </w:rPr>
        <w:tab/>
        <w:t xml:space="preserve">            </w:t>
      </w:r>
      <w:proofErr w:type="spellStart"/>
      <w:r w:rsidRPr="00084850">
        <w:rPr>
          <w:b/>
          <w:i/>
          <w:sz w:val="28"/>
          <w:szCs w:val="28"/>
          <w:lang w:val="hu-HU"/>
        </w:rPr>
        <w:t>starostka</w:t>
      </w:r>
      <w:proofErr w:type="spellEnd"/>
      <w:r w:rsidRPr="00084850">
        <w:rPr>
          <w:b/>
          <w:i/>
          <w:sz w:val="28"/>
          <w:szCs w:val="28"/>
          <w:lang w:val="hu-HU"/>
        </w:rPr>
        <w:t xml:space="preserve"> </w:t>
      </w:r>
      <w:proofErr w:type="spellStart"/>
      <w:r w:rsidRPr="00084850">
        <w:rPr>
          <w:b/>
          <w:i/>
          <w:sz w:val="28"/>
          <w:szCs w:val="28"/>
          <w:lang w:val="hu-HU"/>
        </w:rPr>
        <w:t>obce</w:t>
      </w:r>
      <w:proofErr w:type="spellEnd"/>
      <w:r w:rsidRPr="00084850">
        <w:rPr>
          <w:b/>
          <w:i/>
          <w:sz w:val="28"/>
          <w:szCs w:val="28"/>
          <w:lang w:val="hu-HU"/>
        </w:rPr>
        <w:t xml:space="preserve"> – polgármester</w:t>
      </w:r>
    </w:p>
    <w:p w14:paraId="302A2A1B" w14:textId="77777777" w:rsidR="002F1267" w:rsidRDefault="002F1267" w:rsidP="00B658B2">
      <w:pPr>
        <w:overflowPunct w:val="0"/>
        <w:autoSpaceDE w:val="0"/>
        <w:autoSpaceDN w:val="0"/>
        <w:adjustRightInd w:val="0"/>
        <w:rPr>
          <w:b/>
          <w:i/>
          <w:sz w:val="28"/>
          <w:szCs w:val="28"/>
          <w:lang w:val="hu-HU"/>
        </w:rPr>
      </w:pPr>
    </w:p>
    <w:p w14:paraId="5C9E09AD" w14:textId="77777777" w:rsidR="00BC00E7" w:rsidRDefault="00BC00E7" w:rsidP="00B658B2">
      <w:pPr>
        <w:overflowPunct w:val="0"/>
        <w:autoSpaceDE w:val="0"/>
        <w:autoSpaceDN w:val="0"/>
        <w:adjustRightInd w:val="0"/>
        <w:rPr>
          <w:b/>
          <w:i/>
          <w:sz w:val="28"/>
          <w:szCs w:val="28"/>
          <w:lang w:val="hu-HU"/>
        </w:rPr>
      </w:pPr>
    </w:p>
    <w:sectPr w:rsidR="00BC00E7" w:rsidSect="00FC5D29">
      <w:pgSz w:w="11906" w:h="16838"/>
      <w:pgMar w:top="142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3BD8"/>
    <w:multiLevelType w:val="hybridMultilevel"/>
    <w:tmpl w:val="A60EFCC2"/>
    <w:lvl w:ilvl="0" w:tplc="1BBE9910">
      <w:start w:val="14"/>
      <w:numFmt w:val="bullet"/>
      <w:lvlText w:val="-"/>
      <w:lvlJc w:val="left"/>
      <w:pPr>
        <w:ind w:left="1634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" w15:restartNumberingAfterBreak="0">
    <w:nsid w:val="096A5E70"/>
    <w:multiLevelType w:val="hybridMultilevel"/>
    <w:tmpl w:val="A8624EF6"/>
    <w:lvl w:ilvl="0" w:tplc="C870FB98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76776A4"/>
    <w:multiLevelType w:val="hybridMultilevel"/>
    <w:tmpl w:val="F0B4C2D6"/>
    <w:lvl w:ilvl="0" w:tplc="F424BAD4">
      <w:start w:val="13"/>
      <w:numFmt w:val="bullet"/>
      <w:lvlText w:val="-"/>
      <w:lvlJc w:val="left"/>
      <w:pPr>
        <w:ind w:left="163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17FA119D"/>
    <w:multiLevelType w:val="hybridMultilevel"/>
    <w:tmpl w:val="18467E1E"/>
    <w:lvl w:ilvl="0" w:tplc="53488AF4">
      <w:start w:val="16"/>
      <w:numFmt w:val="bullet"/>
      <w:lvlText w:val="-"/>
      <w:lvlJc w:val="left"/>
      <w:pPr>
        <w:ind w:left="163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4" w15:restartNumberingAfterBreak="0">
    <w:nsid w:val="184132CB"/>
    <w:multiLevelType w:val="hybridMultilevel"/>
    <w:tmpl w:val="1F72DF72"/>
    <w:lvl w:ilvl="0" w:tplc="3FFC3790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E69543C"/>
    <w:multiLevelType w:val="hybridMultilevel"/>
    <w:tmpl w:val="65CE2208"/>
    <w:lvl w:ilvl="0" w:tplc="F976DD40">
      <w:start w:val="13"/>
      <w:numFmt w:val="bullet"/>
      <w:lvlText w:val="-"/>
      <w:lvlJc w:val="left"/>
      <w:pPr>
        <w:ind w:left="163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6" w15:restartNumberingAfterBreak="0">
    <w:nsid w:val="1EBA6DEC"/>
    <w:multiLevelType w:val="hybridMultilevel"/>
    <w:tmpl w:val="E7CAB584"/>
    <w:lvl w:ilvl="0" w:tplc="0E120C9A">
      <w:start w:val="13"/>
      <w:numFmt w:val="bullet"/>
      <w:lvlText w:val="-"/>
      <w:lvlJc w:val="left"/>
      <w:pPr>
        <w:ind w:left="163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7" w15:restartNumberingAfterBreak="0">
    <w:nsid w:val="1EEC015E"/>
    <w:multiLevelType w:val="hybridMultilevel"/>
    <w:tmpl w:val="1B0C0ED6"/>
    <w:lvl w:ilvl="0" w:tplc="22C8CC46">
      <w:start w:val="12"/>
      <w:numFmt w:val="bullet"/>
      <w:lvlText w:val="-"/>
      <w:lvlJc w:val="left"/>
      <w:pPr>
        <w:ind w:left="1634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8" w15:restartNumberingAfterBreak="0">
    <w:nsid w:val="232E5641"/>
    <w:multiLevelType w:val="hybridMultilevel"/>
    <w:tmpl w:val="19F08878"/>
    <w:lvl w:ilvl="0" w:tplc="B7E090A8">
      <w:start w:val="1"/>
      <w:numFmt w:val="upperRoman"/>
      <w:lvlText w:val="%1."/>
      <w:lvlJc w:val="left"/>
      <w:pPr>
        <w:tabs>
          <w:tab w:val="num" w:pos="2276"/>
        </w:tabs>
        <w:ind w:left="2276" w:hanging="720"/>
      </w:pPr>
      <w:rPr>
        <w:rFonts w:hint="default"/>
        <w:b/>
      </w:rPr>
    </w:lvl>
    <w:lvl w:ilvl="1" w:tplc="DC38EFF4">
      <w:numFmt w:val="bullet"/>
      <w:lvlText w:val="-"/>
      <w:lvlJc w:val="left"/>
      <w:pPr>
        <w:tabs>
          <w:tab w:val="num" w:pos="2767"/>
        </w:tabs>
        <w:ind w:left="2767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432"/>
        </w:tabs>
        <w:ind w:left="34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52"/>
        </w:tabs>
        <w:ind w:left="41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72"/>
        </w:tabs>
        <w:ind w:left="48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92"/>
        </w:tabs>
        <w:ind w:left="55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12"/>
        </w:tabs>
        <w:ind w:left="63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32"/>
        </w:tabs>
        <w:ind w:left="70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52"/>
        </w:tabs>
        <w:ind w:left="7752" w:hanging="180"/>
      </w:pPr>
    </w:lvl>
  </w:abstractNum>
  <w:abstractNum w:abstractNumId="9" w15:restartNumberingAfterBreak="0">
    <w:nsid w:val="33BA34D9"/>
    <w:multiLevelType w:val="hybridMultilevel"/>
    <w:tmpl w:val="85EADD90"/>
    <w:lvl w:ilvl="0" w:tplc="E31659C0">
      <w:start w:val="11"/>
      <w:numFmt w:val="bullet"/>
      <w:lvlText w:val="-"/>
      <w:lvlJc w:val="left"/>
      <w:pPr>
        <w:ind w:left="163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0" w15:restartNumberingAfterBreak="0">
    <w:nsid w:val="3746381C"/>
    <w:multiLevelType w:val="hybridMultilevel"/>
    <w:tmpl w:val="E848ADC8"/>
    <w:lvl w:ilvl="0" w:tplc="46FA412E">
      <w:start w:val="14"/>
      <w:numFmt w:val="bullet"/>
      <w:lvlText w:val="-"/>
      <w:lvlJc w:val="left"/>
      <w:pPr>
        <w:ind w:left="163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1" w15:restartNumberingAfterBreak="0">
    <w:nsid w:val="3FDB66CE"/>
    <w:multiLevelType w:val="hybridMultilevel"/>
    <w:tmpl w:val="8C980724"/>
    <w:lvl w:ilvl="0" w:tplc="1E143C80">
      <w:start w:val="8"/>
      <w:numFmt w:val="bullet"/>
      <w:lvlText w:val="-"/>
      <w:lvlJc w:val="left"/>
      <w:pPr>
        <w:ind w:left="163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2" w15:restartNumberingAfterBreak="0">
    <w:nsid w:val="40B3639A"/>
    <w:multiLevelType w:val="hybridMultilevel"/>
    <w:tmpl w:val="B798F842"/>
    <w:lvl w:ilvl="0" w:tplc="A67A139C">
      <w:start w:val="11"/>
      <w:numFmt w:val="bullet"/>
      <w:lvlText w:val="-"/>
      <w:lvlJc w:val="left"/>
      <w:pPr>
        <w:ind w:left="163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3" w15:restartNumberingAfterBreak="0">
    <w:nsid w:val="412D2E4C"/>
    <w:multiLevelType w:val="hybridMultilevel"/>
    <w:tmpl w:val="33CC5EF6"/>
    <w:lvl w:ilvl="0" w:tplc="F61E6FBE">
      <w:start w:val="9"/>
      <w:numFmt w:val="bullet"/>
      <w:lvlText w:val=""/>
      <w:lvlJc w:val="left"/>
      <w:pPr>
        <w:ind w:left="163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4" w15:restartNumberingAfterBreak="0">
    <w:nsid w:val="43CA63B1"/>
    <w:multiLevelType w:val="hybridMultilevel"/>
    <w:tmpl w:val="B17EC180"/>
    <w:lvl w:ilvl="0" w:tplc="AFFCFEB2">
      <w:start w:val="11"/>
      <w:numFmt w:val="bullet"/>
      <w:lvlText w:val="-"/>
      <w:lvlJc w:val="left"/>
      <w:pPr>
        <w:ind w:left="163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5" w15:restartNumberingAfterBreak="0">
    <w:nsid w:val="44874283"/>
    <w:multiLevelType w:val="hybridMultilevel"/>
    <w:tmpl w:val="F570706E"/>
    <w:lvl w:ilvl="0" w:tplc="3FDC33CE">
      <w:start w:val="14"/>
      <w:numFmt w:val="bullet"/>
      <w:lvlText w:val="-"/>
      <w:lvlJc w:val="left"/>
      <w:pPr>
        <w:ind w:left="1634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6" w15:restartNumberingAfterBreak="0">
    <w:nsid w:val="44C73AEF"/>
    <w:multiLevelType w:val="hybridMultilevel"/>
    <w:tmpl w:val="61F0935C"/>
    <w:lvl w:ilvl="0" w:tplc="965CED84">
      <w:start w:val="12"/>
      <w:numFmt w:val="bullet"/>
      <w:lvlText w:val="-"/>
      <w:lvlJc w:val="left"/>
      <w:pPr>
        <w:ind w:left="163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7" w15:restartNumberingAfterBreak="0">
    <w:nsid w:val="4A294FDA"/>
    <w:multiLevelType w:val="hybridMultilevel"/>
    <w:tmpl w:val="243C812E"/>
    <w:lvl w:ilvl="0" w:tplc="244CBA28">
      <w:start w:val="11"/>
      <w:numFmt w:val="bullet"/>
      <w:lvlText w:val="-"/>
      <w:lvlJc w:val="left"/>
      <w:pPr>
        <w:ind w:left="1634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8" w15:restartNumberingAfterBreak="0">
    <w:nsid w:val="52914E73"/>
    <w:multiLevelType w:val="hybridMultilevel"/>
    <w:tmpl w:val="FDB6C3FE"/>
    <w:lvl w:ilvl="0" w:tplc="115435EC">
      <w:start w:val="12"/>
      <w:numFmt w:val="bullet"/>
      <w:lvlText w:val="-"/>
      <w:lvlJc w:val="left"/>
      <w:pPr>
        <w:ind w:left="163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9" w15:restartNumberingAfterBreak="0">
    <w:nsid w:val="583C2C6B"/>
    <w:multiLevelType w:val="hybridMultilevel"/>
    <w:tmpl w:val="A698A2F4"/>
    <w:lvl w:ilvl="0" w:tplc="F5FA1F6A">
      <w:start w:val="14"/>
      <w:numFmt w:val="bullet"/>
      <w:lvlText w:val="-"/>
      <w:lvlJc w:val="left"/>
      <w:pPr>
        <w:ind w:left="1634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0" w15:restartNumberingAfterBreak="0">
    <w:nsid w:val="676B5384"/>
    <w:multiLevelType w:val="hybridMultilevel"/>
    <w:tmpl w:val="28165B02"/>
    <w:lvl w:ilvl="0" w:tplc="7248B902">
      <w:start w:val="18"/>
      <w:numFmt w:val="bullet"/>
      <w:lvlText w:val="-"/>
      <w:lvlJc w:val="left"/>
      <w:pPr>
        <w:ind w:left="163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1" w15:restartNumberingAfterBreak="0">
    <w:nsid w:val="6DD679E4"/>
    <w:multiLevelType w:val="hybridMultilevel"/>
    <w:tmpl w:val="19F08878"/>
    <w:lvl w:ilvl="0" w:tplc="B7E090A8">
      <w:start w:val="1"/>
      <w:numFmt w:val="upperRoman"/>
      <w:lvlText w:val="%1."/>
      <w:lvlJc w:val="left"/>
      <w:pPr>
        <w:tabs>
          <w:tab w:val="num" w:pos="2276"/>
        </w:tabs>
        <w:ind w:left="2276" w:hanging="720"/>
      </w:pPr>
      <w:rPr>
        <w:rFonts w:hint="default"/>
        <w:b/>
      </w:rPr>
    </w:lvl>
    <w:lvl w:ilvl="1" w:tplc="DC38EFF4">
      <w:numFmt w:val="bullet"/>
      <w:lvlText w:val="-"/>
      <w:lvlJc w:val="left"/>
      <w:pPr>
        <w:tabs>
          <w:tab w:val="num" w:pos="2767"/>
        </w:tabs>
        <w:ind w:left="2767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432"/>
        </w:tabs>
        <w:ind w:left="34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52"/>
        </w:tabs>
        <w:ind w:left="41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72"/>
        </w:tabs>
        <w:ind w:left="48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92"/>
        </w:tabs>
        <w:ind w:left="55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12"/>
        </w:tabs>
        <w:ind w:left="63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32"/>
        </w:tabs>
        <w:ind w:left="70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52"/>
        </w:tabs>
        <w:ind w:left="7752" w:hanging="180"/>
      </w:pPr>
    </w:lvl>
  </w:abstractNum>
  <w:abstractNum w:abstractNumId="22" w15:restartNumberingAfterBreak="0">
    <w:nsid w:val="71830295"/>
    <w:multiLevelType w:val="hybridMultilevel"/>
    <w:tmpl w:val="C7FEE39A"/>
    <w:lvl w:ilvl="0" w:tplc="72E642B0">
      <w:start w:val="11"/>
      <w:numFmt w:val="bullet"/>
      <w:lvlText w:val="-"/>
      <w:lvlJc w:val="left"/>
      <w:pPr>
        <w:ind w:left="1634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3" w15:restartNumberingAfterBreak="0">
    <w:nsid w:val="73DC09C8"/>
    <w:multiLevelType w:val="hybridMultilevel"/>
    <w:tmpl w:val="ACBE6C96"/>
    <w:lvl w:ilvl="0" w:tplc="6E5650B6">
      <w:start w:val="8"/>
      <w:numFmt w:val="bullet"/>
      <w:lvlText w:val="-"/>
      <w:lvlJc w:val="left"/>
      <w:pPr>
        <w:ind w:left="163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4" w15:restartNumberingAfterBreak="0">
    <w:nsid w:val="786B7D7B"/>
    <w:multiLevelType w:val="hybridMultilevel"/>
    <w:tmpl w:val="2A4AE498"/>
    <w:lvl w:ilvl="0" w:tplc="19A2D126">
      <w:start w:val="9"/>
      <w:numFmt w:val="bullet"/>
      <w:lvlText w:val="-"/>
      <w:lvlJc w:val="left"/>
      <w:pPr>
        <w:ind w:left="1634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7"/>
  </w:num>
  <w:num w:numId="4">
    <w:abstractNumId w:val="12"/>
  </w:num>
  <w:num w:numId="5">
    <w:abstractNumId w:val="17"/>
  </w:num>
  <w:num w:numId="6">
    <w:abstractNumId w:val="22"/>
  </w:num>
  <w:num w:numId="7">
    <w:abstractNumId w:val="11"/>
  </w:num>
  <w:num w:numId="8">
    <w:abstractNumId w:val="15"/>
  </w:num>
  <w:num w:numId="9">
    <w:abstractNumId w:val="0"/>
  </w:num>
  <w:num w:numId="10">
    <w:abstractNumId w:val="3"/>
  </w:num>
  <w:num w:numId="11">
    <w:abstractNumId w:val="10"/>
  </w:num>
  <w:num w:numId="12">
    <w:abstractNumId w:val="14"/>
  </w:num>
  <w:num w:numId="13">
    <w:abstractNumId w:val="19"/>
  </w:num>
  <w:num w:numId="14">
    <w:abstractNumId w:val="5"/>
  </w:num>
  <w:num w:numId="15">
    <w:abstractNumId w:val="24"/>
  </w:num>
  <w:num w:numId="16">
    <w:abstractNumId w:val="18"/>
  </w:num>
  <w:num w:numId="17">
    <w:abstractNumId w:val="23"/>
  </w:num>
  <w:num w:numId="18">
    <w:abstractNumId w:val="2"/>
  </w:num>
  <w:num w:numId="19">
    <w:abstractNumId w:val="13"/>
  </w:num>
  <w:num w:numId="20">
    <w:abstractNumId w:val="6"/>
  </w:num>
  <w:num w:numId="21">
    <w:abstractNumId w:val="16"/>
  </w:num>
  <w:num w:numId="22">
    <w:abstractNumId w:val="20"/>
  </w:num>
  <w:num w:numId="23">
    <w:abstractNumId w:val="1"/>
  </w:num>
  <w:num w:numId="24">
    <w:abstractNumId w:val="4"/>
  </w:num>
  <w:num w:numId="2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28E"/>
    <w:rsid w:val="00003C40"/>
    <w:rsid w:val="00005FDD"/>
    <w:rsid w:val="000067E0"/>
    <w:rsid w:val="00010281"/>
    <w:rsid w:val="00010AEA"/>
    <w:rsid w:val="0001124A"/>
    <w:rsid w:val="000130F5"/>
    <w:rsid w:val="0001695E"/>
    <w:rsid w:val="00016B12"/>
    <w:rsid w:val="00017DA4"/>
    <w:rsid w:val="00017E34"/>
    <w:rsid w:val="0002110B"/>
    <w:rsid w:val="000238F3"/>
    <w:rsid w:val="00023BB2"/>
    <w:rsid w:val="000243EC"/>
    <w:rsid w:val="00024FF7"/>
    <w:rsid w:val="00025F65"/>
    <w:rsid w:val="00026EE0"/>
    <w:rsid w:val="00032A93"/>
    <w:rsid w:val="0003373E"/>
    <w:rsid w:val="00034151"/>
    <w:rsid w:val="00034246"/>
    <w:rsid w:val="00034EE9"/>
    <w:rsid w:val="00036468"/>
    <w:rsid w:val="000370E2"/>
    <w:rsid w:val="0003744D"/>
    <w:rsid w:val="000409E8"/>
    <w:rsid w:val="00040CD0"/>
    <w:rsid w:val="00042BA4"/>
    <w:rsid w:val="00046E4E"/>
    <w:rsid w:val="00047F75"/>
    <w:rsid w:val="00050C01"/>
    <w:rsid w:val="000513F0"/>
    <w:rsid w:val="00051F5B"/>
    <w:rsid w:val="000532A6"/>
    <w:rsid w:val="00053887"/>
    <w:rsid w:val="00055069"/>
    <w:rsid w:val="00060B43"/>
    <w:rsid w:val="00060D63"/>
    <w:rsid w:val="00061DB7"/>
    <w:rsid w:val="0006267D"/>
    <w:rsid w:val="00063767"/>
    <w:rsid w:val="0006492F"/>
    <w:rsid w:val="000666AB"/>
    <w:rsid w:val="00066865"/>
    <w:rsid w:val="00066B34"/>
    <w:rsid w:val="0006768E"/>
    <w:rsid w:val="00067A38"/>
    <w:rsid w:val="00070354"/>
    <w:rsid w:val="0007053D"/>
    <w:rsid w:val="00073CD7"/>
    <w:rsid w:val="00074376"/>
    <w:rsid w:val="00074B6B"/>
    <w:rsid w:val="0007593C"/>
    <w:rsid w:val="00076FB6"/>
    <w:rsid w:val="00082C5B"/>
    <w:rsid w:val="00083EF5"/>
    <w:rsid w:val="000842BF"/>
    <w:rsid w:val="00084850"/>
    <w:rsid w:val="000859E1"/>
    <w:rsid w:val="00091EC7"/>
    <w:rsid w:val="00091ED0"/>
    <w:rsid w:val="000923B8"/>
    <w:rsid w:val="000A001D"/>
    <w:rsid w:val="000A67C9"/>
    <w:rsid w:val="000B012F"/>
    <w:rsid w:val="000B0A78"/>
    <w:rsid w:val="000B0A8C"/>
    <w:rsid w:val="000B273E"/>
    <w:rsid w:val="000B37F5"/>
    <w:rsid w:val="000B6F84"/>
    <w:rsid w:val="000B7090"/>
    <w:rsid w:val="000C0991"/>
    <w:rsid w:val="000C0B7C"/>
    <w:rsid w:val="000C1120"/>
    <w:rsid w:val="000C2D35"/>
    <w:rsid w:val="000C2D61"/>
    <w:rsid w:val="000C5E31"/>
    <w:rsid w:val="000C72D1"/>
    <w:rsid w:val="000D195A"/>
    <w:rsid w:val="000D1B41"/>
    <w:rsid w:val="000D4582"/>
    <w:rsid w:val="000E0052"/>
    <w:rsid w:val="000E056D"/>
    <w:rsid w:val="000E0D0A"/>
    <w:rsid w:val="000E174B"/>
    <w:rsid w:val="000E1FFA"/>
    <w:rsid w:val="000E25B8"/>
    <w:rsid w:val="000E3140"/>
    <w:rsid w:val="000E3DC3"/>
    <w:rsid w:val="000E40FD"/>
    <w:rsid w:val="000E42B4"/>
    <w:rsid w:val="000F0BE9"/>
    <w:rsid w:val="000F261C"/>
    <w:rsid w:val="000F2834"/>
    <w:rsid w:val="000F69C8"/>
    <w:rsid w:val="000F7869"/>
    <w:rsid w:val="00100CFC"/>
    <w:rsid w:val="00101ADB"/>
    <w:rsid w:val="00101BC1"/>
    <w:rsid w:val="00101CEA"/>
    <w:rsid w:val="00101FAF"/>
    <w:rsid w:val="00102159"/>
    <w:rsid w:val="0010229E"/>
    <w:rsid w:val="00102D08"/>
    <w:rsid w:val="0010317D"/>
    <w:rsid w:val="001053B8"/>
    <w:rsid w:val="00105B5E"/>
    <w:rsid w:val="001068C8"/>
    <w:rsid w:val="00110479"/>
    <w:rsid w:val="001117AE"/>
    <w:rsid w:val="001117C8"/>
    <w:rsid w:val="00111D79"/>
    <w:rsid w:val="001123D3"/>
    <w:rsid w:val="001134DF"/>
    <w:rsid w:val="001159DD"/>
    <w:rsid w:val="0011680D"/>
    <w:rsid w:val="00116A5C"/>
    <w:rsid w:val="00117F2F"/>
    <w:rsid w:val="00117F3B"/>
    <w:rsid w:val="00120282"/>
    <w:rsid w:val="00120B5C"/>
    <w:rsid w:val="001232CA"/>
    <w:rsid w:val="00124718"/>
    <w:rsid w:val="00124CE6"/>
    <w:rsid w:val="001258F5"/>
    <w:rsid w:val="0012640D"/>
    <w:rsid w:val="001301F0"/>
    <w:rsid w:val="0013024E"/>
    <w:rsid w:val="00130316"/>
    <w:rsid w:val="0013038E"/>
    <w:rsid w:val="00132106"/>
    <w:rsid w:val="00135EB2"/>
    <w:rsid w:val="00135F5E"/>
    <w:rsid w:val="001363B8"/>
    <w:rsid w:val="001367DC"/>
    <w:rsid w:val="00140224"/>
    <w:rsid w:val="0014038A"/>
    <w:rsid w:val="0014321C"/>
    <w:rsid w:val="00143955"/>
    <w:rsid w:val="001449C2"/>
    <w:rsid w:val="001456A7"/>
    <w:rsid w:val="00146F1B"/>
    <w:rsid w:val="0015309D"/>
    <w:rsid w:val="001535FC"/>
    <w:rsid w:val="00153FE0"/>
    <w:rsid w:val="00161E6C"/>
    <w:rsid w:val="00162827"/>
    <w:rsid w:val="00163B18"/>
    <w:rsid w:val="0016627A"/>
    <w:rsid w:val="001666DD"/>
    <w:rsid w:val="00167232"/>
    <w:rsid w:val="0016728B"/>
    <w:rsid w:val="001678B7"/>
    <w:rsid w:val="001713BC"/>
    <w:rsid w:val="00171DD9"/>
    <w:rsid w:val="001777E4"/>
    <w:rsid w:val="001803EA"/>
    <w:rsid w:val="00181859"/>
    <w:rsid w:val="00182753"/>
    <w:rsid w:val="00184644"/>
    <w:rsid w:val="00185CD0"/>
    <w:rsid w:val="001909F4"/>
    <w:rsid w:val="00191CEF"/>
    <w:rsid w:val="00193A6E"/>
    <w:rsid w:val="001951F3"/>
    <w:rsid w:val="00195BAE"/>
    <w:rsid w:val="00195D00"/>
    <w:rsid w:val="00195D11"/>
    <w:rsid w:val="001962E9"/>
    <w:rsid w:val="00196CCF"/>
    <w:rsid w:val="001A20C0"/>
    <w:rsid w:val="001A2190"/>
    <w:rsid w:val="001A239F"/>
    <w:rsid w:val="001A2E6E"/>
    <w:rsid w:val="001A34B4"/>
    <w:rsid w:val="001A4273"/>
    <w:rsid w:val="001A42E6"/>
    <w:rsid w:val="001A4499"/>
    <w:rsid w:val="001A6842"/>
    <w:rsid w:val="001B1AED"/>
    <w:rsid w:val="001B1FF1"/>
    <w:rsid w:val="001B2C69"/>
    <w:rsid w:val="001B3D8F"/>
    <w:rsid w:val="001B7832"/>
    <w:rsid w:val="001B7D78"/>
    <w:rsid w:val="001C339E"/>
    <w:rsid w:val="001C3EFA"/>
    <w:rsid w:val="001C3F97"/>
    <w:rsid w:val="001C630E"/>
    <w:rsid w:val="001D304F"/>
    <w:rsid w:val="001D335C"/>
    <w:rsid w:val="001D3558"/>
    <w:rsid w:val="001D59E8"/>
    <w:rsid w:val="001D6C17"/>
    <w:rsid w:val="001D7182"/>
    <w:rsid w:val="001E2C80"/>
    <w:rsid w:val="001E36AC"/>
    <w:rsid w:val="001E3E66"/>
    <w:rsid w:val="001E504D"/>
    <w:rsid w:val="001F10CF"/>
    <w:rsid w:val="001F4751"/>
    <w:rsid w:val="001F6007"/>
    <w:rsid w:val="001F74C1"/>
    <w:rsid w:val="00201923"/>
    <w:rsid w:val="00201A6C"/>
    <w:rsid w:val="00206AAB"/>
    <w:rsid w:val="00207A79"/>
    <w:rsid w:val="00211ACB"/>
    <w:rsid w:val="00213872"/>
    <w:rsid w:val="00213FA8"/>
    <w:rsid w:val="002144A4"/>
    <w:rsid w:val="002147B6"/>
    <w:rsid w:val="00214AB5"/>
    <w:rsid w:val="00215383"/>
    <w:rsid w:val="002163CB"/>
    <w:rsid w:val="00217941"/>
    <w:rsid w:val="002202C5"/>
    <w:rsid w:val="002231FC"/>
    <w:rsid w:val="00223929"/>
    <w:rsid w:val="00223A45"/>
    <w:rsid w:val="00226296"/>
    <w:rsid w:val="00226A3B"/>
    <w:rsid w:val="00227C0E"/>
    <w:rsid w:val="002307A8"/>
    <w:rsid w:val="00230F5A"/>
    <w:rsid w:val="00232D44"/>
    <w:rsid w:val="00232D60"/>
    <w:rsid w:val="002334EF"/>
    <w:rsid w:val="002335A2"/>
    <w:rsid w:val="00233C8A"/>
    <w:rsid w:val="00234D03"/>
    <w:rsid w:val="00235D87"/>
    <w:rsid w:val="0023603B"/>
    <w:rsid w:val="00236239"/>
    <w:rsid w:val="0023630F"/>
    <w:rsid w:val="002374FD"/>
    <w:rsid w:val="00240BAE"/>
    <w:rsid w:val="00243874"/>
    <w:rsid w:val="002460A9"/>
    <w:rsid w:val="00246A9C"/>
    <w:rsid w:val="002471D6"/>
    <w:rsid w:val="0024780B"/>
    <w:rsid w:val="00247B30"/>
    <w:rsid w:val="00247FF1"/>
    <w:rsid w:val="002502DA"/>
    <w:rsid w:val="00250659"/>
    <w:rsid w:val="002539CA"/>
    <w:rsid w:val="00253BE6"/>
    <w:rsid w:val="00255E23"/>
    <w:rsid w:val="00260142"/>
    <w:rsid w:val="00261954"/>
    <w:rsid w:val="00261A3E"/>
    <w:rsid w:val="00262F94"/>
    <w:rsid w:val="00263A52"/>
    <w:rsid w:val="00265203"/>
    <w:rsid w:val="00265489"/>
    <w:rsid w:val="002659AC"/>
    <w:rsid w:val="0026608C"/>
    <w:rsid w:val="002704A3"/>
    <w:rsid w:val="00270BCB"/>
    <w:rsid w:val="002713D1"/>
    <w:rsid w:val="00272744"/>
    <w:rsid w:val="002728A6"/>
    <w:rsid w:val="002752E9"/>
    <w:rsid w:val="00275F18"/>
    <w:rsid w:val="002765EB"/>
    <w:rsid w:val="00277187"/>
    <w:rsid w:val="00277D8B"/>
    <w:rsid w:val="00280460"/>
    <w:rsid w:val="00280D3B"/>
    <w:rsid w:val="00281807"/>
    <w:rsid w:val="00282650"/>
    <w:rsid w:val="00283576"/>
    <w:rsid w:val="0028444F"/>
    <w:rsid w:val="00290476"/>
    <w:rsid w:val="00290486"/>
    <w:rsid w:val="00290888"/>
    <w:rsid w:val="002914BA"/>
    <w:rsid w:val="00291851"/>
    <w:rsid w:val="00292084"/>
    <w:rsid w:val="002932F1"/>
    <w:rsid w:val="002935AB"/>
    <w:rsid w:val="00294821"/>
    <w:rsid w:val="00295AF9"/>
    <w:rsid w:val="00295CF6"/>
    <w:rsid w:val="00295E0D"/>
    <w:rsid w:val="00296305"/>
    <w:rsid w:val="002965E6"/>
    <w:rsid w:val="0029757A"/>
    <w:rsid w:val="00297787"/>
    <w:rsid w:val="00297879"/>
    <w:rsid w:val="00297F2E"/>
    <w:rsid w:val="002A11E6"/>
    <w:rsid w:val="002A226C"/>
    <w:rsid w:val="002A346A"/>
    <w:rsid w:val="002A7840"/>
    <w:rsid w:val="002A7EF3"/>
    <w:rsid w:val="002B012D"/>
    <w:rsid w:val="002B1B79"/>
    <w:rsid w:val="002B2369"/>
    <w:rsid w:val="002B247A"/>
    <w:rsid w:val="002B4F58"/>
    <w:rsid w:val="002B56B4"/>
    <w:rsid w:val="002B5DA1"/>
    <w:rsid w:val="002B7559"/>
    <w:rsid w:val="002B7F25"/>
    <w:rsid w:val="002C086C"/>
    <w:rsid w:val="002C0F91"/>
    <w:rsid w:val="002C2B7D"/>
    <w:rsid w:val="002C483B"/>
    <w:rsid w:val="002C487E"/>
    <w:rsid w:val="002C4BCC"/>
    <w:rsid w:val="002C5F62"/>
    <w:rsid w:val="002C6C34"/>
    <w:rsid w:val="002D0612"/>
    <w:rsid w:val="002D0BCF"/>
    <w:rsid w:val="002D26CE"/>
    <w:rsid w:val="002D271D"/>
    <w:rsid w:val="002D4219"/>
    <w:rsid w:val="002D4840"/>
    <w:rsid w:val="002D5A42"/>
    <w:rsid w:val="002E044D"/>
    <w:rsid w:val="002E0C73"/>
    <w:rsid w:val="002E0EBE"/>
    <w:rsid w:val="002E1F88"/>
    <w:rsid w:val="002E21CC"/>
    <w:rsid w:val="002E39BE"/>
    <w:rsid w:val="002E4C4D"/>
    <w:rsid w:val="002E584E"/>
    <w:rsid w:val="002E590C"/>
    <w:rsid w:val="002E5F3D"/>
    <w:rsid w:val="002E643C"/>
    <w:rsid w:val="002F0210"/>
    <w:rsid w:val="002F1267"/>
    <w:rsid w:val="002F1A46"/>
    <w:rsid w:val="002F1E2E"/>
    <w:rsid w:val="002F3FBC"/>
    <w:rsid w:val="002F4D34"/>
    <w:rsid w:val="002F5D89"/>
    <w:rsid w:val="002F6AE4"/>
    <w:rsid w:val="00300DA3"/>
    <w:rsid w:val="00301303"/>
    <w:rsid w:val="00302A10"/>
    <w:rsid w:val="00302C8B"/>
    <w:rsid w:val="00303E82"/>
    <w:rsid w:val="00311363"/>
    <w:rsid w:val="0031247C"/>
    <w:rsid w:val="00312C60"/>
    <w:rsid w:val="00313058"/>
    <w:rsid w:val="003138EA"/>
    <w:rsid w:val="00315F6C"/>
    <w:rsid w:val="003164ED"/>
    <w:rsid w:val="00316F34"/>
    <w:rsid w:val="00317741"/>
    <w:rsid w:val="003205E5"/>
    <w:rsid w:val="00322392"/>
    <w:rsid w:val="00322A80"/>
    <w:rsid w:val="00322D3B"/>
    <w:rsid w:val="00326F39"/>
    <w:rsid w:val="0033019D"/>
    <w:rsid w:val="00330B66"/>
    <w:rsid w:val="003313C1"/>
    <w:rsid w:val="0033247C"/>
    <w:rsid w:val="00332D19"/>
    <w:rsid w:val="0033335A"/>
    <w:rsid w:val="0033483B"/>
    <w:rsid w:val="003353E9"/>
    <w:rsid w:val="003356C1"/>
    <w:rsid w:val="00336461"/>
    <w:rsid w:val="00336464"/>
    <w:rsid w:val="00336AFF"/>
    <w:rsid w:val="0034002F"/>
    <w:rsid w:val="00340535"/>
    <w:rsid w:val="00341007"/>
    <w:rsid w:val="003434A9"/>
    <w:rsid w:val="003447CC"/>
    <w:rsid w:val="0034715B"/>
    <w:rsid w:val="003473B7"/>
    <w:rsid w:val="00350C99"/>
    <w:rsid w:val="0035105D"/>
    <w:rsid w:val="00352792"/>
    <w:rsid w:val="003558AC"/>
    <w:rsid w:val="003566C7"/>
    <w:rsid w:val="00356A8E"/>
    <w:rsid w:val="00361372"/>
    <w:rsid w:val="00361CA5"/>
    <w:rsid w:val="00365CB2"/>
    <w:rsid w:val="00365F0D"/>
    <w:rsid w:val="00366079"/>
    <w:rsid w:val="00366138"/>
    <w:rsid w:val="003663AE"/>
    <w:rsid w:val="00371D0B"/>
    <w:rsid w:val="00372027"/>
    <w:rsid w:val="00372143"/>
    <w:rsid w:val="00372C98"/>
    <w:rsid w:val="00373A68"/>
    <w:rsid w:val="00374644"/>
    <w:rsid w:val="0037562F"/>
    <w:rsid w:val="0037613C"/>
    <w:rsid w:val="00376A84"/>
    <w:rsid w:val="003813AF"/>
    <w:rsid w:val="00383706"/>
    <w:rsid w:val="003839BC"/>
    <w:rsid w:val="00383E13"/>
    <w:rsid w:val="00384D41"/>
    <w:rsid w:val="0038661D"/>
    <w:rsid w:val="00387787"/>
    <w:rsid w:val="00392A85"/>
    <w:rsid w:val="0039481D"/>
    <w:rsid w:val="00394DF8"/>
    <w:rsid w:val="00397C7F"/>
    <w:rsid w:val="003A0502"/>
    <w:rsid w:val="003A0832"/>
    <w:rsid w:val="003A0A43"/>
    <w:rsid w:val="003A0B29"/>
    <w:rsid w:val="003A0CE2"/>
    <w:rsid w:val="003A1915"/>
    <w:rsid w:val="003A2C9B"/>
    <w:rsid w:val="003A337C"/>
    <w:rsid w:val="003A358C"/>
    <w:rsid w:val="003A39E1"/>
    <w:rsid w:val="003A3C75"/>
    <w:rsid w:val="003A56BB"/>
    <w:rsid w:val="003B263F"/>
    <w:rsid w:val="003B3409"/>
    <w:rsid w:val="003B35B7"/>
    <w:rsid w:val="003B4472"/>
    <w:rsid w:val="003B471D"/>
    <w:rsid w:val="003B6EDB"/>
    <w:rsid w:val="003C120F"/>
    <w:rsid w:val="003C3EE1"/>
    <w:rsid w:val="003C5178"/>
    <w:rsid w:val="003C5801"/>
    <w:rsid w:val="003C738F"/>
    <w:rsid w:val="003C7420"/>
    <w:rsid w:val="003D0A41"/>
    <w:rsid w:val="003D1262"/>
    <w:rsid w:val="003D163A"/>
    <w:rsid w:val="003D3578"/>
    <w:rsid w:val="003D3C83"/>
    <w:rsid w:val="003E0777"/>
    <w:rsid w:val="003E1B92"/>
    <w:rsid w:val="003E1EDF"/>
    <w:rsid w:val="003E2347"/>
    <w:rsid w:val="003E395D"/>
    <w:rsid w:val="003E3A4D"/>
    <w:rsid w:val="003E53B3"/>
    <w:rsid w:val="003E567F"/>
    <w:rsid w:val="003E5F14"/>
    <w:rsid w:val="003E78F3"/>
    <w:rsid w:val="003F0779"/>
    <w:rsid w:val="003F3EFC"/>
    <w:rsid w:val="003F4149"/>
    <w:rsid w:val="003F60D0"/>
    <w:rsid w:val="003F61AA"/>
    <w:rsid w:val="003F63B7"/>
    <w:rsid w:val="003F646B"/>
    <w:rsid w:val="003F66D9"/>
    <w:rsid w:val="003F6B1D"/>
    <w:rsid w:val="003F7625"/>
    <w:rsid w:val="004009F1"/>
    <w:rsid w:val="004032CC"/>
    <w:rsid w:val="00403447"/>
    <w:rsid w:val="00404C47"/>
    <w:rsid w:val="004053C6"/>
    <w:rsid w:val="00405A94"/>
    <w:rsid w:val="00405DF7"/>
    <w:rsid w:val="0040790C"/>
    <w:rsid w:val="00407C86"/>
    <w:rsid w:val="004115F8"/>
    <w:rsid w:val="0041265D"/>
    <w:rsid w:val="00413F41"/>
    <w:rsid w:val="0041554C"/>
    <w:rsid w:val="00415601"/>
    <w:rsid w:val="00417C09"/>
    <w:rsid w:val="00420569"/>
    <w:rsid w:val="00420B8C"/>
    <w:rsid w:val="0042222E"/>
    <w:rsid w:val="00423723"/>
    <w:rsid w:val="00423797"/>
    <w:rsid w:val="00432A7A"/>
    <w:rsid w:val="004330B0"/>
    <w:rsid w:val="0043383E"/>
    <w:rsid w:val="0043465C"/>
    <w:rsid w:val="0043585F"/>
    <w:rsid w:val="00436CEF"/>
    <w:rsid w:val="004376CE"/>
    <w:rsid w:val="004428A2"/>
    <w:rsid w:val="00443131"/>
    <w:rsid w:val="00443A5C"/>
    <w:rsid w:val="00447004"/>
    <w:rsid w:val="00454FD7"/>
    <w:rsid w:val="004561A2"/>
    <w:rsid w:val="0046084E"/>
    <w:rsid w:val="0046096F"/>
    <w:rsid w:val="00460FBE"/>
    <w:rsid w:val="004617BC"/>
    <w:rsid w:val="00462905"/>
    <w:rsid w:val="0046369B"/>
    <w:rsid w:val="00466643"/>
    <w:rsid w:val="004668F2"/>
    <w:rsid w:val="00466E92"/>
    <w:rsid w:val="00467B22"/>
    <w:rsid w:val="00471E9B"/>
    <w:rsid w:val="00475DE2"/>
    <w:rsid w:val="0048069D"/>
    <w:rsid w:val="00481F2D"/>
    <w:rsid w:val="0048282D"/>
    <w:rsid w:val="00486E11"/>
    <w:rsid w:val="00487A29"/>
    <w:rsid w:val="00490AD3"/>
    <w:rsid w:val="00492004"/>
    <w:rsid w:val="004922FE"/>
    <w:rsid w:val="00493952"/>
    <w:rsid w:val="004941D0"/>
    <w:rsid w:val="00495A48"/>
    <w:rsid w:val="004977AD"/>
    <w:rsid w:val="004A02A2"/>
    <w:rsid w:val="004A05C2"/>
    <w:rsid w:val="004A2A35"/>
    <w:rsid w:val="004A3521"/>
    <w:rsid w:val="004A3855"/>
    <w:rsid w:val="004A46EF"/>
    <w:rsid w:val="004A4B78"/>
    <w:rsid w:val="004A56D2"/>
    <w:rsid w:val="004A63A0"/>
    <w:rsid w:val="004B0AB9"/>
    <w:rsid w:val="004B0B56"/>
    <w:rsid w:val="004B0E6F"/>
    <w:rsid w:val="004B1025"/>
    <w:rsid w:val="004B1C07"/>
    <w:rsid w:val="004B4D02"/>
    <w:rsid w:val="004B7B34"/>
    <w:rsid w:val="004B7CD9"/>
    <w:rsid w:val="004C0364"/>
    <w:rsid w:val="004C2044"/>
    <w:rsid w:val="004C2EBD"/>
    <w:rsid w:val="004C3904"/>
    <w:rsid w:val="004C792A"/>
    <w:rsid w:val="004C7ED3"/>
    <w:rsid w:val="004D266E"/>
    <w:rsid w:val="004D3EB3"/>
    <w:rsid w:val="004D61AA"/>
    <w:rsid w:val="004D6283"/>
    <w:rsid w:val="004D686C"/>
    <w:rsid w:val="004D6EF4"/>
    <w:rsid w:val="004D7F76"/>
    <w:rsid w:val="004E04A9"/>
    <w:rsid w:val="004E092C"/>
    <w:rsid w:val="004E202A"/>
    <w:rsid w:val="004E2086"/>
    <w:rsid w:val="004E2EFB"/>
    <w:rsid w:val="004E481C"/>
    <w:rsid w:val="004E4982"/>
    <w:rsid w:val="004E6741"/>
    <w:rsid w:val="004E74C7"/>
    <w:rsid w:val="004E77D3"/>
    <w:rsid w:val="004F23B3"/>
    <w:rsid w:val="004F2870"/>
    <w:rsid w:val="004F72AE"/>
    <w:rsid w:val="004F7CD2"/>
    <w:rsid w:val="00501C47"/>
    <w:rsid w:val="00501D26"/>
    <w:rsid w:val="005021D9"/>
    <w:rsid w:val="00503480"/>
    <w:rsid w:val="0050407D"/>
    <w:rsid w:val="00504F97"/>
    <w:rsid w:val="00505032"/>
    <w:rsid w:val="00505FE1"/>
    <w:rsid w:val="00507C18"/>
    <w:rsid w:val="0051224D"/>
    <w:rsid w:val="0051488E"/>
    <w:rsid w:val="0051561E"/>
    <w:rsid w:val="00515C13"/>
    <w:rsid w:val="0051695D"/>
    <w:rsid w:val="00520BA3"/>
    <w:rsid w:val="005212D8"/>
    <w:rsid w:val="00521FAD"/>
    <w:rsid w:val="00522525"/>
    <w:rsid w:val="005228D6"/>
    <w:rsid w:val="00524E79"/>
    <w:rsid w:val="00532E7B"/>
    <w:rsid w:val="005337A3"/>
    <w:rsid w:val="00533B45"/>
    <w:rsid w:val="00536CB2"/>
    <w:rsid w:val="0054041C"/>
    <w:rsid w:val="0054056A"/>
    <w:rsid w:val="00540F21"/>
    <w:rsid w:val="0054173B"/>
    <w:rsid w:val="00542C38"/>
    <w:rsid w:val="005438F6"/>
    <w:rsid w:val="00543AA3"/>
    <w:rsid w:val="00544211"/>
    <w:rsid w:val="00544243"/>
    <w:rsid w:val="005453B3"/>
    <w:rsid w:val="00545B57"/>
    <w:rsid w:val="00545C86"/>
    <w:rsid w:val="0054790F"/>
    <w:rsid w:val="005514F6"/>
    <w:rsid w:val="0055159F"/>
    <w:rsid w:val="00552F25"/>
    <w:rsid w:val="00553EA9"/>
    <w:rsid w:val="00554177"/>
    <w:rsid w:val="00554B28"/>
    <w:rsid w:val="0055714E"/>
    <w:rsid w:val="005578BC"/>
    <w:rsid w:val="00562E04"/>
    <w:rsid w:val="005642A4"/>
    <w:rsid w:val="0056612A"/>
    <w:rsid w:val="00567E9A"/>
    <w:rsid w:val="005711A5"/>
    <w:rsid w:val="005712AF"/>
    <w:rsid w:val="00575E42"/>
    <w:rsid w:val="00577C4B"/>
    <w:rsid w:val="00580188"/>
    <w:rsid w:val="0058073F"/>
    <w:rsid w:val="0058094F"/>
    <w:rsid w:val="00581005"/>
    <w:rsid w:val="005816E6"/>
    <w:rsid w:val="00581A90"/>
    <w:rsid w:val="00590827"/>
    <w:rsid w:val="00590D35"/>
    <w:rsid w:val="005910D8"/>
    <w:rsid w:val="0059178F"/>
    <w:rsid w:val="00592125"/>
    <w:rsid w:val="00592605"/>
    <w:rsid w:val="00593B2A"/>
    <w:rsid w:val="00593D7C"/>
    <w:rsid w:val="00594FE8"/>
    <w:rsid w:val="00595D10"/>
    <w:rsid w:val="005A1044"/>
    <w:rsid w:val="005A24FF"/>
    <w:rsid w:val="005A7430"/>
    <w:rsid w:val="005A7EAE"/>
    <w:rsid w:val="005B0DD4"/>
    <w:rsid w:val="005B33A9"/>
    <w:rsid w:val="005B51EB"/>
    <w:rsid w:val="005B5C96"/>
    <w:rsid w:val="005B5F9F"/>
    <w:rsid w:val="005B6AB1"/>
    <w:rsid w:val="005C0078"/>
    <w:rsid w:val="005C1DE9"/>
    <w:rsid w:val="005C255E"/>
    <w:rsid w:val="005C392D"/>
    <w:rsid w:val="005C3D53"/>
    <w:rsid w:val="005C44F4"/>
    <w:rsid w:val="005C526A"/>
    <w:rsid w:val="005C7C6F"/>
    <w:rsid w:val="005D0E1C"/>
    <w:rsid w:val="005D399C"/>
    <w:rsid w:val="005D5410"/>
    <w:rsid w:val="005E04C3"/>
    <w:rsid w:val="005E37A5"/>
    <w:rsid w:val="005E3AEC"/>
    <w:rsid w:val="005E45B6"/>
    <w:rsid w:val="005E51A3"/>
    <w:rsid w:val="005F1B4F"/>
    <w:rsid w:val="005F2291"/>
    <w:rsid w:val="005F2B9C"/>
    <w:rsid w:val="005F2FBD"/>
    <w:rsid w:val="005F3F2C"/>
    <w:rsid w:val="005F4813"/>
    <w:rsid w:val="005F5C0A"/>
    <w:rsid w:val="00601156"/>
    <w:rsid w:val="00601587"/>
    <w:rsid w:val="00604735"/>
    <w:rsid w:val="00605230"/>
    <w:rsid w:val="00606A6B"/>
    <w:rsid w:val="00610E8B"/>
    <w:rsid w:val="0061108E"/>
    <w:rsid w:val="00612908"/>
    <w:rsid w:val="006130CD"/>
    <w:rsid w:val="00613979"/>
    <w:rsid w:val="006152BA"/>
    <w:rsid w:val="0061557B"/>
    <w:rsid w:val="00616422"/>
    <w:rsid w:val="0061763F"/>
    <w:rsid w:val="00620A56"/>
    <w:rsid w:val="00620B10"/>
    <w:rsid w:val="00621066"/>
    <w:rsid w:val="00621423"/>
    <w:rsid w:val="00621A53"/>
    <w:rsid w:val="00622C2A"/>
    <w:rsid w:val="006244BB"/>
    <w:rsid w:val="00624890"/>
    <w:rsid w:val="00624E81"/>
    <w:rsid w:val="00626720"/>
    <w:rsid w:val="00626E8F"/>
    <w:rsid w:val="00627B36"/>
    <w:rsid w:val="006302E2"/>
    <w:rsid w:val="00631419"/>
    <w:rsid w:val="00633033"/>
    <w:rsid w:val="00635894"/>
    <w:rsid w:val="00635981"/>
    <w:rsid w:val="0063629C"/>
    <w:rsid w:val="00636A12"/>
    <w:rsid w:val="006377BE"/>
    <w:rsid w:val="00637F2E"/>
    <w:rsid w:val="006403B2"/>
    <w:rsid w:val="00641208"/>
    <w:rsid w:val="00641BD2"/>
    <w:rsid w:val="0064247F"/>
    <w:rsid w:val="0064523A"/>
    <w:rsid w:val="00646EC8"/>
    <w:rsid w:val="0065223F"/>
    <w:rsid w:val="00653359"/>
    <w:rsid w:val="006559C3"/>
    <w:rsid w:val="00660AF3"/>
    <w:rsid w:val="00661515"/>
    <w:rsid w:val="00661FED"/>
    <w:rsid w:val="00662858"/>
    <w:rsid w:val="00662DE5"/>
    <w:rsid w:val="00663072"/>
    <w:rsid w:val="00663EE7"/>
    <w:rsid w:val="0066503A"/>
    <w:rsid w:val="00665D98"/>
    <w:rsid w:val="00671410"/>
    <w:rsid w:val="00673C5D"/>
    <w:rsid w:val="00674DBC"/>
    <w:rsid w:val="00675010"/>
    <w:rsid w:val="006772FC"/>
    <w:rsid w:val="0067764E"/>
    <w:rsid w:val="0068146C"/>
    <w:rsid w:val="006815BC"/>
    <w:rsid w:val="00685206"/>
    <w:rsid w:val="00685354"/>
    <w:rsid w:val="00685B63"/>
    <w:rsid w:val="00685F3E"/>
    <w:rsid w:val="00690309"/>
    <w:rsid w:val="00692024"/>
    <w:rsid w:val="006924F2"/>
    <w:rsid w:val="0069283E"/>
    <w:rsid w:val="00692C53"/>
    <w:rsid w:val="00693876"/>
    <w:rsid w:val="00693C41"/>
    <w:rsid w:val="00694E44"/>
    <w:rsid w:val="0069644B"/>
    <w:rsid w:val="00697D9F"/>
    <w:rsid w:val="006A1367"/>
    <w:rsid w:val="006A1BB2"/>
    <w:rsid w:val="006A3D90"/>
    <w:rsid w:val="006A5738"/>
    <w:rsid w:val="006A6373"/>
    <w:rsid w:val="006B260F"/>
    <w:rsid w:val="006B2EC7"/>
    <w:rsid w:val="006B4765"/>
    <w:rsid w:val="006B4C10"/>
    <w:rsid w:val="006B534F"/>
    <w:rsid w:val="006B56E6"/>
    <w:rsid w:val="006B7026"/>
    <w:rsid w:val="006C0144"/>
    <w:rsid w:val="006C07D8"/>
    <w:rsid w:val="006C2C2E"/>
    <w:rsid w:val="006C6F17"/>
    <w:rsid w:val="006D1BF7"/>
    <w:rsid w:val="006D1F9A"/>
    <w:rsid w:val="006E114C"/>
    <w:rsid w:val="006E18FD"/>
    <w:rsid w:val="006E2A6A"/>
    <w:rsid w:val="006E2E95"/>
    <w:rsid w:val="006F0188"/>
    <w:rsid w:val="006F02E2"/>
    <w:rsid w:val="006F1756"/>
    <w:rsid w:val="006F224A"/>
    <w:rsid w:val="006F27B1"/>
    <w:rsid w:val="006F3923"/>
    <w:rsid w:val="00701FCA"/>
    <w:rsid w:val="007021F5"/>
    <w:rsid w:val="00704760"/>
    <w:rsid w:val="00705AFE"/>
    <w:rsid w:val="00711A00"/>
    <w:rsid w:val="00711C1F"/>
    <w:rsid w:val="007131C5"/>
    <w:rsid w:val="0071429E"/>
    <w:rsid w:val="00715235"/>
    <w:rsid w:val="0071625B"/>
    <w:rsid w:val="00717C3B"/>
    <w:rsid w:val="00720568"/>
    <w:rsid w:val="00720569"/>
    <w:rsid w:val="007223F5"/>
    <w:rsid w:val="00723D16"/>
    <w:rsid w:val="00723ECD"/>
    <w:rsid w:val="00724EAF"/>
    <w:rsid w:val="00727B8B"/>
    <w:rsid w:val="007300DD"/>
    <w:rsid w:val="00730468"/>
    <w:rsid w:val="007311CE"/>
    <w:rsid w:val="007312AD"/>
    <w:rsid w:val="007319C9"/>
    <w:rsid w:val="00731BCE"/>
    <w:rsid w:val="00732B83"/>
    <w:rsid w:val="00733193"/>
    <w:rsid w:val="00735CE1"/>
    <w:rsid w:val="00736377"/>
    <w:rsid w:val="00737A9C"/>
    <w:rsid w:val="007407FD"/>
    <w:rsid w:val="00740E29"/>
    <w:rsid w:val="0074475F"/>
    <w:rsid w:val="007448E7"/>
    <w:rsid w:val="00744EC4"/>
    <w:rsid w:val="0074532A"/>
    <w:rsid w:val="00745D66"/>
    <w:rsid w:val="00746A88"/>
    <w:rsid w:val="00750FEC"/>
    <w:rsid w:val="00752B80"/>
    <w:rsid w:val="007535D8"/>
    <w:rsid w:val="0075453F"/>
    <w:rsid w:val="0075456E"/>
    <w:rsid w:val="00754972"/>
    <w:rsid w:val="00756254"/>
    <w:rsid w:val="00756705"/>
    <w:rsid w:val="0076328D"/>
    <w:rsid w:val="00764AAB"/>
    <w:rsid w:val="007653D3"/>
    <w:rsid w:val="00765497"/>
    <w:rsid w:val="00767353"/>
    <w:rsid w:val="00771810"/>
    <w:rsid w:val="00774401"/>
    <w:rsid w:val="00775B83"/>
    <w:rsid w:val="00775F60"/>
    <w:rsid w:val="00776308"/>
    <w:rsid w:val="00776355"/>
    <w:rsid w:val="00776E12"/>
    <w:rsid w:val="007771AA"/>
    <w:rsid w:val="00780994"/>
    <w:rsid w:val="007824C3"/>
    <w:rsid w:val="00782801"/>
    <w:rsid w:val="00783243"/>
    <w:rsid w:val="0078324C"/>
    <w:rsid w:val="00783470"/>
    <w:rsid w:val="0078410F"/>
    <w:rsid w:val="00784149"/>
    <w:rsid w:val="00784DFB"/>
    <w:rsid w:val="00785431"/>
    <w:rsid w:val="007857DC"/>
    <w:rsid w:val="007864AE"/>
    <w:rsid w:val="007868AB"/>
    <w:rsid w:val="00787104"/>
    <w:rsid w:val="00787DA1"/>
    <w:rsid w:val="00790181"/>
    <w:rsid w:val="00790BE3"/>
    <w:rsid w:val="00790D91"/>
    <w:rsid w:val="00791590"/>
    <w:rsid w:val="00791B4A"/>
    <w:rsid w:val="007936F9"/>
    <w:rsid w:val="00793AE6"/>
    <w:rsid w:val="0079450A"/>
    <w:rsid w:val="0079609B"/>
    <w:rsid w:val="00796151"/>
    <w:rsid w:val="0079685B"/>
    <w:rsid w:val="00797318"/>
    <w:rsid w:val="00797E84"/>
    <w:rsid w:val="007A138E"/>
    <w:rsid w:val="007A1543"/>
    <w:rsid w:val="007A243B"/>
    <w:rsid w:val="007A2F25"/>
    <w:rsid w:val="007A4B3F"/>
    <w:rsid w:val="007A76C7"/>
    <w:rsid w:val="007B0D12"/>
    <w:rsid w:val="007B1EF3"/>
    <w:rsid w:val="007B391A"/>
    <w:rsid w:val="007B3B81"/>
    <w:rsid w:val="007B448B"/>
    <w:rsid w:val="007B4B58"/>
    <w:rsid w:val="007B5AE6"/>
    <w:rsid w:val="007B5B36"/>
    <w:rsid w:val="007B7DC6"/>
    <w:rsid w:val="007C09AF"/>
    <w:rsid w:val="007C20EC"/>
    <w:rsid w:val="007C4268"/>
    <w:rsid w:val="007D1F4A"/>
    <w:rsid w:val="007D37AA"/>
    <w:rsid w:val="007D3E72"/>
    <w:rsid w:val="007D6282"/>
    <w:rsid w:val="007D716F"/>
    <w:rsid w:val="007E07E5"/>
    <w:rsid w:val="007E10BD"/>
    <w:rsid w:val="007E1FE9"/>
    <w:rsid w:val="007E50EA"/>
    <w:rsid w:val="007E6060"/>
    <w:rsid w:val="007F08BC"/>
    <w:rsid w:val="007F1E31"/>
    <w:rsid w:val="007F498B"/>
    <w:rsid w:val="007F781D"/>
    <w:rsid w:val="008008DD"/>
    <w:rsid w:val="00801EEF"/>
    <w:rsid w:val="00802516"/>
    <w:rsid w:val="00804DB9"/>
    <w:rsid w:val="00805661"/>
    <w:rsid w:val="00806D39"/>
    <w:rsid w:val="008114B6"/>
    <w:rsid w:val="008124D4"/>
    <w:rsid w:val="00813C73"/>
    <w:rsid w:val="00814001"/>
    <w:rsid w:val="00814081"/>
    <w:rsid w:val="00814716"/>
    <w:rsid w:val="008148A5"/>
    <w:rsid w:val="00824302"/>
    <w:rsid w:val="00824844"/>
    <w:rsid w:val="00824AAF"/>
    <w:rsid w:val="008260C2"/>
    <w:rsid w:val="00827543"/>
    <w:rsid w:val="008312A4"/>
    <w:rsid w:val="008315C4"/>
    <w:rsid w:val="00834925"/>
    <w:rsid w:val="008376B0"/>
    <w:rsid w:val="00841655"/>
    <w:rsid w:val="008426BD"/>
    <w:rsid w:val="008445E7"/>
    <w:rsid w:val="00845139"/>
    <w:rsid w:val="00845893"/>
    <w:rsid w:val="00850090"/>
    <w:rsid w:val="0085009F"/>
    <w:rsid w:val="00852116"/>
    <w:rsid w:val="008526E7"/>
    <w:rsid w:val="00852E97"/>
    <w:rsid w:val="00853217"/>
    <w:rsid w:val="00854A88"/>
    <w:rsid w:val="00855BB2"/>
    <w:rsid w:val="008571B2"/>
    <w:rsid w:val="0085773D"/>
    <w:rsid w:val="0086211B"/>
    <w:rsid w:val="00862AE4"/>
    <w:rsid w:val="00864D3C"/>
    <w:rsid w:val="00865D64"/>
    <w:rsid w:val="0086671C"/>
    <w:rsid w:val="008672ED"/>
    <w:rsid w:val="008703F8"/>
    <w:rsid w:val="00870C5B"/>
    <w:rsid w:val="0087198A"/>
    <w:rsid w:val="00872250"/>
    <w:rsid w:val="00876871"/>
    <w:rsid w:val="00876D3E"/>
    <w:rsid w:val="0087718F"/>
    <w:rsid w:val="008816C1"/>
    <w:rsid w:val="00881879"/>
    <w:rsid w:val="0088238B"/>
    <w:rsid w:val="008828FA"/>
    <w:rsid w:val="00882EC6"/>
    <w:rsid w:val="00884773"/>
    <w:rsid w:val="00885C97"/>
    <w:rsid w:val="00886DA3"/>
    <w:rsid w:val="00886FF7"/>
    <w:rsid w:val="00891ADE"/>
    <w:rsid w:val="00891C7D"/>
    <w:rsid w:val="00894F40"/>
    <w:rsid w:val="008957EB"/>
    <w:rsid w:val="00895890"/>
    <w:rsid w:val="00897F24"/>
    <w:rsid w:val="00897F3F"/>
    <w:rsid w:val="008A1220"/>
    <w:rsid w:val="008A220A"/>
    <w:rsid w:val="008A5703"/>
    <w:rsid w:val="008A5E1F"/>
    <w:rsid w:val="008B11A6"/>
    <w:rsid w:val="008B2B92"/>
    <w:rsid w:val="008B318A"/>
    <w:rsid w:val="008B45B0"/>
    <w:rsid w:val="008B7004"/>
    <w:rsid w:val="008C13D4"/>
    <w:rsid w:val="008C1A43"/>
    <w:rsid w:val="008C1C4C"/>
    <w:rsid w:val="008C3DB3"/>
    <w:rsid w:val="008C671B"/>
    <w:rsid w:val="008D049A"/>
    <w:rsid w:val="008D06B2"/>
    <w:rsid w:val="008D112D"/>
    <w:rsid w:val="008D13AD"/>
    <w:rsid w:val="008D1567"/>
    <w:rsid w:val="008D23FC"/>
    <w:rsid w:val="008D4319"/>
    <w:rsid w:val="008D462E"/>
    <w:rsid w:val="008D755B"/>
    <w:rsid w:val="008D7DCD"/>
    <w:rsid w:val="008E0658"/>
    <w:rsid w:val="008E0951"/>
    <w:rsid w:val="008E0F38"/>
    <w:rsid w:val="008E1644"/>
    <w:rsid w:val="008E4F69"/>
    <w:rsid w:val="008E66CA"/>
    <w:rsid w:val="008E7018"/>
    <w:rsid w:val="008E7423"/>
    <w:rsid w:val="008F027A"/>
    <w:rsid w:val="008F1D32"/>
    <w:rsid w:val="008F29F8"/>
    <w:rsid w:val="008F415F"/>
    <w:rsid w:val="008F6003"/>
    <w:rsid w:val="008F7338"/>
    <w:rsid w:val="00902709"/>
    <w:rsid w:val="009050E7"/>
    <w:rsid w:val="00906EE8"/>
    <w:rsid w:val="009106BE"/>
    <w:rsid w:val="00910A9B"/>
    <w:rsid w:val="00910AE4"/>
    <w:rsid w:val="00911E0A"/>
    <w:rsid w:val="0091362B"/>
    <w:rsid w:val="00915D0C"/>
    <w:rsid w:val="00915FDF"/>
    <w:rsid w:val="00916FBE"/>
    <w:rsid w:val="00920249"/>
    <w:rsid w:val="00921B7D"/>
    <w:rsid w:val="00924366"/>
    <w:rsid w:val="00924EED"/>
    <w:rsid w:val="00925093"/>
    <w:rsid w:val="00925338"/>
    <w:rsid w:val="0093014B"/>
    <w:rsid w:val="0093264F"/>
    <w:rsid w:val="0093292A"/>
    <w:rsid w:val="009342B6"/>
    <w:rsid w:val="00937405"/>
    <w:rsid w:val="00942760"/>
    <w:rsid w:val="00943A36"/>
    <w:rsid w:val="00945684"/>
    <w:rsid w:val="009474E4"/>
    <w:rsid w:val="009479C7"/>
    <w:rsid w:val="0095001F"/>
    <w:rsid w:val="009503D6"/>
    <w:rsid w:val="00951006"/>
    <w:rsid w:val="009513FC"/>
    <w:rsid w:val="009527FE"/>
    <w:rsid w:val="00953A98"/>
    <w:rsid w:val="009560D1"/>
    <w:rsid w:val="00957076"/>
    <w:rsid w:val="00960DF5"/>
    <w:rsid w:val="00960F66"/>
    <w:rsid w:val="00961538"/>
    <w:rsid w:val="00963B01"/>
    <w:rsid w:val="0096610F"/>
    <w:rsid w:val="0096640C"/>
    <w:rsid w:val="00967237"/>
    <w:rsid w:val="009723E3"/>
    <w:rsid w:val="0097241F"/>
    <w:rsid w:val="00972DD7"/>
    <w:rsid w:val="00973759"/>
    <w:rsid w:val="00973D89"/>
    <w:rsid w:val="00975970"/>
    <w:rsid w:val="00975B0A"/>
    <w:rsid w:val="00977346"/>
    <w:rsid w:val="0098012A"/>
    <w:rsid w:val="00982014"/>
    <w:rsid w:val="00982C01"/>
    <w:rsid w:val="009837E8"/>
    <w:rsid w:val="009862F8"/>
    <w:rsid w:val="00986FE3"/>
    <w:rsid w:val="00987D71"/>
    <w:rsid w:val="00990662"/>
    <w:rsid w:val="00992D0A"/>
    <w:rsid w:val="009932C1"/>
    <w:rsid w:val="00993AF8"/>
    <w:rsid w:val="00994B4E"/>
    <w:rsid w:val="00995F4F"/>
    <w:rsid w:val="00995F77"/>
    <w:rsid w:val="00996B2B"/>
    <w:rsid w:val="00997111"/>
    <w:rsid w:val="009A09A6"/>
    <w:rsid w:val="009A0A53"/>
    <w:rsid w:val="009A5454"/>
    <w:rsid w:val="009B42E1"/>
    <w:rsid w:val="009B5AAB"/>
    <w:rsid w:val="009B7EFC"/>
    <w:rsid w:val="009C018E"/>
    <w:rsid w:val="009C0BE5"/>
    <w:rsid w:val="009C1855"/>
    <w:rsid w:val="009C3FC1"/>
    <w:rsid w:val="009C4152"/>
    <w:rsid w:val="009C47AF"/>
    <w:rsid w:val="009D0E7F"/>
    <w:rsid w:val="009D115D"/>
    <w:rsid w:val="009D2482"/>
    <w:rsid w:val="009D466A"/>
    <w:rsid w:val="009D4E0D"/>
    <w:rsid w:val="009D561D"/>
    <w:rsid w:val="009D795E"/>
    <w:rsid w:val="009E07B2"/>
    <w:rsid w:val="009E3C8B"/>
    <w:rsid w:val="009E4E4D"/>
    <w:rsid w:val="009E5A1C"/>
    <w:rsid w:val="009F0872"/>
    <w:rsid w:val="009F0ABD"/>
    <w:rsid w:val="009F2B38"/>
    <w:rsid w:val="009F2BBA"/>
    <w:rsid w:val="009F3F01"/>
    <w:rsid w:val="009F55C8"/>
    <w:rsid w:val="00A00A13"/>
    <w:rsid w:val="00A00A59"/>
    <w:rsid w:val="00A00BD1"/>
    <w:rsid w:val="00A01AD7"/>
    <w:rsid w:val="00A01AFC"/>
    <w:rsid w:val="00A05120"/>
    <w:rsid w:val="00A0594B"/>
    <w:rsid w:val="00A114BA"/>
    <w:rsid w:val="00A11698"/>
    <w:rsid w:val="00A13811"/>
    <w:rsid w:val="00A17A67"/>
    <w:rsid w:val="00A202D6"/>
    <w:rsid w:val="00A2262C"/>
    <w:rsid w:val="00A232E5"/>
    <w:rsid w:val="00A2535C"/>
    <w:rsid w:val="00A2584B"/>
    <w:rsid w:val="00A25E9E"/>
    <w:rsid w:val="00A309D8"/>
    <w:rsid w:val="00A30A5D"/>
    <w:rsid w:val="00A30EA0"/>
    <w:rsid w:val="00A31279"/>
    <w:rsid w:val="00A317AF"/>
    <w:rsid w:val="00A3389E"/>
    <w:rsid w:val="00A3395E"/>
    <w:rsid w:val="00A358BA"/>
    <w:rsid w:val="00A360C8"/>
    <w:rsid w:val="00A36540"/>
    <w:rsid w:val="00A40B30"/>
    <w:rsid w:val="00A45A14"/>
    <w:rsid w:val="00A51327"/>
    <w:rsid w:val="00A5274E"/>
    <w:rsid w:val="00A52BD3"/>
    <w:rsid w:val="00A55800"/>
    <w:rsid w:val="00A559B3"/>
    <w:rsid w:val="00A55B9A"/>
    <w:rsid w:val="00A56E92"/>
    <w:rsid w:val="00A61F09"/>
    <w:rsid w:val="00A6261F"/>
    <w:rsid w:val="00A62B09"/>
    <w:rsid w:val="00A65B9C"/>
    <w:rsid w:val="00A7182A"/>
    <w:rsid w:val="00A71C9A"/>
    <w:rsid w:val="00A71E12"/>
    <w:rsid w:val="00A722C8"/>
    <w:rsid w:val="00A7293F"/>
    <w:rsid w:val="00A75659"/>
    <w:rsid w:val="00A75CC2"/>
    <w:rsid w:val="00A76A38"/>
    <w:rsid w:val="00A812CF"/>
    <w:rsid w:val="00A81CAA"/>
    <w:rsid w:val="00A82252"/>
    <w:rsid w:val="00A836FD"/>
    <w:rsid w:val="00A840CE"/>
    <w:rsid w:val="00A86946"/>
    <w:rsid w:val="00A90A4E"/>
    <w:rsid w:val="00A90AFE"/>
    <w:rsid w:val="00A90CF9"/>
    <w:rsid w:val="00A90FAA"/>
    <w:rsid w:val="00A92540"/>
    <w:rsid w:val="00A92CBF"/>
    <w:rsid w:val="00A9426F"/>
    <w:rsid w:val="00A943E0"/>
    <w:rsid w:val="00A951A5"/>
    <w:rsid w:val="00A9631D"/>
    <w:rsid w:val="00A9712A"/>
    <w:rsid w:val="00AA1FD7"/>
    <w:rsid w:val="00AA3EB5"/>
    <w:rsid w:val="00AB3CC0"/>
    <w:rsid w:val="00AB3DD4"/>
    <w:rsid w:val="00AB6FD5"/>
    <w:rsid w:val="00AB730E"/>
    <w:rsid w:val="00AB7E12"/>
    <w:rsid w:val="00AC0AF1"/>
    <w:rsid w:val="00AC448B"/>
    <w:rsid w:val="00AC6E44"/>
    <w:rsid w:val="00AD0961"/>
    <w:rsid w:val="00AD1626"/>
    <w:rsid w:val="00AD200F"/>
    <w:rsid w:val="00AD32FC"/>
    <w:rsid w:val="00AD645D"/>
    <w:rsid w:val="00AD7A98"/>
    <w:rsid w:val="00AD7EFC"/>
    <w:rsid w:val="00AE0684"/>
    <w:rsid w:val="00AE0795"/>
    <w:rsid w:val="00AE3589"/>
    <w:rsid w:val="00AE556B"/>
    <w:rsid w:val="00AE5832"/>
    <w:rsid w:val="00AE6AA3"/>
    <w:rsid w:val="00AF0BFF"/>
    <w:rsid w:val="00AF3A0E"/>
    <w:rsid w:val="00B001D2"/>
    <w:rsid w:val="00B01562"/>
    <w:rsid w:val="00B03FB1"/>
    <w:rsid w:val="00B047FD"/>
    <w:rsid w:val="00B04B0A"/>
    <w:rsid w:val="00B052C6"/>
    <w:rsid w:val="00B104FC"/>
    <w:rsid w:val="00B1163A"/>
    <w:rsid w:val="00B1428E"/>
    <w:rsid w:val="00B154EE"/>
    <w:rsid w:val="00B1561D"/>
    <w:rsid w:val="00B16945"/>
    <w:rsid w:val="00B16D3B"/>
    <w:rsid w:val="00B17530"/>
    <w:rsid w:val="00B207F1"/>
    <w:rsid w:val="00B23B99"/>
    <w:rsid w:val="00B249E5"/>
    <w:rsid w:val="00B255A2"/>
    <w:rsid w:val="00B259CB"/>
    <w:rsid w:val="00B266EA"/>
    <w:rsid w:val="00B27828"/>
    <w:rsid w:val="00B30020"/>
    <w:rsid w:val="00B3016B"/>
    <w:rsid w:val="00B30443"/>
    <w:rsid w:val="00B3095E"/>
    <w:rsid w:val="00B30AB9"/>
    <w:rsid w:val="00B31568"/>
    <w:rsid w:val="00B319E4"/>
    <w:rsid w:val="00B31C5E"/>
    <w:rsid w:val="00B3238F"/>
    <w:rsid w:val="00B34288"/>
    <w:rsid w:val="00B35C6A"/>
    <w:rsid w:val="00B415B3"/>
    <w:rsid w:val="00B43FAA"/>
    <w:rsid w:val="00B45610"/>
    <w:rsid w:val="00B4786A"/>
    <w:rsid w:val="00B47FDE"/>
    <w:rsid w:val="00B5171A"/>
    <w:rsid w:val="00B5342E"/>
    <w:rsid w:val="00B54A11"/>
    <w:rsid w:val="00B56AEA"/>
    <w:rsid w:val="00B60E11"/>
    <w:rsid w:val="00B62743"/>
    <w:rsid w:val="00B6570A"/>
    <w:rsid w:val="00B658B2"/>
    <w:rsid w:val="00B65E80"/>
    <w:rsid w:val="00B6617A"/>
    <w:rsid w:val="00B6623E"/>
    <w:rsid w:val="00B6770C"/>
    <w:rsid w:val="00B67D9A"/>
    <w:rsid w:val="00B70A56"/>
    <w:rsid w:val="00B70D66"/>
    <w:rsid w:val="00B731E2"/>
    <w:rsid w:val="00B73CAF"/>
    <w:rsid w:val="00B7788C"/>
    <w:rsid w:val="00B80F37"/>
    <w:rsid w:val="00B810B2"/>
    <w:rsid w:val="00B82007"/>
    <w:rsid w:val="00B822E5"/>
    <w:rsid w:val="00B82784"/>
    <w:rsid w:val="00B84B92"/>
    <w:rsid w:val="00B84FA8"/>
    <w:rsid w:val="00B8582A"/>
    <w:rsid w:val="00B85B27"/>
    <w:rsid w:val="00B866C4"/>
    <w:rsid w:val="00B86DEF"/>
    <w:rsid w:val="00B86E6F"/>
    <w:rsid w:val="00B9051F"/>
    <w:rsid w:val="00B9174F"/>
    <w:rsid w:val="00B92645"/>
    <w:rsid w:val="00B92C07"/>
    <w:rsid w:val="00B932F7"/>
    <w:rsid w:val="00B9369C"/>
    <w:rsid w:val="00B9493E"/>
    <w:rsid w:val="00B97199"/>
    <w:rsid w:val="00B97398"/>
    <w:rsid w:val="00BA0C92"/>
    <w:rsid w:val="00BA2D7A"/>
    <w:rsid w:val="00BA44FF"/>
    <w:rsid w:val="00BA56A1"/>
    <w:rsid w:val="00BA5ADD"/>
    <w:rsid w:val="00BA61AF"/>
    <w:rsid w:val="00BA6332"/>
    <w:rsid w:val="00BA64D7"/>
    <w:rsid w:val="00BA6DEE"/>
    <w:rsid w:val="00BA6F19"/>
    <w:rsid w:val="00BB07D6"/>
    <w:rsid w:val="00BB0998"/>
    <w:rsid w:val="00BB0E41"/>
    <w:rsid w:val="00BB0EBF"/>
    <w:rsid w:val="00BB1208"/>
    <w:rsid w:val="00BB1608"/>
    <w:rsid w:val="00BB1C5C"/>
    <w:rsid w:val="00BB1D78"/>
    <w:rsid w:val="00BB1E3D"/>
    <w:rsid w:val="00BB2F89"/>
    <w:rsid w:val="00BB34E4"/>
    <w:rsid w:val="00BB7465"/>
    <w:rsid w:val="00BC00E7"/>
    <w:rsid w:val="00BC00E9"/>
    <w:rsid w:val="00BC20BA"/>
    <w:rsid w:val="00BC4705"/>
    <w:rsid w:val="00BC515A"/>
    <w:rsid w:val="00BC551A"/>
    <w:rsid w:val="00BC7F70"/>
    <w:rsid w:val="00BD397A"/>
    <w:rsid w:val="00BD673E"/>
    <w:rsid w:val="00BE0002"/>
    <w:rsid w:val="00BE06EF"/>
    <w:rsid w:val="00BE1B57"/>
    <w:rsid w:val="00BE283E"/>
    <w:rsid w:val="00BE36A6"/>
    <w:rsid w:val="00BE4222"/>
    <w:rsid w:val="00BE4550"/>
    <w:rsid w:val="00BE6D1E"/>
    <w:rsid w:val="00BE7D6A"/>
    <w:rsid w:val="00BF0227"/>
    <w:rsid w:val="00BF0605"/>
    <w:rsid w:val="00BF1593"/>
    <w:rsid w:val="00BF1684"/>
    <w:rsid w:val="00BF2105"/>
    <w:rsid w:val="00BF43A1"/>
    <w:rsid w:val="00BF510B"/>
    <w:rsid w:val="00C000DC"/>
    <w:rsid w:val="00C00CC3"/>
    <w:rsid w:val="00C00D53"/>
    <w:rsid w:val="00C00EF9"/>
    <w:rsid w:val="00C012D9"/>
    <w:rsid w:val="00C01667"/>
    <w:rsid w:val="00C02C2A"/>
    <w:rsid w:val="00C04014"/>
    <w:rsid w:val="00C04549"/>
    <w:rsid w:val="00C052B4"/>
    <w:rsid w:val="00C06941"/>
    <w:rsid w:val="00C06BF1"/>
    <w:rsid w:val="00C101AA"/>
    <w:rsid w:val="00C10ACF"/>
    <w:rsid w:val="00C142B1"/>
    <w:rsid w:val="00C159FC"/>
    <w:rsid w:val="00C15B91"/>
    <w:rsid w:val="00C1752D"/>
    <w:rsid w:val="00C17C52"/>
    <w:rsid w:val="00C22AA3"/>
    <w:rsid w:val="00C23546"/>
    <w:rsid w:val="00C236C0"/>
    <w:rsid w:val="00C24540"/>
    <w:rsid w:val="00C2499A"/>
    <w:rsid w:val="00C25310"/>
    <w:rsid w:val="00C26ECA"/>
    <w:rsid w:val="00C27BBE"/>
    <w:rsid w:val="00C301B9"/>
    <w:rsid w:val="00C3311D"/>
    <w:rsid w:val="00C35E04"/>
    <w:rsid w:val="00C36185"/>
    <w:rsid w:val="00C36A70"/>
    <w:rsid w:val="00C36B8B"/>
    <w:rsid w:val="00C42E1B"/>
    <w:rsid w:val="00C43CF8"/>
    <w:rsid w:val="00C470D8"/>
    <w:rsid w:val="00C512E4"/>
    <w:rsid w:val="00C524BB"/>
    <w:rsid w:val="00C53D23"/>
    <w:rsid w:val="00C541A7"/>
    <w:rsid w:val="00C553D9"/>
    <w:rsid w:val="00C57857"/>
    <w:rsid w:val="00C64C4A"/>
    <w:rsid w:val="00C64D6E"/>
    <w:rsid w:val="00C651C0"/>
    <w:rsid w:val="00C65EA3"/>
    <w:rsid w:val="00C663CF"/>
    <w:rsid w:val="00C6688F"/>
    <w:rsid w:val="00C66E42"/>
    <w:rsid w:val="00C6780C"/>
    <w:rsid w:val="00C71C93"/>
    <w:rsid w:val="00C71E6C"/>
    <w:rsid w:val="00C72BC2"/>
    <w:rsid w:val="00C765C9"/>
    <w:rsid w:val="00C76B95"/>
    <w:rsid w:val="00C77CE1"/>
    <w:rsid w:val="00C80B61"/>
    <w:rsid w:val="00C82B36"/>
    <w:rsid w:val="00C82F83"/>
    <w:rsid w:val="00C86097"/>
    <w:rsid w:val="00C90692"/>
    <w:rsid w:val="00C90987"/>
    <w:rsid w:val="00C975CB"/>
    <w:rsid w:val="00C97961"/>
    <w:rsid w:val="00CA292D"/>
    <w:rsid w:val="00CA2BE8"/>
    <w:rsid w:val="00CA2D72"/>
    <w:rsid w:val="00CA4256"/>
    <w:rsid w:val="00CA7871"/>
    <w:rsid w:val="00CB4479"/>
    <w:rsid w:val="00CB56A3"/>
    <w:rsid w:val="00CB6252"/>
    <w:rsid w:val="00CB772A"/>
    <w:rsid w:val="00CC0450"/>
    <w:rsid w:val="00CC1A9A"/>
    <w:rsid w:val="00CC212B"/>
    <w:rsid w:val="00CC2149"/>
    <w:rsid w:val="00CC271F"/>
    <w:rsid w:val="00CC289E"/>
    <w:rsid w:val="00CD48EF"/>
    <w:rsid w:val="00CD759E"/>
    <w:rsid w:val="00CE15EB"/>
    <w:rsid w:val="00CE4D9D"/>
    <w:rsid w:val="00CE573E"/>
    <w:rsid w:val="00CE7A09"/>
    <w:rsid w:val="00CF367B"/>
    <w:rsid w:val="00CF3EAE"/>
    <w:rsid w:val="00CF4833"/>
    <w:rsid w:val="00CF4C73"/>
    <w:rsid w:val="00CF58DD"/>
    <w:rsid w:val="00CF5D16"/>
    <w:rsid w:val="00CF773A"/>
    <w:rsid w:val="00D0034F"/>
    <w:rsid w:val="00D0073C"/>
    <w:rsid w:val="00D02A94"/>
    <w:rsid w:val="00D02B65"/>
    <w:rsid w:val="00D032CD"/>
    <w:rsid w:val="00D03EA2"/>
    <w:rsid w:val="00D04E88"/>
    <w:rsid w:val="00D067BC"/>
    <w:rsid w:val="00D073A3"/>
    <w:rsid w:val="00D11447"/>
    <w:rsid w:val="00D11A84"/>
    <w:rsid w:val="00D12CE2"/>
    <w:rsid w:val="00D14699"/>
    <w:rsid w:val="00D1540C"/>
    <w:rsid w:val="00D15AF4"/>
    <w:rsid w:val="00D15E82"/>
    <w:rsid w:val="00D204F6"/>
    <w:rsid w:val="00D21A15"/>
    <w:rsid w:val="00D21C09"/>
    <w:rsid w:val="00D2473A"/>
    <w:rsid w:val="00D2762C"/>
    <w:rsid w:val="00D3191C"/>
    <w:rsid w:val="00D32C94"/>
    <w:rsid w:val="00D36E47"/>
    <w:rsid w:val="00D413E0"/>
    <w:rsid w:val="00D41FB2"/>
    <w:rsid w:val="00D42712"/>
    <w:rsid w:val="00D42F7A"/>
    <w:rsid w:val="00D435D7"/>
    <w:rsid w:val="00D449F4"/>
    <w:rsid w:val="00D478E0"/>
    <w:rsid w:val="00D47B7F"/>
    <w:rsid w:val="00D47C1A"/>
    <w:rsid w:val="00D50DBD"/>
    <w:rsid w:val="00D518A3"/>
    <w:rsid w:val="00D52429"/>
    <w:rsid w:val="00D52D2B"/>
    <w:rsid w:val="00D52F6C"/>
    <w:rsid w:val="00D53FFD"/>
    <w:rsid w:val="00D5426B"/>
    <w:rsid w:val="00D5618D"/>
    <w:rsid w:val="00D61E24"/>
    <w:rsid w:val="00D6311A"/>
    <w:rsid w:val="00D658F8"/>
    <w:rsid w:val="00D67073"/>
    <w:rsid w:val="00D7383F"/>
    <w:rsid w:val="00D77073"/>
    <w:rsid w:val="00D84BDD"/>
    <w:rsid w:val="00D911FD"/>
    <w:rsid w:val="00D91B79"/>
    <w:rsid w:val="00D92F50"/>
    <w:rsid w:val="00D93353"/>
    <w:rsid w:val="00D95ABB"/>
    <w:rsid w:val="00D96D31"/>
    <w:rsid w:val="00D96DC1"/>
    <w:rsid w:val="00D97AFD"/>
    <w:rsid w:val="00DA0116"/>
    <w:rsid w:val="00DA0821"/>
    <w:rsid w:val="00DA2B44"/>
    <w:rsid w:val="00DA3588"/>
    <w:rsid w:val="00DA3BDD"/>
    <w:rsid w:val="00DA4796"/>
    <w:rsid w:val="00DA494F"/>
    <w:rsid w:val="00DA6EC6"/>
    <w:rsid w:val="00DB44C7"/>
    <w:rsid w:val="00DB57D1"/>
    <w:rsid w:val="00DB5AAE"/>
    <w:rsid w:val="00DB5D28"/>
    <w:rsid w:val="00DB6BCB"/>
    <w:rsid w:val="00DB6FDC"/>
    <w:rsid w:val="00DC0064"/>
    <w:rsid w:val="00DC01B1"/>
    <w:rsid w:val="00DC20E3"/>
    <w:rsid w:val="00DC5245"/>
    <w:rsid w:val="00DC5B4E"/>
    <w:rsid w:val="00DC621A"/>
    <w:rsid w:val="00DD00FC"/>
    <w:rsid w:val="00DD1C74"/>
    <w:rsid w:val="00DD24C1"/>
    <w:rsid w:val="00DD28D7"/>
    <w:rsid w:val="00DD2BE5"/>
    <w:rsid w:val="00DD361C"/>
    <w:rsid w:val="00DD3C3E"/>
    <w:rsid w:val="00DD3FB5"/>
    <w:rsid w:val="00DE2E08"/>
    <w:rsid w:val="00DE2E84"/>
    <w:rsid w:val="00DE3877"/>
    <w:rsid w:val="00DE4F0E"/>
    <w:rsid w:val="00DE6DC6"/>
    <w:rsid w:val="00DE7653"/>
    <w:rsid w:val="00DF3E3F"/>
    <w:rsid w:val="00DF4193"/>
    <w:rsid w:val="00DF4458"/>
    <w:rsid w:val="00DF45CD"/>
    <w:rsid w:val="00DF519E"/>
    <w:rsid w:val="00DF5F69"/>
    <w:rsid w:val="00DF6352"/>
    <w:rsid w:val="00DF68FB"/>
    <w:rsid w:val="00E026B4"/>
    <w:rsid w:val="00E02815"/>
    <w:rsid w:val="00E03370"/>
    <w:rsid w:val="00E03C20"/>
    <w:rsid w:val="00E05342"/>
    <w:rsid w:val="00E06A1C"/>
    <w:rsid w:val="00E115CF"/>
    <w:rsid w:val="00E14018"/>
    <w:rsid w:val="00E15B46"/>
    <w:rsid w:val="00E15F44"/>
    <w:rsid w:val="00E167BB"/>
    <w:rsid w:val="00E175AB"/>
    <w:rsid w:val="00E25789"/>
    <w:rsid w:val="00E27B97"/>
    <w:rsid w:val="00E27D45"/>
    <w:rsid w:val="00E33BDA"/>
    <w:rsid w:val="00E33FCC"/>
    <w:rsid w:val="00E34826"/>
    <w:rsid w:val="00E3495C"/>
    <w:rsid w:val="00E3626E"/>
    <w:rsid w:val="00E371E1"/>
    <w:rsid w:val="00E402C6"/>
    <w:rsid w:val="00E420C6"/>
    <w:rsid w:val="00E43D3B"/>
    <w:rsid w:val="00E4429D"/>
    <w:rsid w:val="00E45D38"/>
    <w:rsid w:val="00E510E4"/>
    <w:rsid w:val="00E518A8"/>
    <w:rsid w:val="00E52AD2"/>
    <w:rsid w:val="00E5347A"/>
    <w:rsid w:val="00E548A3"/>
    <w:rsid w:val="00E558BA"/>
    <w:rsid w:val="00E56397"/>
    <w:rsid w:val="00E57387"/>
    <w:rsid w:val="00E60A85"/>
    <w:rsid w:val="00E6209A"/>
    <w:rsid w:val="00E636EB"/>
    <w:rsid w:val="00E644C5"/>
    <w:rsid w:val="00E64F3E"/>
    <w:rsid w:val="00E65562"/>
    <w:rsid w:val="00E65E9F"/>
    <w:rsid w:val="00E66FCA"/>
    <w:rsid w:val="00E67346"/>
    <w:rsid w:val="00E715A5"/>
    <w:rsid w:val="00E724E3"/>
    <w:rsid w:val="00E72EBB"/>
    <w:rsid w:val="00E74D6C"/>
    <w:rsid w:val="00E74EF5"/>
    <w:rsid w:val="00E7714E"/>
    <w:rsid w:val="00E77EEC"/>
    <w:rsid w:val="00E802AC"/>
    <w:rsid w:val="00E836E7"/>
    <w:rsid w:val="00E83812"/>
    <w:rsid w:val="00E83D51"/>
    <w:rsid w:val="00E84409"/>
    <w:rsid w:val="00E84A1D"/>
    <w:rsid w:val="00E84AAE"/>
    <w:rsid w:val="00E85E50"/>
    <w:rsid w:val="00E87FC5"/>
    <w:rsid w:val="00E92977"/>
    <w:rsid w:val="00E92B86"/>
    <w:rsid w:val="00E92E92"/>
    <w:rsid w:val="00E937E8"/>
    <w:rsid w:val="00E941BD"/>
    <w:rsid w:val="00E95D8B"/>
    <w:rsid w:val="00E96AFC"/>
    <w:rsid w:val="00EA0002"/>
    <w:rsid w:val="00EA035B"/>
    <w:rsid w:val="00EA7E23"/>
    <w:rsid w:val="00EB27A8"/>
    <w:rsid w:val="00EB364D"/>
    <w:rsid w:val="00EB3BCB"/>
    <w:rsid w:val="00EB4037"/>
    <w:rsid w:val="00EB438C"/>
    <w:rsid w:val="00EB4766"/>
    <w:rsid w:val="00EB5724"/>
    <w:rsid w:val="00EB6269"/>
    <w:rsid w:val="00EB7294"/>
    <w:rsid w:val="00EB7CA8"/>
    <w:rsid w:val="00EC1E19"/>
    <w:rsid w:val="00EC32A6"/>
    <w:rsid w:val="00EC357F"/>
    <w:rsid w:val="00EC5418"/>
    <w:rsid w:val="00EC5605"/>
    <w:rsid w:val="00EC5703"/>
    <w:rsid w:val="00EC5933"/>
    <w:rsid w:val="00EC60B9"/>
    <w:rsid w:val="00EC6FAA"/>
    <w:rsid w:val="00EC7E13"/>
    <w:rsid w:val="00EC7E96"/>
    <w:rsid w:val="00ED3979"/>
    <w:rsid w:val="00ED421A"/>
    <w:rsid w:val="00ED45CC"/>
    <w:rsid w:val="00ED6598"/>
    <w:rsid w:val="00EE0F32"/>
    <w:rsid w:val="00EE23BC"/>
    <w:rsid w:val="00EE32B3"/>
    <w:rsid w:val="00EE4B36"/>
    <w:rsid w:val="00EE709B"/>
    <w:rsid w:val="00EE79C5"/>
    <w:rsid w:val="00EF1D13"/>
    <w:rsid w:val="00EF25DA"/>
    <w:rsid w:val="00EF4CE8"/>
    <w:rsid w:val="00EF635C"/>
    <w:rsid w:val="00EF72BC"/>
    <w:rsid w:val="00F002A6"/>
    <w:rsid w:val="00F02B2C"/>
    <w:rsid w:val="00F02CEE"/>
    <w:rsid w:val="00F02FD4"/>
    <w:rsid w:val="00F05854"/>
    <w:rsid w:val="00F116AB"/>
    <w:rsid w:val="00F11EAC"/>
    <w:rsid w:val="00F12996"/>
    <w:rsid w:val="00F1350F"/>
    <w:rsid w:val="00F13FEE"/>
    <w:rsid w:val="00F15723"/>
    <w:rsid w:val="00F1588A"/>
    <w:rsid w:val="00F159B8"/>
    <w:rsid w:val="00F16340"/>
    <w:rsid w:val="00F16BDF"/>
    <w:rsid w:val="00F17017"/>
    <w:rsid w:val="00F178FF"/>
    <w:rsid w:val="00F21291"/>
    <w:rsid w:val="00F22B12"/>
    <w:rsid w:val="00F22DEE"/>
    <w:rsid w:val="00F22F69"/>
    <w:rsid w:val="00F25906"/>
    <w:rsid w:val="00F25CE4"/>
    <w:rsid w:val="00F263F4"/>
    <w:rsid w:val="00F2641C"/>
    <w:rsid w:val="00F310A1"/>
    <w:rsid w:val="00F31296"/>
    <w:rsid w:val="00F34423"/>
    <w:rsid w:val="00F348DE"/>
    <w:rsid w:val="00F372EC"/>
    <w:rsid w:val="00F42012"/>
    <w:rsid w:val="00F43B0B"/>
    <w:rsid w:val="00F44347"/>
    <w:rsid w:val="00F54E99"/>
    <w:rsid w:val="00F57E2F"/>
    <w:rsid w:val="00F61C01"/>
    <w:rsid w:val="00F63561"/>
    <w:rsid w:val="00F64035"/>
    <w:rsid w:val="00F64238"/>
    <w:rsid w:val="00F64CD3"/>
    <w:rsid w:val="00F6739F"/>
    <w:rsid w:val="00F67E49"/>
    <w:rsid w:val="00F72F2F"/>
    <w:rsid w:val="00F73A7F"/>
    <w:rsid w:val="00F74E16"/>
    <w:rsid w:val="00F77628"/>
    <w:rsid w:val="00F80D4F"/>
    <w:rsid w:val="00F82BD7"/>
    <w:rsid w:val="00F83DF1"/>
    <w:rsid w:val="00F84C04"/>
    <w:rsid w:val="00F84C11"/>
    <w:rsid w:val="00F85A98"/>
    <w:rsid w:val="00F8717F"/>
    <w:rsid w:val="00F87665"/>
    <w:rsid w:val="00F87C3E"/>
    <w:rsid w:val="00F92E1B"/>
    <w:rsid w:val="00F93F3F"/>
    <w:rsid w:val="00F960E8"/>
    <w:rsid w:val="00FA261A"/>
    <w:rsid w:val="00FA48E1"/>
    <w:rsid w:val="00FA5E48"/>
    <w:rsid w:val="00FB044B"/>
    <w:rsid w:val="00FB2D88"/>
    <w:rsid w:val="00FB3E47"/>
    <w:rsid w:val="00FB42B4"/>
    <w:rsid w:val="00FB473E"/>
    <w:rsid w:val="00FB674C"/>
    <w:rsid w:val="00FC346D"/>
    <w:rsid w:val="00FC53EB"/>
    <w:rsid w:val="00FC56C0"/>
    <w:rsid w:val="00FC5D29"/>
    <w:rsid w:val="00FC63D9"/>
    <w:rsid w:val="00FC65B3"/>
    <w:rsid w:val="00FC7C24"/>
    <w:rsid w:val="00FD19DE"/>
    <w:rsid w:val="00FD2C37"/>
    <w:rsid w:val="00FD2D14"/>
    <w:rsid w:val="00FD474A"/>
    <w:rsid w:val="00FD555F"/>
    <w:rsid w:val="00FD722F"/>
    <w:rsid w:val="00FD7B97"/>
    <w:rsid w:val="00FE0045"/>
    <w:rsid w:val="00FE0434"/>
    <w:rsid w:val="00FE0B9F"/>
    <w:rsid w:val="00FE14C1"/>
    <w:rsid w:val="00FE2D1F"/>
    <w:rsid w:val="00FE307B"/>
    <w:rsid w:val="00FE4D5D"/>
    <w:rsid w:val="00FE4E3B"/>
    <w:rsid w:val="00FE5ED8"/>
    <w:rsid w:val="00FE70B1"/>
    <w:rsid w:val="00FF0454"/>
    <w:rsid w:val="00FF23CC"/>
    <w:rsid w:val="00FF2783"/>
    <w:rsid w:val="00FF4A2F"/>
    <w:rsid w:val="00FF4F6C"/>
    <w:rsid w:val="00FF60D2"/>
    <w:rsid w:val="00FF6892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F4963"/>
  <w15:docId w15:val="{35AA562F-A21E-44CC-A4A0-947E4359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4E2EFB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4E2EFB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4E2EFB"/>
    <w:pPr>
      <w:keepNext/>
      <w:jc w:val="center"/>
      <w:outlineLvl w:val="1"/>
    </w:pPr>
    <w:rPr>
      <w:rFonts w:eastAsia="Arial Unicode MS"/>
      <w:b/>
      <w:bCs/>
      <w:sz w:val="28"/>
    </w:rPr>
  </w:style>
  <w:style w:type="paragraph" w:styleId="Nadpis3">
    <w:name w:val="heading 3"/>
    <w:basedOn w:val="Normlny"/>
    <w:next w:val="Normlny"/>
    <w:qFormat/>
    <w:rsid w:val="004E2EFB"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4E2EFB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y"/>
    <w:next w:val="Normlny"/>
    <w:qFormat/>
    <w:rsid w:val="004E2EFB"/>
    <w:pPr>
      <w:keepNext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4E2EFB"/>
    <w:pPr>
      <w:keepNext/>
      <w:overflowPunct w:val="0"/>
      <w:autoSpaceDE w:val="0"/>
      <w:autoSpaceDN w:val="0"/>
      <w:adjustRightInd w:val="0"/>
      <w:ind w:left="720"/>
      <w:outlineLvl w:val="5"/>
    </w:pPr>
    <w:rPr>
      <w:rFonts w:eastAsia="Arial Unicode MS"/>
      <w:i/>
      <w:sz w:val="22"/>
      <w:szCs w:val="20"/>
    </w:rPr>
  </w:style>
  <w:style w:type="paragraph" w:styleId="Nadpis7">
    <w:name w:val="heading 7"/>
    <w:basedOn w:val="Normlny"/>
    <w:next w:val="Normlny"/>
    <w:qFormat/>
    <w:rsid w:val="004E2EFB"/>
    <w:pPr>
      <w:keepNext/>
      <w:overflowPunct w:val="0"/>
      <w:autoSpaceDE w:val="0"/>
      <w:autoSpaceDN w:val="0"/>
      <w:adjustRightInd w:val="0"/>
      <w:outlineLvl w:val="6"/>
    </w:pPr>
    <w:rPr>
      <w:i/>
      <w:sz w:val="22"/>
      <w:lang w:val="hu-HU"/>
    </w:rPr>
  </w:style>
  <w:style w:type="paragraph" w:styleId="Nadpis8">
    <w:name w:val="heading 8"/>
    <w:basedOn w:val="Normlny"/>
    <w:next w:val="Normlny"/>
    <w:qFormat/>
    <w:rsid w:val="004E2EFB"/>
    <w:pPr>
      <w:keepNext/>
      <w:jc w:val="center"/>
      <w:outlineLvl w:val="7"/>
    </w:pPr>
    <w:rPr>
      <w:b/>
      <w:bCs/>
      <w:i/>
      <w:iCs/>
      <w:sz w:val="28"/>
    </w:rPr>
  </w:style>
  <w:style w:type="paragraph" w:styleId="Nadpis9">
    <w:name w:val="heading 9"/>
    <w:basedOn w:val="Normlny"/>
    <w:next w:val="Normlny"/>
    <w:qFormat/>
    <w:rsid w:val="004E2EFB"/>
    <w:pPr>
      <w:keepNext/>
      <w:overflowPunct w:val="0"/>
      <w:autoSpaceDE w:val="0"/>
      <w:autoSpaceDN w:val="0"/>
      <w:adjustRightInd w:val="0"/>
      <w:ind w:left="709"/>
      <w:outlineLvl w:val="8"/>
    </w:pPr>
    <w:rPr>
      <w:i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basedOn w:val="Normlny"/>
    <w:uiPriority w:val="1"/>
    <w:qFormat/>
    <w:rsid w:val="00692024"/>
    <w:pPr>
      <w:jc w:val="center"/>
    </w:pPr>
    <w:rPr>
      <w:rFonts w:ascii="Cambria" w:hAnsi="Cambria"/>
      <w:sz w:val="22"/>
      <w:szCs w:val="22"/>
      <w:lang w:val="en-US" w:eastAsia="en-US" w:bidi="en-US"/>
    </w:rPr>
  </w:style>
  <w:style w:type="paragraph" w:styleId="Odsekzoznamu">
    <w:name w:val="List Paragraph"/>
    <w:basedOn w:val="Normlny"/>
    <w:uiPriority w:val="34"/>
    <w:qFormat/>
    <w:rsid w:val="008C1A43"/>
    <w:pPr>
      <w:ind w:left="708"/>
    </w:pPr>
  </w:style>
  <w:style w:type="paragraph" w:styleId="Textbubliny">
    <w:name w:val="Balloon Text"/>
    <w:basedOn w:val="Normlny"/>
    <w:link w:val="TextbublinyChar"/>
    <w:rsid w:val="00432A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32A7A"/>
    <w:rPr>
      <w:rFonts w:ascii="Tahoma" w:hAnsi="Tahoma" w:cs="Tahoma"/>
      <w:sz w:val="16"/>
      <w:szCs w:val="16"/>
      <w:lang w:eastAsia="cs-CZ"/>
    </w:rPr>
  </w:style>
  <w:style w:type="paragraph" w:styleId="Zkladntext">
    <w:name w:val="Body Text"/>
    <w:basedOn w:val="Normlny"/>
    <w:link w:val="ZkladntextChar"/>
    <w:unhideWhenUsed/>
    <w:rsid w:val="005711A5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rsid w:val="005711A5"/>
    <w:rPr>
      <w:b/>
      <w:bCs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711A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7E22-B24E-4EEE-A190-94C6CD6B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2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Tešedíkovo – Pered Község</vt:lpstr>
    </vt:vector>
  </TitlesOfParts>
  <Company>OU</Company>
  <LinksUpToDate>false</LinksUpToDate>
  <CharactersWithSpaces>3005</CharactersWithSpaces>
  <SharedDoc>false</SharedDoc>
  <HLinks>
    <vt:vector size="6" baseType="variant">
      <vt:variant>
        <vt:i4>7798846</vt:i4>
      </vt:variant>
      <vt:variant>
        <vt:i4>-1</vt:i4>
      </vt:variant>
      <vt:variant>
        <vt:i4>1029</vt:i4>
      </vt:variant>
      <vt:variant>
        <vt:i4>1</vt:i4>
      </vt:variant>
      <vt:variant>
        <vt:lpwstr>http://www.tesedikovo.sk/cms/images/erb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Tešedíkovo – Pered Község</dc:title>
  <dc:creator>Majba Regina</dc:creator>
  <cp:lastModifiedBy>KOVÁCSOVÁ Gertrúda</cp:lastModifiedBy>
  <cp:revision>105</cp:revision>
  <cp:lastPrinted>2024-05-09T12:56:00Z</cp:lastPrinted>
  <dcterms:created xsi:type="dcterms:W3CDTF">2023-01-01T10:04:00Z</dcterms:created>
  <dcterms:modified xsi:type="dcterms:W3CDTF">2024-06-06T11:01:00Z</dcterms:modified>
</cp:coreProperties>
</file>